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B5" w:rsidRPr="004049D0" w:rsidRDefault="00E76DB5" w:rsidP="00E76DB5">
      <w:pPr>
        <w:spacing w:before="100" w:beforeAutospacing="1" w:after="100" w:afterAutospacing="1"/>
        <w:rPr>
          <w:b/>
          <w:sz w:val="40"/>
          <w:szCs w:val="40"/>
        </w:rPr>
      </w:pPr>
      <w:bookmarkStart w:id="0" w:name="_Hlk78302708"/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99695</wp:posOffset>
            </wp:positionV>
            <wp:extent cx="866775" cy="819150"/>
            <wp:effectExtent l="1905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D0">
        <w:rPr>
          <w:b/>
          <w:sz w:val="40"/>
          <w:szCs w:val="40"/>
        </w:rPr>
        <w:t>OBEC  PODHORANY</w:t>
      </w:r>
    </w:p>
    <w:p w:rsidR="00E76DB5" w:rsidRDefault="00E76DB5" w:rsidP="00E76D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76DB5" w:rsidRPr="0026082C" w:rsidRDefault="00E76DB5" w:rsidP="00E76DB5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ápisnica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  </w:t>
      </w:r>
      <w:r w:rsidR="00CE4E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zasadnutia Obecného zastupiteľstva v Podhoranoch konaného dňa </w:t>
      </w:r>
      <w:r w:rsidR="00CE4E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</w:t>
      </w:r>
      <w:r w:rsidR="00CE4E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D51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ítomní : </w:t>
      </w:r>
      <w:r w:rsidR="00D51B7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-  Martin Hudák, Zoltán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Rudolf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Rado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r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="000176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A26" w:rsidRPr="00D8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A26">
        <w:rPr>
          <w:rFonts w:ascii="Times New Roman" w:eastAsia="Times New Roman" w:hAnsi="Times New Roman" w:cs="Times New Roman"/>
          <w:sz w:val="24"/>
          <w:szCs w:val="24"/>
        </w:rPr>
        <w:t xml:space="preserve">Peter </w:t>
      </w:r>
      <w:proofErr w:type="spellStart"/>
      <w:r w:rsidR="00D85A26">
        <w:rPr>
          <w:rFonts w:ascii="Times New Roman" w:eastAsia="Times New Roman" w:hAnsi="Times New Roman" w:cs="Times New Roman"/>
          <w:sz w:val="24"/>
          <w:szCs w:val="24"/>
        </w:rPr>
        <w:t>Hanguradžo</w:t>
      </w:r>
      <w:proofErr w:type="spellEnd"/>
      <w:r w:rsidR="000176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76DF" w:rsidRPr="00017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6DF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proofErr w:type="spellStart"/>
      <w:r w:rsidR="000176DF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="00017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Neprítom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176D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ovite </w:t>
      </w:r>
      <w:r w:rsidR="000176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76D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Ďalej prítomní:   Mgr. </w:t>
      </w:r>
      <w:r w:rsidR="009E2E67">
        <w:rPr>
          <w:rFonts w:ascii="Times New Roman" w:eastAsia="Times New Roman" w:hAnsi="Times New Roman" w:cs="Times New Roman"/>
          <w:sz w:val="24"/>
          <w:szCs w:val="24"/>
        </w:rPr>
        <w:t xml:space="preserve">Monika </w:t>
      </w:r>
      <w:proofErr w:type="spellStart"/>
      <w:r w:rsidR="009E2E67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  <w:r w:rsidR="0053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7CDA" w:rsidRDefault="009E2E67" w:rsidP="00D85A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B3FE3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CE4EB7"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 w:rsidR="00CE4EB7">
        <w:rPr>
          <w:rFonts w:ascii="Times New Roman" w:eastAsia="Times New Roman" w:hAnsi="Times New Roman" w:cs="Times New Roman"/>
          <w:sz w:val="24"/>
          <w:szCs w:val="24"/>
        </w:rPr>
        <w:t>Kaprálová</w:t>
      </w:r>
      <w:proofErr w:type="spellEnd"/>
      <w:r w:rsidR="00CE4EB7">
        <w:rPr>
          <w:rFonts w:ascii="Times New Roman" w:eastAsia="Times New Roman" w:hAnsi="Times New Roman" w:cs="Times New Roman"/>
          <w:sz w:val="24"/>
          <w:szCs w:val="24"/>
        </w:rPr>
        <w:t xml:space="preserve"> – uchádzačka 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E76DB5" w:rsidRPr="0026082C" w:rsidRDefault="00E76DB5" w:rsidP="00E76D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Rokovanie OZ otvoril a viedol starosta obce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, ktorý konštatoval, že OZ je uznášania sa schopné a predložil návrh programu rokovania</w:t>
      </w:r>
    </w:p>
    <w:p w:rsidR="00E76DB5" w:rsidRPr="0026082C" w:rsidRDefault="00E76DB5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DB5" w:rsidRDefault="00E76DB5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asadanie Obecného zastupiteľstva sa riadilo nasledovným programom</w:t>
      </w:r>
    </w:p>
    <w:p w:rsidR="00537CDA" w:rsidRPr="0026082C" w:rsidRDefault="00537CDA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EB7" w:rsidRPr="009B27EE" w:rsidRDefault="009B27EE" w:rsidP="00CE4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7EE">
        <w:rPr>
          <w:rFonts w:ascii="Times New Roman" w:hAnsi="Times New Roman" w:cs="Times New Roman"/>
          <w:sz w:val="24"/>
          <w:szCs w:val="24"/>
        </w:rPr>
        <w:t xml:space="preserve">1 </w:t>
      </w:r>
      <w:r w:rsidRPr="009B27EE">
        <w:rPr>
          <w:rFonts w:ascii="Times New Roman" w:hAnsi="Times New Roman" w:cs="Times New Roman"/>
          <w:sz w:val="24"/>
          <w:szCs w:val="24"/>
        </w:rPr>
        <w:tab/>
      </w:r>
      <w:r w:rsidR="00CE4EB7" w:rsidRPr="009B27EE">
        <w:rPr>
          <w:rFonts w:ascii="Times New Roman" w:hAnsi="Times New Roman" w:cs="Times New Roman"/>
          <w:sz w:val="24"/>
          <w:szCs w:val="24"/>
        </w:rPr>
        <w:t xml:space="preserve">Otvorenie zasadnutia, 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2  Kontrola plnenia uznesení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3  Voľba hlavného kontrolóra obce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4  Informácia k projektom z plánu obnovy ZŠ, MŠ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    Zmluva o dielo – kontajnerová škola I. na </w:t>
      </w:r>
      <w:proofErr w:type="spellStart"/>
      <w:r w:rsidRPr="009B27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B27EE">
        <w:rPr>
          <w:rFonts w:ascii="Times New Roman" w:hAnsi="Times New Roman" w:cs="Times New Roman"/>
          <w:sz w:val="24"/>
          <w:szCs w:val="24"/>
        </w:rPr>
        <w:t>. č.331,338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5  Predaj majetku obce z dôvodu osobitného zreteľa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6  Zámer predaja pozemkov vo vlastníctve obce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7  Rôzne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8  Diskusia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9  Záver</w:t>
      </w:r>
    </w:p>
    <w:p w:rsidR="00E41CC0" w:rsidRPr="00E4730B" w:rsidRDefault="00E41CC0" w:rsidP="00B96374">
      <w:pPr>
        <w:rPr>
          <w:rFonts w:ascii="Times New Roman" w:hAnsi="Times New Roman" w:cs="Times New Roman"/>
          <w:b/>
          <w:bCs/>
          <w:sz w:val="24"/>
        </w:rPr>
      </w:pPr>
    </w:p>
    <w:p w:rsidR="00B96374" w:rsidRDefault="00B96374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6DB5" w:rsidRDefault="00E76DB5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B5A22" w:rsidRDefault="00DB5A22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6DB5" w:rsidRDefault="00E76DB5" w:rsidP="00E76DB5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iebeh rokovania  zasadania Obecného zastupiteľstva dňa 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7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.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D51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hod. </w:t>
      </w:r>
    </w:p>
    <w:p w:rsidR="00E76DB5" w:rsidRDefault="00E76DB5" w:rsidP="00E76D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DA" w:rsidRPr="0026082C" w:rsidRDefault="00537CDA" w:rsidP="00EC6A88">
      <w:pPr>
        <w:pStyle w:val="Odsekzoznamu"/>
        <w:numPr>
          <w:ilvl w:val="0"/>
          <w:numId w:val="7"/>
        </w:numPr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 xml:space="preserve">Otvorenie, schválenie programu, určenie overovateľov zápisnice   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D85A26" w:rsidRPr="00D85A26" w:rsidRDefault="00D85A26" w:rsidP="00EC6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Otvorenie</w:t>
      </w:r>
    </w:p>
    <w:p w:rsidR="00F7294B" w:rsidRDefault="00D85A26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Na úvod zasadnutia starosta</w:t>
      </w:r>
      <w:r w:rsidR="009B2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 Mgr. </w:t>
      </w:r>
      <w:r w:rsidR="009B27EE">
        <w:rPr>
          <w:rFonts w:ascii="Times New Roman" w:eastAsia="Calibri" w:hAnsi="Times New Roman" w:cs="Times New Roman"/>
          <w:sz w:val="24"/>
          <w:szCs w:val="24"/>
        </w:rPr>
        <w:t xml:space="preserve">Ivanu </w:t>
      </w:r>
      <w:proofErr w:type="spellStart"/>
      <w:r w:rsidR="009B27EE">
        <w:rPr>
          <w:rFonts w:ascii="Times New Roman" w:eastAsia="Calibri" w:hAnsi="Times New Roman" w:cs="Times New Roman"/>
          <w:sz w:val="24"/>
          <w:szCs w:val="24"/>
        </w:rPr>
        <w:t>Kaprálovú</w:t>
      </w:r>
      <w:proofErr w:type="spellEnd"/>
      <w:r w:rsidR="009B27EE">
        <w:rPr>
          <w:rFonts w:ascii="Times New Roman" w:eastAsia="Calibri" w:hAnsi="Times New Roman" w:cs="Times New Roman"/>
          <w:sz w:val="24"/>
          <w:szCs w:val="24"/>
        </w:rPr>
        <w:t xml:space="preserve"> kontrolórku a uchádzačku do VK o pozíciu hlavného kontrolóra obce,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Moniku </w:t>
      </w:r>
      <w:proofErr w:type="spellStart"/>
      <w:r w:rsidR="00A73E5F">
        <w:rPr>
          <w:rFonts w:ascii="Times New Roman" w:eastAsia="Calibri" w:hAnsi="Times New Roman" w:cs="Times New Roman"/>
          <w:sz w:val="24"/>
          <w:szCs w:val="24"/>
        </w:rPr>
        <w:t>Gallyovú</w:t>
      </w:r>
      <w:proofErr w:type="spellEnd"/>
      <w:r w:rsidR="00A73E5F">
        <w:rPr>
          <w:rFonts w:ascii="Times New Roman" w:eastAsia="Calibri" w:hAnsi="Times New Roman" w:cs="Times New Roman"/>
          <w:sz w:val="24"/>
          <w:szCs w:val="24"/>
        </w:rPr>
        <w:t xml:space="preserve"> a  </w:t>
      </w: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rítomných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poslancov </w:t>
      </w: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na zasadnutí </w:t>
      </w:r>
      <w:proofErr w:type="spellStart"/>
      <w:r w:rsidRPr="00D85A26">
        <w:rPr>
          <w:rFonts w:ascii="Times New Roman" w:eastAsia="Calibri" w:hAnsi="Times New Roman" w:cs="Times New Roman"/>
          <w:sz w:val="24"/>
          <w:szCs w:val="24"/>
        </w:rPr>
        <w:t>O</w:t>
      </w:r>
      <w:r w:rsidR="00A73E5F">
        <w:rPr>
          <w:rFonts w:ascii="Times New Roman" w:eastAsia="Calibri" w:hAnsi="Times New Roman" w:cs="Times New Roman"/>
          <w:sz w:val="24"/>
          <w:szCs w:val="24"/>
        </w:rPr>
        <w:t>c</w:t>
      </w:r>
      <w:r w:rsidRPr="00D85A26">
        <w:rPr>
          <w:rFonts w:ascii="Times New Roman" w:eastAsia="Calibri" w:hAnsi="Times New Roman" w:cs="Times New Roman"/>
          <w:sz w:val="24"/>
          <w:szCs w:val="24"/>
        </w:rPr>
        <w:t>Z</w:t>
      </w:r>
      <w:proofErr w:type="spellEnd"/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294B">
        <w:rPr>
          <w:rFonts w:ascii="Times New Roman" w:eastAsia="Calibri" w:hAnsi="Times New Roman" w:cs="Times New Roman"/>
          <w:sz w:val="24"/>
          <w:szCs w:val="24"/>
        </w:rPr>
        <w:t xml:space="preserve"> Zároveň ospravedlnil poslanca Adama </w:t>
      </w:r>
      <w:proofErr w:type="spellStart"/>
      <w:r w:rsidR="00F7294B">
        <w:rPr>
          <w:rFonts w:ascii="Times New Roman" w:eastAsia="Calibri" w:hAnsi="Times New Roman" w:cs="Times New Roman"/>
          <w:sz w:val="24"/>
          <w:szCs w:val="24"/>
        </w:rPr>
        <w:t>Adamoviča</w:t>
      </w:r>
      <w:proofErr w:type="spellEnd"/>
      <w:r w:rsidR="00F7294B">
        <w:rPr>
          <w:rFonts w:ascii="Times New Roman" w:eastAsia="Calibri" w:hAnsi="Times New Roman" w:cs="Times New Roman"/>
          <w:sz w:val="24"/>
          <w:szCs w:val="24"/>
        </w:rPr>
        <w:t>, ktorý príde neskôr .</w:t>
      </w:r>
    </w:p>
    <w:p w:rsidR="00D85A26" w:rsidRPr="00D85A26" w:rsidRDefault="00F7294B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orenie pokračoval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 xml:space="preserve">o schválením programu </w:t>
      </w:r>
      <w:proofErr w:type="spellStart"/>
      <w:r w:rsidR="00D85A26" w:rsidRPr="00D85A26">
        <w:rPr>
          <w:rFonts w:ascii="Times New Roman" w:eastAsia="Calibri" w:hAnsi="Times New Roman" w:cs="Times New Roman"/>
          <w:sz w:val="24"/>
          <w:szCs w:val="24"/>
        </w:rPr>
        <w:t>O</w:t>
      </w:r>
      <w:r w:rsidR="00A73E5F">
        <w:rPr>
          <w:rFonts w:ascii="Times New Roman" w:eastAsia="Calibri" w:hAnsi="Times New Roman" w:cs="Times New Roman"/>
          <w:sz w:val="24"/>
          <w:szCs w:val="24"/>
        </w:rPr>
        <w:t>c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Z</w:t>
      </w:r>
      <w:proofErr w:type="spellEnd"/>
      <w:r w:rsidR="00D85A26" w:rsidRPr="00D85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D89">
        <w:rPr>
          <w:rFonts w:ascii="Times New Roman" w:eastAsia="Calibri" w:hAnsi="Times New Roman" w:cs="Times New Roman"/>
          <w:sz w:val="24"/>
          <w:szCs w:val="24"/>
        </w:rPr>
        <w:t>, ktor</w:t>
      </w:r>
      <w:r w:rsidR="00A73E5F">
        <w:rPr>
          <w:rFonts w:ascii="Times New Roman" w:eastAsia="Calibri" w:hAnsi="Times New Roman" w:cs="Times New Roman"/>
          <w:sz w:val="24"/>
          <w:szCs w:val="24"/>
        </w:rPr>
        <w:t>ý</w:t>
      </w:r>
      <w:r w:rsidR="00CE4D89">
        <w:rPr>
          <w:rFonts w:ascii="Times New Roman" w:eastAsia="Calibri" w:hAnsi="Times New Roman" w:cs="Times New Roman"/>
          <w:sz w:val="24"/>
          <w:szCs w:val="24"/>
        </w:rPr>
        <w:t xml:space="preserve"> p. starosta podrobnejšie rozobral 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a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 nasledovala 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voľba overovateľov zápisnice.</w:t>
      </w:r>
    </w:p>
    <w:p w:rsidR="00D85A26" w:rsidRPr="00D85A26" w:rsidRDefault="00D85A26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Program:</w:t>
      </w:r>
    </w:p>
    <w:p w:rsidR="00D51B7A" w:rsidRPr="000514D1" w:rsidRDefault="00D51B7A" w:rsidP="00D51B7A">
      <w:pPr>
        <w:spacing w:before="100" w:beforeAutospacing="1"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9B27EE" w:rsidRPr="009B27EE" w:rsidRDefault="009B27EE" w:rsidP="009B27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7EE">
        <w:rPr>
          <w:rFonts w:ascii="Times New Roman" w:hAnsi="Times New Roman" w:cs="Times New Roman"/>
          <w:sz w:val="24"/>
          <w:szCs w:val="24"/>
        </w:rPr>
        <w:t xml:space="preserve">1 </w:t>
      </w:r>
      <w:r w:rsidRPr="009B27EE">
        <w:rPr>
          <w:rFonts w:ascii="Times New Roman" w:hAnsi="Times New Roman" w:cs="Times New Roman"/>
          <w:sz w:val="24"/>
          <w:szCs w:val="24"/>
        </w:rPr>
        <w:tab/>
        <w:t xml:space="preserve">Otvorenie zasadnutia, 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2  Kontrola plnenia uznesení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3  Voľba hlavného kontrolóra obc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4  Informácia k projektom z plánu obnovy ZŠ, MŠ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    Zmluva o dielo – kontajnerová škola I. na </w:t>
      </w:r>
      <w:proofErr w:type="spellStart"/>
      <w:r w:rsidRPr="009B27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B27EE">
        <w:rPr>
          <w:rFonts w:ascii="Times New Roman" w:hAnsi="Times New Roman" w:cs="Times New Roman"/>
          <w:sz w:val="24"/>
          <w:szCs w:val="24"/>
        </w:rPr>
        <w:t>. č.331,338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5  Predaj majetku obce z dôvodu osobitného zreteľa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6  Zámer predaja pozemkov vo vlastníctve obc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7  Rôzn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8  Diskusia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9  Záver</w:t>
      </w:r>
    </w:p>
    <w:p w:rsidR="00EC6A88" w:rsidRDefault="00EC6A88" w:rsidP="00334C3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26" w:rsidRPr="00D85A26" w:rsidRDefault="00D85A26" w:rsidP="00334C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eastAsia="Times New Roman" w:hAnsi="Times New Roman" w:cs="Times New Roman"/>
          <w:sz w:val="24"/>
          <w:szCs w:val="24"/>
        </w:rPr>
        <w:t xml:space="preserve">Za overovateľov zápisnice </w:t>
      </w:r>
      <w:r w:rsidR="00AE6D77">
        <w:rPr>
          <w:rFonts w:ascii="Times New Roman" w:eastAsia="Times New Roman" w:hAnsi="Times New Roman" w:cs="Times New Roman"/>
          <w:sz w:val="24"/>
          <w:szCs w:val="24"/>
        </w:rPr>
        <w:t>navrhol</w:t>
      </w:r>
      <w:r w:rsidRPr="00D85A2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D85A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5A26" w:rsidRPr="00D85A26" w:rsidRDefault="00D85A26" w:rsidP="00334C3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. poslanca </w:t>
      </w:r>
      <w:r w:rsidR="00F521DC">
        <w:rPr>
          <w:rFonts w:ascii="Times New Roman" w:eastAsia="Calibri" w:hAnsi="Times New Roman" w:cs="Times New Roman"/>
          <w:sz w:val="24"/>
          <w:szCs w:val="24"/>
        </w:rPr>
        <w:t xml:space="preserve">Andreja </w:t>
      </w:r>
      <w:proofErr w:type="spellStart"/>
      <w:r w:rsidR="00F521DC">
        <w:rPr>
          <w:rFonts w:ascii="Times New Roman" w:eastAsia="Calibri" w:hAnsi="Times New Roman" w:cs="Times New Roman"/>
          <w:sz w:val="24"/>
          <w:szCs w:val="24"/>
        </w:rPr>
        <w:t>Funketa</w:t>
      </w:r>
      <w:proofErr w:type="spellEnd"/>
    </w:p>
    <w:p w:rsidR="009B27EE" w:rsidRPr="00D85A26" w:rsidRDefault="009B27EE" w:rsidP="009B27E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. poslanca </w:t>
      </w:r>
      <w:r>
        <w:rPr>
          <w:rFonts w:ascii="Times New Roman" w:eastAsia="Calibri" w:hAnsi="Times New Roman" w:cs="Times New Roman"/>
          <w:sz w:val="24"/>
          <w:szCs w:val="24"/>
        </w:rPr>
        <w:t>Rudolfa Oračku</w:t>
      </w:r>
    </w:p>
    <w:p w:rsidR="00D85A26" w:rsidRPr="00D85A26" w:rsidRDefault="00D85A26" w:rsidP="009B2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 xml:space="preserve">Zapisovateľ:  Mgr. </w:t>
      </w:r>
      <w:r w:rsidR="00D51B7A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D51B7A">
        <w:rPr>
          <w:rFonts w:ascii="Times New Roman" w:hAnsi="Times New Roman" w:cs="Times New Roman"/>
          <w:sz w:val="24"/>
          <w:szCs w:val="24"/>
        </w:rPr>
        <w:t>Gallyová</w:t>
      </w:r>
      <w:proofErr w:type="spellEnd"/>
    </w:p>
    <w:p w:rsidR="00537CDA" w:rsidRPr="00D85A26" w:rsidRDefault="00537CDA" w:rsidP="00537CDA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CDA" w:rsidRPr="0026082C" w:rsidRDefault="00537CDA" w:rsidP="009E2E6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77926838"/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65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/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bookmarkEnd w:id="2"/>
    <w:p w:rsidR="00537CDA" w:rsidRDefault="00537CDA" w:rsidP="00537C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E26A47">
        <w:rPr>
          <w:rFonts w:ascii="Times New Roman" w:hAnsi="Times New Roman" w:cs="Times New Roman"/>
          <w:b/>
          <w:bCs/>
          <w:i/>
          <w:sz w:val="24"/>
          <w:szCs w:val="24"/>
        </w:rPr>
        <w:t>schv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ľuje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 predložený program zasadania </w:t>
      </w:r>
    </w:p>
    <w:p w:rsidR="00537CDA" w:rsidRPr="0026082C" w:rsidRDefault="00537CDA" w:rsidP="00537C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="00EC6A88">
        <w:rPr>
          <w:rFonts w:ascii="Times New Roman" w:hAnsi="Times New Roman" w:cs="Times New Roman"/>
          <w:b/>
          <w:bCs/>
          <w:i/>
          <w:sz w:val="24"/>
          <w:szCs w:val="24"/>
        </w:rPr>
        <w:t>schvaľuje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  overovateľov a zapisovateľa  zápisnice</w:t>
      </w:r>
    </w:p>
    <w:p w:rsidR="00537CDA" w:rsidRPr="0026082C" w:rsidRDefault="00537CDA" w:rsidP="00537C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26" w:rsidRPr="0026082C" w:rsidRDefault="00D85A26" w:rsidP="00D85A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85A26" w:rsidRPr="0026082C" w:rsidRDefault="00D85A26" w:rsidP="00D85A2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- M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Hudá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1D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521DC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="00F5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85A26" w:rsidRDefault="00D85A26" w:rsidP="00D85A2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537CDA" w:rsidRDefault="00537CDA" w:rsidP="00537C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E5F" w:rsidRDefault="00A73E5F" w:rsidP="00537C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CDA" w:rsidRPr="0026082C" w:rsidRDefault="00537CDA" w:rsidP="00537CDA">
      <w:pPr>
        <w:pStyle w:val="Odsekzoznamu"/>
        <w:numPr>
          <w:ilvl w:val="0"/>
          <w:numId w:val="7"/>
        </w:numPr>
        <w:spacing w:before="10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82C">
        <w:rPr>
          <w:rFonts w:ascii="Times New Roman" w:eastAsia="Calibri" w:hAnsi="Times New Roman" w:cs="Times New Roman"/>
          <w:b/>
          <w:sz w:val="24"/>
          <w:szCs w:val="24"/>
        </w:rPr>
        <w:t>Kontrola plnenia uznesení</w:t>
      </w:r>
      <w:r w:rsidR="00EC6A88">
        <w:rPr>
          <w:rFonts w:ascii="Times New Roman" w:eastAsia="Calibri" w:hAnsi="Times New Roman" w:cs="Times New Roman"/>
          <w:b/>
          <w:sz w:val="24"/>
          <w:szCs w:val="24"/>
        </w:rPr>
        <w:t xml:space="preserve"> zo dňa 05.04.2024</w:t>
      </w:r>
    </w:p>
    <w:p w:rsidR="00537CDA" w:rsidRPr="0026082C" w:rsidRDefault="00537CDA" w:rsidP="00537CDA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eastAsia="Calibri" w:hAnsi="Times New Roman" w:cs="Times New Roman"/>
          <w:bCs/>
          <w:sz w:val="24"/>
          <w:szCs w:val="24"/>
        </w:rPr>
        <w:t>Starosta informoval poslancov, že uznesenia sa plnia priebežne</w:t>
      </w:r>
    </w:p>
    <w:p w:rsidR="00537CDA" w:rsidRPr="0026082C" w:rsidRDefault="00537CDA" w:rsidP="00537CDA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becné zastupiteľstvo  </w:t>
      </w:r>
      <w:r w:rsidRPr="0026082C">
        <w:rPr>
          <w:rFonts w:ascii="Times New Roman" w:hAnsi="Times New Roman" w:cs="Times New Roman"/>
          <w:sz w:val="24"/>
          <w:szCs w:val="24"/>
        </w:rPr>
        <w:t xml:space="preserve"> </w:t>
      </w:r>
      <w:r w:rsidRPr="00E26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  <w:r w:rsidRPr="0026082C">
        <w:rPr>
          <w:rFonts w:ascii="Times New Roman" w:hAnsi="Times New Roman" w:cs="Times New Roman"/>
          <w:i/>
          <w:iCs/>
          <w:sz w:val="24"/>
          <w:szCs w:val="24"/>
        </w:rPr>
        <w:t xml:space="preserve"> informáciu  o plnení uznesení </w:t>
      </w:r>
      <w:proofErr w:type="spellStart"/>
      <w:r w:rsidRPr="0026082C">
        <w:rPr>
          <w:rFonts w:ascii="Times New Roman" w:hAnsi="Times New Roman" w:cs="Times New Roman"/>
          <w:i/>
          <w:iCs/>
          <w:sz w:val="24"/>
          <w:szCs w:val="24"/>
        </w:rPr>
        <w:t>OcZ</w:t>
      </w:r>
      <w:proofErr w:type="spellEnd"/>
      <w:r w:rsidRPr="00260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7C42" w:rsidRDefault="00937C42" w:rsidP="009E3F4D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76DB5" w:rsidRPr="0026082C" w:rsidRDefault="00537CDA" w:rsidP="009E3F4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F521DC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B/202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F521DC" w:rsidRDefault="00F521DC" w:rsidP="00F521D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1DC" w:rsidRPr="0026082C" w:rsidRDefault="00F521DC" w:rsidP="00F521D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F521DC" w:rsidRPr="0026082C" w:rsidRDefault="00F521DC" w:rsidP="00F521D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- M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Hudá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24056" w:rsidRDefault="00D24056" w:rsidP="00D2405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937C42" w:rsidRDefault="00937C42" w:rsidP="00937C42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2553716"/>
    </w:p>
    <w:p w:rsidR="00937C42" w:rsidRDefault="00937C42" w:rsidP="00EC6A88">
      <w:pPr>
        <w:spacing w:before="100" w:beforeAutospacing="1"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7C4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C6A88" w:rsidRPr="00EC6A88">
        <w:rPr>
          <w:rFonts w:ascii="Times New Roman" w:hAnsi="Times New Roman" w:cs="Times New Roman"/>
          <w:b/>
          <w:sz w:val="24"/>
          <w:szCs w:val="24"/>
        </w:rPr>
        <w:t>Voľba hlavného kontrolóra obce</w:t>
      </w:r>
    </w:p>
    <w:p w:rsidR="00EC6A88" w:rsidRDefault="00EC6A8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e na otváranie obálok s prihláškami do výberového konania, z ktorého vyplynulo, že v stanovenom termíne bola doručená 1 obálka. Členovia komisie konštatovali, že obsahuje všetky požadované dokumenty. Obálku doručila súčasná hlavná kontrolórka obce Mg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á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koľko pani kontrolórku a jej prácu poslanci už poznanú, nepožadovali jej predstavenie a ona nevyužila čas na  vystúpenie. </w:t>
      </w:r>
    </w:p>
    <w:p w:rsidR="00EC6A88" w:rsidRDefault="00EC6A8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66/2024/4</w:t>
      </w:r>
    </w:p>
    <w:p w:rsidR="00EC6A88" w:rsidRPr="0026082C" w:rsidRDefault="00EC6A88" w:rsidP="00EC6A88">
      <w:p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olí do funkcie </w:t>
      </w:r>
      <w:r w:rsidRPr="00EC6A88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EC6A88">
        <w:rPr>
          <w:rFonts w:ascii="Times New Roman" w:hAnsi="Times New Roman" w:cs="Times New Roman"/>
          <w:i/>
          <w:sz w:val="24"/>
          <w:szCs w:val="24"/>
        </w:rPr>
        <w:t>lavného kontrol</w:t>
      </w:r>
      <w:r>
        <w:rPr>
          <w:rFonts w:ascii="Times New Roman" w:hAnsi="Times New Roman" w:cs="Times New Roman"/>
          <w:i/>
          <w:sz w:val="24"/>
          <w:szCs w:val="24"/>
        </w:rPr>
        <w:t>ó</w:t>
      </w:r>
      <w:r w:rsidRPr="00EC6A88">
        <w:rPr>
          <w:rFonts w:ascii="Times New Roman" w:hAnsi="Times New Roman" w:cs="Times New Roman"/>
          <w:i/>
          <w:sz w:val="24"/>
          <w:szCs w:val="24"/>
        </w:rPr>
        <w:t>ra obce Podhorany</w:t>
      </w:r>
      <w:r>
        <w:rPr>
          <w:rFonts w:ascii="Times New Roman" w:hAnsi="Times New Roman" w:cs="Times New Roman"/>
          <w:sz w:val="24"/>
          <w:szCs w:val="24"/>
        </w:rPr>
        <w:t xml:space="preserve"> Mgr.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ál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bdobie 6. Rokov s úväzkom </w:t>
      </w:r>
      <w:r w:rsidR="009A24E3">
        <w:rPr>
          <w:rFonts w:ascii="Times New Roman" w:hAnsi="Times New Roman" w:cs="Times New Roman"/>
          <w:sz w:val="24"/>
          <w:szCs w:val="24"/>
        </w:rPr>
        <w:t>24% a s nástupom do funkcie dňa 01.06.2024</w:t>
      </w: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4E3" w:rsidRPr="0026082C" w:rsidRDefault="009A24E3" w:rsidP="009A24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9A24E3" w:rsidRPr="0026082C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- M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Hudá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A24E3" w:rsidRDefault="009A24E3" w:rsidP="009A24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ásledne pristúpili poslanci k schváleniu odmeny pre hlavnú kontrolórku s termínom platnosti od nástupu do funkcie vo výške </w:t>
      </w:r>
    </w:p>
    <w:p w:rsidR="00EC6A88" w:rsidRDefault="00EC6A8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A24" w:rsidRDefault="00523A24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67/2024/4</w:t>
      </w:r>
    </w:p>
    <w:p w:rsidR="00523A24" w:rsidRPr="0026082C" w:rsidRDefault="00523A24" w:rsidP="00523A24">
      <w:p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24" w:rsidRDefault="00523A24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 odmenu  </w:t>
      </w:r>
      <w:r w:rsidRPr="00EC6A88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EC6A88">
        <w:rPr>
          <w:rFonts w:ascii="Times New Roman" w:hAnsi="Times New Roman" w:cs="Times New Roman"/>
          <w:i/>
          <w:sz w:val="24"/>
          <w:szCs w:val="24"/>
        </w:rPr>
        <w:t>lavného kontrol</w:t>
      </w:r>
      <w:r>
        <w:rPr>
          <w:rFonts w:ascii="Times New Roman" w:hAnsi="Times New Roman" w:cs="Times New Roman"/>
          <w:i/>
          <w:sz w:val="24"/>
          <w:szCs w:val="24"/>
        </w:rPr>
        <w:t>ó</w:t>
      </w:r>
      <w:r w:rsidRPr="00EC6A88">
        <w:rPr>
          <w:rFonts w:ascii="Times New Roman" w:hAnsi="Times New Roman" w:cs="Times New Roman"/>
          <w:i/>
          <w:sz w:val="24"/>
          <w:szCs w:val="24"/>
        </w:rPr>
        <w:t>ra obce Podhorany</w:t>
      </w:r>
      <w:r>
        <w:rPr>
          <w:rFonts w:ascii="Times New Roman" w:hAnsi="Times New Roman" w:cs="Times New Roman"/>
          <w:sz w:val="24"/>
          <w:szCs w:val="24"/>
        </w:rPr>
        <w:t xml:space="preserve"> Mgr.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ál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 výške  odo dňa 01.06.2024</w:t>
      </w:r>
    </w:p>
    <w:p w:rsidR="00523A24" w:rsidRDefault="00523A24" w:rsidP="009A24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4E3" w:rsidRPr="0026082C" w:rsidRDefault="009A24E3" w:rsidP="009A24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9A24E3" w:rsidRPr="0026082C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- M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Hudá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7294B" w:rsidRDefault="00F7294B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294B" w:rsidRDefault="00F7294B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oľbe kontrolórky nasledoval program obecného zastupiteľstva . Na zasadnutie prišiel poslanec 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45C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045C5" w:rsidRPr="00D045C5">
        <w:rPr>
          <w:rFonts w:ascii="Times New Roman" w:eastAsia="Times New Roman" w:hAnsi="Times New Roman" w:cs="Times New Roman"/>
          <w:b/>
          <w:sz w:val="24"/>
          <w:szCs w:val="24"/>
        </w:rPr>
        <w:t xml:space="preserve"> Plán obnovy – informácia</w:t>
      </w:r>
    </w:p>
    <w:p w:rsidR="00D045C5" w:rsidRPr="0030124F" w:rsidRDefault="00D045C5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124F">
        <w:rPr>
          <w:rFonts w:ascii="Times New Roman" w:eastAsia="Times New Roman" w:hAnsi="Times New Roman" w:cs="Times New Roman"/>
          <w:sz w:val="24"/>
          <w:szCs w:val="24"/>
        </w:rPr>
        <w:t xml:space="preserve">Starosta informoval poslancov o projektoch z plánu obnovy, na ktoré prebieha VO </w:t>
      </w:r>
    </w:p>
    <w:p w:rsidR="00D045C5" w:rsidRPr="0030124F" w:rsidRDefault="00D045C5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124F">
        <w:rPr>
          <w:rFonts w:ascii="Times New Roman" w:hAnsi="Times New Roman" w:cs="Times New Roman"/>
          <w:sz w:val="24"/>
          <w:szCs w:val="24"/>
        </w:rPr>
        <w:t>Podhorany, budova Základnej školy č.. 68</w:t>
      </w:r>
    </w:p>
    <w:p w:rsidR="00D045C5" w:rsidRPr="0030124F" w:rsidRDefault="00D045C5" w:rsidP="009A24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24F">
        <w:rPr>
          <w:rFonts w:ascii="Times New Roman" w:eastAsia="Calibri" w:hAnsi="Times New Roman" w:cs="Times New Roman"/>
          <w:sz w:val="24"/>
          <w:szCs w:val="24"/>
        </w:rPr>
        <w:t xml:space="preserve">Výstavba budovy základnej školy na parcele č. 248,  </w:t>
      </w:r>
    </w:p>
    <w:p w:rsidR="00D045C5" w:rsidRPr="0030124F" w:rsidRDefault="00D045C5" w:rsidP="009A24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horany, budova ZŠ na </w:t>
      </w:r>
      <w:proofErr w:type="spellStart"/>
      <w:r w:rsidRPr="0030124F">
        <w:rPr>
          <w:rFonts w:ascii="Times New Roman" w:hAnsi="Times New Roman" w:cs="Times New Roman"/>
          <w:sz w:val="24"/>
          <w:szCs w:val="24"/>
          <w:shd w:val="clear" w:color="auto" w:fill="FFFFFF"/>
        </w:rPr>
        <w:t>parc</w:t>
      </w:r>
      <w:proofErr w:type="spellEnd"/>
      <w:r w:rsidRPr="0030124F">
        <w:rPr>
          <w:rFonts w:ascii="Times New Roman" w:hAnsi="Times New Roman" w:cs="Times New Roman"/>
          <w:sz w:val="24"/>
          <w:szCs w:val="24"/>
          <w:shd w:val="clear" w:color="auto" w:fill="FFFFFF"/>
        </w:rPr>
        <w:t>. č. 157</w:t>
      </w:r>
      <w:r w:rsidRPr="0030124F">
        <w:rPr>
          <w:rFonts w:ascii="Times New Roman" w:hAnsi="Times New Roman" w:cs="Times New Roman"/>
          <w:sz w:val="24"/>
          <w:szCs w:val="24"/>
        </w:rPr>
        <w:t>,</w:t>
      </w:r>
    </w:p>
    <w:p w:rsidR="0030124F" w:rsidRDefault="00D045C5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124F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aterská škola Podhorany, prístavba, nadstavba a novostavba</w:t>
      </w:r>
      <w:r w:rsidRPr="0030124F">
        <w:rPr>
          <w:rFonts w:ascii="Times New Roman" w:hAnsi="Times New Roman" w:cs="Times New Roman"/>
          <w:sz w:val="24"/>
          <w:szCs w:val="24"/>
        </w:rPr>
        <w:t xml:space="preserve">, </w:t>
      </w:r>
      <w:r w:rsidRPr="0030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24F" w:rsidRDefault="0030124F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kty ZŠ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3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48 – ukončené</w:t>
      </w:r>
    </w:p>
    <w:p w:rsidR="0030124F" w:rsidRDefault="0030124F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7 - VO by malo byť ukončené do konca mája </w:t>
      </w:r>
      <w:r w:rsidR="00624F5D">
        <w:rPr>
          <w:rFonts w:ascii="Times New Roman" w:eastAsia="Times New Roman" w:hAnsi="Times New Roman" w:cs="Times New Roman"/>
          <w:sz w:val="24"/>
          <w:szCs w:val="24"/>
        </w:rPr>
        <w:t>– uchádzači sú (</w:t>
      </w:r>
      <w:proofErr w:type="spellStart"/>
      <w:r w:rsidR="00624F5D">
        <w:rPr>
          <w:rFonts w:ascii="Times New Roman" w:eastAsia="Times New Roman" w:hAnsi="Times New Roman" w:cs="Times New Roman"/>
          <w:sz w:val="24"/>
          <w:szCs w:val="24"/>
        </w:rPr>
        <w:t>Slovdach</w:t>
      </w:r>
      <w:proofErr w:type="spellEnd"/>
      <w:r w:rsidR="0062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4F5D">
        <w:rPr>
          <w:rFonts w:ascii="Times New Roman" w:eastAsia="Times New Roman" w:hAnsi="Times New Roman" w:cs="Times New Roman"/>
          <w:sz w:val="24"/>
          <w:szCs w:val="24"/>
        </w:rPr>
        <w:t>Novstav</w:t>
      </w:r>
      <w:proofErr w:type="spellEnd"/>
      <w:r w:rsidR="0062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4F5D">
        <w:rPr>
          <w:rFonts w:ascii="Times New Roman" w:eastAsia="Times New Roman" w:hAnsi="Times New Roman" w:cs="Times New Roman"/>
          <w:sz w:val="24"/>
          <w:szCs w:val="24"/>
        </w:rPr>
        <w:t>Kužma</w:t>
      </w:r>
      <w:proofErr w:type="spellEnd"/>
      <w:r w:rsidR="0062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0124F" w:rsidRDefault="0030124F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338 – Rozšírenie kapacít – Pripravuje sa zmluva</w:t>
      </w:r>
    </w:p>
    <w:p w:rsidR="009A24E3" w:rsidRDefault="0030124F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Š,</w:t>
      </w:r>
      <w:r w:rsidR="00E178B4">
        <w:rPr>
          <w:rFonts w:ascii="Times New Roman" w:eastAsia="Times New Roman" w:hAnsi="Times New Roman" w:cs="Times New Roman"/>
          <w:sz w:val="24"/>
          <w:szCs w:val="24"/>
        </w:rPr>
        <w:t xml:space="preserve">-  VO malo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ť ukončen</w:t>
      </w:r>
      <w:r w:rsidR="00E178B4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5. Júna </w:t>
      </w:r>
      <w:r w:rsidR="00624F5D">
        <w:rPr>
          <w:rFonts w:ascii="Times New Roman" w:eastAsia="Times New Roman" w:hAnsi="Times New Roman" w:cs="Times New Roman"/>
          <w:sz w:val="24"/>
          <w:szCs w:val="24"/>
        </w:rPr>
        <w:t xml:space="preserve">– je to najdrahšia zákazka. Predpokladaná hodnota je 1 400 tis. EUR. Okrem vybavenia </w:t>
      </w:r>
    </w:p>
    <w:p w:rsidR="00624F5D" w:rsidRDefault="00624F5D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ďalej informoval ohľadom financovania projektu.</w:t>
      </w:r>
    </w:p>
    <w:p w:rsidR="00624F5D" w:rsidRPr="00624F5D" w:rsidRDefault="00624F5D" w:rsidP="000947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by </w:t>
      </w:r>
      <w:r w:rsidR="00162B81">
        <w:rPr>
          <w:rFonts w:ascii="Times New Roman" w:eastAsia="Times New Roman" w:hAnsi="Times New Roman" w:cs="Times New Roman"/>
          <w:sz w:val="24"/>
          <w:szCs w:val="24"/>
        </w:rPr>
        <w:t>mal by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ova</w:t>
      </w:r>
      <w:r w:rsidR="00162B81">
        <w:rPr>
          <w:rFonts w:ascii="Times New Roman" w:eastAsia="Times New Roman" w:hAnsi="Times New Roman" w:cs="Times New Roman"/>
          <w:sz w:val="24"/>
          <w:szCs w:val="24"/>
        </w:rPr>
        <w:t>n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 vlastných zdrojov, následne po predložení žiadosti bude refundácia . Bu</w:t>
      </w:r>
      <w:r w:rsidRPr="00624F5D">
        <w:rPr>
          <w:rFonts w:ascii="Times New Roman" w:eastAsia="Times New Roman" w:hAnsi="Times New Roman" w:cs="Times New Roman"/>
          <w:sz w:val="24"/>
          <w:szCs w:val="24"/>
        </w:rPr>
        <w:t>d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ajnerovej školy I. </w:t>
      </w:r>
      <w:r w:rsidRPr="0062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24F" w:rsidRDefault="00B01543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Ďalej starosta informoval poslancov, že obec nemá dostatok vlastných finančných zdrojov na zákazku. Preto je potrebné  financovať projekt úverom. </w:t>
      </w:r>
    </w:p>
    <w:p w:rsidR="00B01543" w:rsidRDefault="00B01543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al s 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urňa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y ponúkol nám dve alternatívy financovania. Jeden úver je spotrebný a druhý je dlhodobý. Starosta ďalej posla</w:t>
      </w:r>
      <w:r w:rsidR="00A36E92">
        <w:rPr>
          <w:rFonts w:ascii="Times New Roman" w:eastAsia="Times New Roman" w:hAnsi="Times New Roman" w:cs="Times New Roman"/>
          <w:sz w:val="24"/>
          <w:szCs w:val="24"/>
        </w:rPr>
        <w:t>n</w:t>
      </w:r>
      <w:r w:rsidR="00094750">
        <w:rPr>
          <w:rFonts w:ascii="Times New Roman" w:eastAsia="Times New Roman" w:hAnsi="Times New Roman" w:cs="Times New Roman"/>
          <w:sz w:val="24"/>
          <w:szCs w:val="24"/>
        </w:rPr>
        <w:t>c</w:t>
      </w:r>
      <w:r w:rsidR="00A36E92">
        <w:rPr>
          <w:rFonts w:ascii="Times New Roman" w:eastAsia="Times New Roman" w:hAnsi="Times New Roman" w:cs="Times New Roman"/>
          <w:sz w:val="24"/>
          <w:szCs w:val="24"/>
        </w:rPr>
        <w:t xml:space="preserve">ov oboznámil, že ak zoberieme úver </w:t>
      </w:r>
      <w:proofErr w:type="spellStart"/>
      <w:r w:rsidR="00A36E92">
        <w:rPr>
          <w:rFonts w:ascii="Times New Roman" w:eastAsia="Times New Roman" w:hAnsi="Times New Roman" w:cs="Times New Roman"/>
          <w:sz w:val="24"/>
          <w:szCs w:val="24"/>
        </w:rPr>
        <w:t>univerzál</w:t>
      </w:r>
      <w:proofErr w:type="spellEnd"/>
      <w:r w:rsidR="00A3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E92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A36E92">
        <w:rPr>
          <w:rFonts w:ascii="Times New Roman" w:eastAsia="Times New Roman" w:hAnsi="Times New Roman" w:cs="Times New Roman"/>
          <w:sz w:val="24"/>
          <w:szCs w:val="24"/>
        </w:rPr>
        <w:t xml:space="preserve"> tzv. spotrebný</w:t>
      </w:r>
      <w:r w:rsidR="00094750">
        <w:rPr>
          <w:rFonts w:ascii="Times New Roman" w:eastAsia="Times New Roman" w:hAnsi="Times New Roman" w:cs="Times New Roman"/>
          <w:sz w:val="24"/>
          <w:szCs w:val="24"/>
        </w:rPr>
        <w:t xml:space="preserve">, ten bude preklenovací </w:t>
      </w:r>
      <w:r w:rsidR="0091372E">
        <w:rPr>
          <w:rFonts w:ascii="Times New Roman" w:eastAsia="Times New Roman" w:hAnsi="Times New Roman" w:cs="Times New Roman"/>
          <w:sz w:val="24"/>
          <w:szCs w:val="24"/>
        </w:rPr>
        <w:t xml:space="preserve">a následne po </w:t>
      </w:r>
      <w:proofErr w:type="spellStart"/>
      <w:r w:rsidR="0091372E">
        <w:rPr>
          <w:rFonts w:ascii="Times New Roman" w:eastAsia="Times New Roman" w:hAnsi="Times New Roman" w:cs="Times New Roman"/>
          <w:sz w:val="24"/>
          <w:szCs w:val="24"/>
        </w:rPr>
        <w:t>poskytntí</w:t>
      </w:r>
      <w:proofErr w:type="spellEnd"/>
      <w:r w:rsidR="0091372E">
        <w:rPr>
          <w:rFonts w:ascii="Times New Roman" w:eastAsia="Times New Roman" w:hAnsi="Times New Roman" w:cs="Times New Roman"/>
          <w:sz w:val="24"/>
          <w:szCs w:val="24"/>
        </w:rPr>
        <w:t xml:space="preserve"> dotácie na účet sa úver vyrovná.</w:t>
      </w:r>
    </w:p>
    <w:p w:rsidR="0091372E" w:rsidRDefault="0091372E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sa spýtal, či poslanci s tým súhlasia, aby sa úver s vyšším úrokom vyrovnal.</w:t>
      </w:r>
    </w:p>
    <w:p w:rsidR="0091372E" w:rsidRDefault="0091372E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vedal, že  je potrebné zistiť podmienky za akých bude úver poskytnutý a následne riešiť jeho schválenie.</w:t>
      </w:r>
    </w:p>
    <w:p w:rsidR="0091372E" w:rsidRDefault="0091372E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dal hlasovať, kto je za poskytnutie úveru.</w:t>
      </w:r>
    </w:p>
    <w:p w:rsidR="0091372E" w:rsidRDefault="0091372E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vedal, že ak je možnosť ro</w:t>
      </w:r>
      <w:r w:rsidR="00523A24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írenia priestorov, je </w:t>
      </w:r>
      <w:r w:rsidR="00523A24">
        <w:rPr>
          <w:rFonts w:ascii="Times New Roman" w:eastAsia="Times New Roman" w:hAnsi="Times New Roman" w:cs="Times New Roman"/>
          <w:sz w:val="24"/>
          <w:szCs w:val="24"/>
        </w:rPr>
        <w:t xml:space="preserve"> potrebné aby obec zobral úver, je to pre naše deti, ktoré chodia na dve zmeny do školy.</w:t>
      </w:r>
    </w:p>
    <w:p w:rsidR="00523A24" w:rsidRDefault="00523A24" w:rsidP="00094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24" w:rsidRDefault="00523A24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6</w:t>
      </w:r>
      <w:r w:rsidR="00344F33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024/4</w:t>
      </w:r>
    </w:p>
    <w:p w:rsidR="00523A24" w:rsidRPr="0026082C" w:rsidRDefault="00523A24" w:rsidP="00523A24">
      <w:p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24F" w:rsidRPr="00E178B4" w:rsidRDefault="00523A24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 </w:t>
      </w:r>
      <w:r w:rsidRPr="00E178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dnanie s Prima bankou o poskytnutí úveru  na zákazku Rozšírenie kapacít  </w:t>
      </w:r>
    </w:p>
    <w:p w:rsidR="00523A24" w:rsidRDefault="00523A24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A24" w:rsidRPr="0026082C" w:rsidRDefault="00523A24" w:rsidP="00523A2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523A24" w:rsidRPr="0026082C" w:rsidRDefault="00523A24" w:rsidP="00523A2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523A24" w:rsidRDefault="00523A24" w:rsidP="00523A2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</w:t>
      </w:r>
      <w:r>
        <w:rPr>
          <w:rFonts w:ascii="Times New Roman" w:eastAsia="Times New Roman" w:hAnsi="Times New Roman" w:cs="Times New Roman"/>
          <w:sz w:val="24"/>
          <w:szCs w:val="24"/>
        </w:rPr>
        <w:t>1- M. Hudák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7294B" w:rsidRDefault="00F7294B" w:rsidP="00523A2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3A24" w:rsidRDefault="00523A24" w:rsidP="00523A2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3A24" w:rsidRDefault="00344F33" w:rsidP="00A53542">
      <w:pPr>
        <w:spacing w:before="100"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redaj majetku obce z dôvodu osobitného zreteľa</w:t>
      </w:r>
    </w:p>
    <w:p w:rsidR="00476CD9" w:rsidRDefault="00476CD9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CD9" w:rsidRPr="00DB5461" w:rsidRDefault="00476CD9" w:rsidP="00476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 xml:space="preserve">Vincent </w:t>
      </w:r>
      <w:proofErr w:type="spellStart"/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>Oračko</w:t>
      </w:r>
      <w:proofErr w:type="spellEnd"/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>manž</w:t>
      </w:r>
      <w:proofErr w:type="spellEnd"/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 xml:space="preserve">. Emília, Podhorany 89 </w:t>
      </w:r>
      <w:r w:rsidRPr="00DB5461">
        <w:rPr>
          <w:rFonts w:ascii="Times New Roman" w:hAnsi="Times New Roman" w:cs="Times New Roman"/>
          <w:sz w:val="24"/>
          <w:szCs w:val="24"/>
        </w:rPr>
        <w:t xml:space="preserve">obecné zastupiteľstvo obce Podhorany , uznesením č. 174/2023/10, zo dňa 06.10.2023 schválilo podľa § 9 ods. </w:t>
      </w:r>
      <w:proofErr w:type="spellStart"/>
      <w:r w:rsidRPr="00DB5461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DB5461">
        <w:rPr>
          <w:rFonts w:ascii="Times New Roman" w:hAnsi="Times New Roman" w:cs="Times New Roman"/>
          <w:sz w:val="24"/>
          <w:szCs w:val="24"/>
        </w:rPr>
        <w:t>. 8, písm. e) zákona č. 138/1991 Zb. o majetku obcí  zámer predaja pozemkov vo vlastníctve obce a to pozemky KN – C, parcela číslo 8877/74  –  ostatná plocha o výmere 42 m2, parcela číslo 8899/48  –  zastavaná plocha a nádvorie o výmere 23 m2.  KN – C, parcela číslo 8899/49  –  zastavaná plocha a nádvorie o výmere 33 m2, parcela číslo 8928/24  –  zastavaná plocha a nádvorie o výmere 10 m2. Spolu 108 m2, zapísané na  LV č. 531  vedenej na Okresnom úrade Kežmarok, odbor katastrálny, Obec Podhorany,  katastrálne územie Podhorany, spoluvlastnícky podiel 1/1</w:t>
      </w:r>
    </w:p>
    <w:p w:rsidR="00476CD9" w:rsidRPr="007914B2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B546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DB5461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9/2024/4</w:t>
      </w:r>
    </w:p>
    <w:p w:rsidR="00476CD9" w:rsidRPr="00DB5461" w:rsidRDefault="00476CD9" w:rsidP="00476CD9">
      <w:pPr>
        <w:pStyle w:val="Normlnywebov"/>
        <w:contextualSpacing/>
        <w:rPr>
          <w:b/>
          <w:i/>
        </w:rPr>
      </w:pPr>
      <w:r w:rsidRPr="00DB5461">
        <w:rPr>
          <w:rFonts w:eastAsia="Calibri"/>
          <w:i/>
        </w:rPr>
        <w:t xml:space="preserve">Obecné zastupiteľstvo  </w:t>
      </w:r>
      <w:r w:rsidRPr="00DB5461">
        <w:rPr>
          <w:b/>
          <w:i/>
        </w:rPr>
        <w:t>r o z h o d u j e</w:t>
      </w:r>
    </w:p>
    <w:p w:rsidR="00476CD9" w:rsidRPr="00DB5461" w:rsidRDefault="00476CD9" w:rsidP="00476CD9">
      <w:pPr>
        <w:pStyle w:val="Normlnywebov"/>
        <w:contextualSpacing/>
        <w:jc w:val="both"/>
      </w:pPr>
      <w:r w:rsidRPr="00DB5461">
        <w:t xml:space="preserve">trojpätinovou väčšinou všetkých poslancov v zmysle ustanovenia § 9a ods. 8 písm. e) zákona č. 138/1991 Zb. o majetku obcí v znení neskorších predpisov, že prevod nehnuteľnosti vo vlastníctve obce Podhorany  pozemky registra KN – C, parcela číslo 8877/74  –  ostatná plocha o výmere 42 m2, </w:t>
      </w:r>
      <w:r>
        <w:t xml:space="preserve"> </w:t>
      </w:r>
      <w:r w:rsidRPr="00DB5461">
        <w:t xml:space="preserve">parcela číslo 8899/48  –  zastavaná plocha a nádvorie o výmere 23 m2.  KN – C, parcela číslo 8899/49  –  zastavaná plocha a nádvorie o výmere 33 m2, parcela číslo 8928/24  –  zastavaná plocha a nádvorie o výmere 10 m2. </w:t>
      </w:r>
      <w:r w:rsidRPr="00DB5461">
        <w:lastRenderedPageBreak/>
        <w:t>Spolu 108 m2, zapísané na  LV č. 531  vedenej na Okresnom úrade Kežmarok, odbor katastrálny, Obec Podhorany,  katastrálne územie Podhorany, spoluvlastnícky podiel 1/1</w:t>
      </w:r>
    </w:p>
    <w:p w:rsidR="00476CD9" w:rsidRPr="00DB5461" w:rsidRDefault="00476CD9" w:rsidP="00476CD9">
      <w:pPr>
        <w:pStyle w:val="Normlnywebov"/>
        <w:contextualSpacing/>
        <w:jc w:val="both"/>
      </w:pPr>
      <w:r w:rsidRPr="00DB5461">
        <w:t xml:space="preserve">je prípadom hodným osobitného zreteľa podľa § 9a ods. 8 písm. e) zákona č. 138/1991 Zb. o majetku obcí v znení neskorších predpisov. </w:t>
      </w:r>
    </w:p>
    <w:p w:rsidR="00476CD9" w:rsidRPr="00DB5461" w:rsidRDefault="00476CD9" w:rsidP="00476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461">
        <w:rPr>
          <w:rFonts w:ascii="Times New Roman" w:hAnsi="Times New Roman" w:cs="Times New Roman"/>
          <w:sz w:val="24"/>
          <w:szCs w:val="24"/>
        </w:rPr>
        <w:t xml:space="preserve">Dôvodom osobitného zreteľa je skutočnosť, že na uvedenom pozemku v rómskej osade sa nachádza obývaná stavba rodinného domu </w:t>
      </w:r>
      <w:r>
        <w:rPr>
          <w:rFonts w:ascii="Times New Roman" w:hAnsi="Times New Roman" w:cs="Times New Roman"/>
          <w:sz w:val="24"/>
          <w:szCs w:val="24"/>
        </w:rPr>
        <w:t>manželov</w:t>
      </w:r>
      <w:r w:rsidRPr="00DB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centa Oračk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>. Emílie</w:t>
      </w:r>
      <w:r w:rsidRPr="00DB5461">
        <w:rPr>
          <w:rFonts w:ascii="Times New Roman" w:hAnsi="Times New Roman" w:cs="Times New Roman"/>
          <w:sz w:val="24"/>
          <w:szCs w:val="24"/>
        </w:rPr>
        <w:t xml:space="preserve">  bytom Podhorany č.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DB5461">
        <w:rPr>
          <w:rFonts w:ascii="Times New Roman" w:hAnsi="Times New Roman" w:cs="Times New Roman"/>
          <w:sz w:val="24"/>
          <w:szCs w:val="24"/>
        </w:rPr>
        <w:t xml:space="preserve">, ktorí majú záujem o jeho majetkovo-právne vysporiadanie . Prevodom dôjde k majetkovo - právnemu vysporiadaniu pozemkov a legalizácii samotnej stavby rodinného domu.  </w:t>
      </w: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461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 </w:t>
      </w:r>
      <w:r w:rsidRPr="00DB5461">
        <w:rPr>
          <w:rFonts w:ascii="Times New Roman" w:hAnsi="Times New Roman" w:cs="Times New Roman"/>
          <w:b/>
          <w:i/>
          <w:sz w:val="24"/>
          <w:szCs w:val="24"/>
        </w:rPr>
        <w:t xml:space="preserve">s c h v a ľ u j e  </w:t>
      </w:r>
    </w:p>
    <w:p w:rsidR="00476CD9" w:rsidRPr="00DB5461" w:rsidRDefault="00476CD9" w:rsidP="00476CD9">
      <w:pPr>
        <w:pStyle w:val="Normlnywebov"/>
        <w:contextualSpacing/>
        <w:jc w:val="both"/>
      </w:pPr>
      <w:r w:rsidRPr="00DB5461">
        <w:t xml:space="preserve">trojpätinovou väčšinou všetkých poslancov </w:t>
      </w:r>
      <w:r w:rsidRPr="00DB5461">
        <w:rPr>
          <w:b/>
          <w:i/>
        </w:rPr>
        <w:t>predaj</w:t>
      </w:r>
      <w:r w:rsidRPr="00DB5461">
        <w:t xml:space="preserve"> nehnuteľnosti vo vlastníctve Obce Podhorany, parcely na pozemkoch registra </w:t>
      </w:r>
      <w:r w:rsidRPr="00667F58">
        <w:t>KN – C, parcela číslo 8877/74  –  ostatná plocha o výmere 42 m2, parcela číslo 8899/48  –  zastavaná plocha a nádvorie o výmere 23 m2.  KN – C, parcela číslo 8899/49  –  zastavaná plocha a nádvorie o výmere 33 m2, parcela číslo 8928/24  –  zastavaná plocha a nádvor</w:t>
      </w:r>
      <w:r>
        <w:t>ie o výmere 10 m2. Spolu 108 m2</w:t>
      </w:r>
      <w:r w:rsidRPr="00DB5461">
        <w:t xml:space="preserve">, zapísané na  LV č. 531  vedenej na Okresnom úrade Kežmarok, odbor katastrálny, Obec Podhorany,  katastrálne územie Podhorany, spoluvlastnícky podiel 1/1,  do </w:t>
      </w:r>
      <w:r w:rsidR="00CE79BE">
        <w:t>bezpodielového spolu</w:t>
      </w:r>
      <w:r w:rsidRPr="00DB5461">
        <w:t xml:space="preserve">vlastníctva </w:t>
      </w:r>
      <w:r w:rsidR="00BC3A48">
        <w:t xml:space="preserve">manželov </w:t>
      </w:r>
      <w:r>
        <w:t>Vincenta Oračku a </w:t>
      </w:r>
      <w:proofErr w:type="spellStart"/>
      <w:r>
        <w:t>manž</w:t>
      </w:r>
      <w:proofErr w:type="spellEnd"/>
      <w:r>
        <w:t xml:space="preserve">. Emílie rod. </w:t>
      </w:r>
      <w:proofErr w:type="spellStart"/>
      <w:r>
        <w:t>Oračkovej</w:t>
      </w:r>
      <w:proofErr w:type="spellEnd"/>
      <w:r>
        <w:t>, bytom Podhorany č. 89</w:t>
      </w: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61">
        <w:rPr>
          <w:rFonts w:ascii="Times New Roman" w:eastAsia="Times New Roman" w:hAnsi="Times New Roman" w:cs="Times New Roman"/>
          <w:sz w:val="24"/>
          <w:szCs w:val="24"/>
        </w:rPr>
        <w:t>Kúpna cena 1,00 EUR/m2. Celková cena prevádzanej nehnuteľnosti je</w:t>
      </w:r>
      <w:r w:rsidRPr="00DB54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,00 EUR</w:t>
      </w:r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 . Slovom </w:t>
      </w:r>
      <w:r>
        <w:rPr>
          <w:rFonts w:ascii="Times New Roman" w:eastAsia="Times New Roman" w:hAnsi="Times New Roman" w:cs="Times New Roman"/>
          <w:sz w:val="24"/>
          <w:szCs w:val="24"/>
        </w:rPr>
        <w:t>Jednostoosem</w:t>
      </w:r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 eur, splatná pri podpise zmluvy.</w:t>
      </w: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61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76CD9" w:rsidRPr="00DB5461" w:rsidRDefault="00476CD9" w:rsidP="00476C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DB5461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76CD9" w:rsidRPr="00DB5461" w:rsidRDefault="00476CD9" w:rsidP="00476C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5461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DB5461">
        <w:rPr>
          <w:rFonts w:ascii="Times New Roman" w:eastAsia="Times New Roman" w:hAnsi="Times New Roman" w:cs="Times New Roman"/>
          <w:sz w:val="24"/>
          <w:szCs w:val="24"/>
        </w:rPr>
        <w:tab/>
      </w:r>
      <w:r w:rsidRPr="00DB5461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DB5461">
        <w:rPr>
          <w:rFonts w:ascii="Times New Roman" w:eastAsia="Times New Roman" w:hAnsi="Times New Roman" w:cs="Times New Roman"/>
          <w:sz w:val="24"/>
          <w:szCs w:val="24"/>
        </w:rPr>
        <w:tab/>
      </w:r>
      <w:r w:rsidRPr="00DB5461">
        <w:rPr>
          <w:rFonts w:ascii="Times New Roman" w:eastAsia="Times New Roman" w:hAnsi="Times New Roman" w:cs="Times New Roman"/>
          <w:sz w:val="24"/>
          <w:szCs w:val="24"/>
        </w:rPr>
        <w:tab/>
      </w:r>
      <w:r w:rsidRPr="00DB5461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76CD9" w:rsidRPr="0005234D" w:rsidRDefault="00476CD9" w:rsidP="00476CD9">
      <w:pPr>
        <w:rPr>
          <w:rFonts w:ascii="Times New Roman" w:hAnsi="Times New Roman" w:cs="Times New Roman"/>
          <w:sz w:val="24"/>
          <w:szCs w:val="24"/>
        </w:rPr>
      </w:pPr>
    </w:p>
    <w:p w:rsidR="00344F33" w:rsidRDefault="00344F33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F33" w:rsidRPr="00A04E8E" w:rsidRDefault="00344F33" w:rsidP="00344F33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76CD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stisla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dhorany č. 79</w:t>
      </w:r>
      <w:r w:rsidRPr="00A04E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4E8E">
        <w:rPr>
          <w:rFonts w:ascii="Times New Roman" w:hAnsi="Times New Roman" w:cs="Times New Roman"/>
          <w:sz w:val="24"/>
          <w:szCs w:val="24"/>
        </w:rPr>
        <w:t xml:space="preserve">obecné zastupiteľstvo obce Podhorany , uznesením č. </w:t>
      </w:r>
      <w:r w:rsidR="00D84B4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7</w:t>
      </w:r>
      <w:r w:rsidR="00643D86">
        <w:rPr>
          <w:rFonts w:ascii="Times New Roman" w:hAnsi="Times New Roman" w:cs="Times New Roman"/>
          <w:sz w:val="24"/>
          <w:szCs w:val="24"/>
        </w:rPr>
        <w:t>/</w:t>
      </w:r>
      <w:r w:rsidRPr="00A04E8E">
        <w:rPr>
          <w:rFonts w:ascii="Times New Roman" w:hAnsi="Times New Roman" w:cs="Times New Roman"/>
          <w:sz w:val="24"/>
          <w:szCs w:val="24"/>
        </w:rPr>
        <w:t>202</w:t>
      </w:r>
      <w:r w:rsidR="00D84B46">
        <w:rPr>
          <w:rFonts w:ascii="Times New Roman" w:hAnsi="Times New Roman" w:cs="Times New Roman"/>
          <w:sz w:val="24"/>
          <w:szCs w:val="24"/>
        </w:rPr>
        <w:t>4/3</w:t>
      </w:r>
      <w:r w:rsidRPr="00A04E8E">
        <w:rPr>
          <w:rFonts w:ascii="Times New Roman" w:hAnsi="Times New Roman" w:cs="Times New Roman"/>
          <w:sz w:val="24"/>
          <w:szCs w:val="24"/>
        </w:rPr>
        <w:t xml:space="preserve">, zo dň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B4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B46">
        <w:rPr>
          <w:rFonts w:ascii="Times New Roman" w:hAnsi="Times New Roman" w:cs="Times New Roman"/>
          <w:sz w:val="24"/>
          <w:szCs w:val="24"/>
        </w:rPr>
        <w:t>4</w:t>
      </w:r>
      <w:r w:rsidRPr="00A04E8E">
        <w:rPr>
          <w:rFonts w:ascii="Times New Roman" w:hAnsi="Times New Roman" w:cs="Times New Roman"/>
          <w:sz w:val="24"/>
          <w:szCs w:val="24"/>
        </w:rPr>
        <w:t>.202</w:t>
      </w:r>
      <w:r w:rsidR="00D84B46">
        <w:rPr>
          <w:rFonts w:ascii="Times New Roman" w:hAnsi="Times New Roman" w:cs="Times New Roman"/>
          <w:sz w:val="24"/>
          <w:szCs w:val="24"/>
        </w:rPr>
        <w:t xml:space="preserve"> prehodnotilo </w:t>
      </w:r>
      <w:r w:rsidR="005E14B5">
        <w:rPr>
          <w:rFonts w:ascii="Times New Roman" w:hAnsi="Times New Roman" w:cs="Times New Roman"/>
          <w:sz w:val="24"/>
          <w:szCs w:val="24"/>
        </w:rPr>
        <w:t>žiadosť o p</w:t>
      </w:r>
      <w:r w:rsidR="00643D86">
        <w:rPr>
          <w:rFonts w:ascii="Times New Roman" w:hAnsi="Times New Roman" w:cs="Times New Roman"/>
          <w:sz w:val="24"/>
          <w:szCs w:val="24"/>
        </w:rPr>
        <w:t>r</w:t>
      </w:r>
      <w:r w:rsidR="005E14B5">
        <w:rPr>
          <w:rFonts w:ascii="Times New Roman" w:hAnsi="Times New Roman" w:cs="Times New Roman"/>
          <w:sz w:val="24"/>
          <w:szCs w:val="24"/>
        </w:rPr>
        <w:t xml:space="preserve">edaj </w:t>
      </w:r>
      <w:r w:rsidR="00D84B46">
        <w:rPr>
          <w:rFonts w:ascii="Times New Roman" w:hAnsi="Times New Roman" w:cs="Times New Roman"/>
          <w:sz w:val="24"/>
          <w:szCs w:val="24"/>
        </w:rPr>
        <w:t xml:space="preserve"> </w:t>
      </w:r>
      <w:r w:rsidR="005E14B5">
        <w:rPr>
          <w:rFonts w:ascii="Times New Roman" w:hAnsi="Times New Roman" w:cs="Times New Roman"/>
          <w:sz w:val="24"/>
          <w:szCs w:val="24"/>
        </w:rPr>
        <w:t xml:space="preserve">novovytvorených </w:t>
      </w:r>
      <w:r w:rsidR="00D84B46">
        <w:rPr>
          <w:rFonts w:ascii="Times New Roman" w:hAnsi="Times New Roman" w:cs="Times New Roman"/>
          <w:sz w:val="24"/>
          <w:szCs w:val="24"/>
        </w:rPr>
        <w:t>pozemk</w:t>
      </w:r>
      <w:r w:rsidR="005E14B5">
        <w:rPr>
          <w:rFonts w:ascii="Times New Roman" w:hAnsi="Times New Roman" w:cs="Times New Roman"/>
          <w:sz w:val="24"/>
          <w:szCs w:val="24"/>
        </w:rPr>
        <w:t>ov</w:t>
      </w:r>
      <w:r w:rsidR="00D84B4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84B4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84B46">
        <w:rPr>
          <w:rFonts w:ascii="Times New Roman" w:hAnsi="Times New Roman" w:cs="Times New Roman"/>
          <w:sz w:val="24"/>
          <w:szCs w:val="24"/>
        </w:rPr>
        <w:t xml:space="preserve">. KN-C </w:t>
      </w:r>
      <w:r w:rsidR="00D84B46" w:rsidRPr="00417B3E">
        <w:rPr>
          <w:rFonts w:ascii="Times New Roman" w:hAnsi="Times New Roman" w:cs="Times New Roman"/>
          <w:sz w:val="24"/>
          <w:szCs w:val="24"/>
        </w:rPr>
        <w:t>parcela číslo 8</w:t>
      </w:r>
      <w:r w:rsidR="00D84B46">
        <w:rPr>
          <w:rFonts w:ascii="Times New Roman" w:hAnsi="Times New Roman" w:cs="Times New Roman"/>
          <w:sz w:val="24"/>
          <w:szCs w:val="24"/>
        </w:rPr>
        <w:t>954</w:t>
      </w:r>
      <w:r w:rsidR="00D84B46" w:rsidRPr="00417B3E">
        <w:rPr>
          <w:rFonts w:ascii="Times New Roman" w:hAnsi="Times New Roman" w:cs="Times New Roman"/>
          <w:sz w:val="24"/>
          <w:szCs w:val="24"/>
        </w:rPr>
        <w:t>/</w:t>
      </w:r>
      <w:r w:rsidR="00D84B46">
        <w:rPr>
          <w:rFonts w:ascii="Times New Roman" w:hAnsi="Times New Roman" w:cs="Times New Roman"/>
          <w:sz w:val="24"/>
          <w:szCs w:val="24"/>
        </w:rPr>
        <w:t xml:space="preserve">2 </w:t>
      </w:r>
      <w:r w:rsidR="00D84B46" w:rsidRPr="00417B3E">
        <w:rPr>
          <w:rFonts w:ascii="Times New Roman" w:hAnsi="Times New Roman" w:cs="Times New Roman"/>
          <w:sz w:val="24"/>
          <w:szCs w:val="24"/>
        </w:rPr>
        <w:t xml:space="preserve">-  </w:t>
      </w:r>
      <w:r w:rsidR="00D84B46">
        <w:rPr>
          <w:rFonts w:ascii="Times New Roman" w:hAnsi="Times New Roman" w:cs="Times New Roman"/>
          <w:sz w:val="24"/>
          <w:szCs w:val="24"/>
        </w:rPr>
        <w:t xml:space="preserve">ostatná plocha o </w:t>
      </w:r>
      <w:r w:rsidR="00D84B46" w:rsidRPr="00417B3E">
        <w:rPr>
          <w:rFonts w:ascii="Times New Roman" w:hAnsi="Times New Roman" w:cs="Times New Roman"/>
          <w:sz w:val="24"/>
          <w:szCs w:val="24"/>
        </w:rPr>
        <w:t xml:space="preserve">  výmere </w:t>
      </w:r>
      <w:r w:rsidR="00D84B46">
        <w:rPr>
          <w:rFonts w:ascii="Times New Roman" w:hAnsi="Times New Roman" w:cs="Times New Roman"/>
          <w:sz w:val="24"/>
          <w:szCs w:val="24"/>
        </w:rPr>
        <w:t xml:space="preserve">125 m2,  KN-C </w:t>
      </w:r>
      <w:r w:rsidR="00D84B46" w:rsidRPr="00417B3E">
        <w:rPr>
          <w:rFonts w:ascii="Times New Roman" w:hAnsi="Times New Roman" w:cs="Times New Roman"/>
          <w:sz w:val="24"/>
          <w:szCs w:val="24"/>
        </w:rPr>
        <w:t>parcela číslo 8</w:t>
      </w:r>
      <w:r w:rsidR="00D84B46">
        <w:rPr>
          <w:rFonts w:ascii="Times New Roman" w:hAnsi="Times New Roman" w:cs="Times New Roman"/>
          <w:sz w:val="24"/>
          <w:szCs w:val="24"/>
        </w:rPr>
        <w:t>794</w:t>
      </w:r>
      <w:r w:rsidR="00D84B46" w:rsidRPr="00417B3E">
        <w:rPr>
          <w:rFonts w:ascii="Times New Roman" w:hAnsi="Times New Roman" w:cs="Times New Roman"/>
          <w:sz w:val="24"/>
          <w:szCs w:val="24"/>
        </w:rPr>
        <w:t>/</w:t>
      </w:r>
      <w:r w:rsidR="00D84B46">
        <w:rPr>
          <w:rFonts w:ascii="Times New Roman" w:hAnsi="Times New Roman" w:cs="Times New Roman"/>
          <w:sz w:val="24"/>
          <w:szCs w:val="24"/>
        </w:rPr>
        <w:t xml:space="preserve">42 </w:t>
      </w:r>
      <w:r w:rsidR="00D84B46" w:rsidRPr="00417B3E">
        <w:rPr>
          <w:rFonts w:ascii="Times New Roman" w:hAnsi="Times New Roman" w:cs="Times New Roman"/>
          <w:sz w:val="24"/>
          <w:szCs w:val="24"/>
        </w:rPr>
        <w:t xml:space="preserve">-  </w:t>
      </w:r>
      <w:r w:rsidR="00D84B46">
        <w:rPr>
          <w:rFonts w:ascii="Times New Roman" w:hAnsi="Times New Roman" w:cs="Times New Roman"/>
          <w:sz w:val="24"/>
          <w:szCs w:val="24"/>
        </w:rPr>
        <w:t xml:space="preserve">ostatná plocha o </w:t>
      </w:r>
      <w:r w:rsidR="00D84B46" w:rsidRPr="00417B3E">
        <w:rPr>
          <w:rFonts w:ascii="Times New Roman" w:hAnsi="Times New Roman" w:cs="Times New Roman"/>
          <w:sz w:val="24"/>
          <w:szCs w:val="24"/>
        </w:rPr>
        <w:t xml:space="preserve">  výmere </w:t>
      </w:r>
      <w:r w:rsidR="00D84B46">
        <w:rPr>
          <w:rFonts w:ascii="Times New Roman" w:hAnsi="Times New Roman" w:cs="Times New Roman"/>
          <w:sz w:val="24"/>
          <w:szCs w:val="24"/>
        </w:rPr>
        <w:t>354 m2.</w:t>
      </w:r>
      <w:r w:rsidRPr="00A04E8E">
        <w:rPr>
          <w:rFonts w:ascii="Times New Roman" w:hAnsi="Times New Roman" w:cs="Times New Roman"/>
          <w:sz w:val="24"/>
          <w:szCs w:val="24"/>
        </w:rPr>
        <w:t xml:space="preserve"> </w:t>
      </w:r>
      <w:r w:rsidR="00643D86">
        <w:rPr>
          <w:rFonts w:ascii="Times New Roman" w:hAnsi="Times New Roman" w:cs="Times New Roman"/>
          <w:sz w:val="24"/>
          <w:szCs w:val="24"/>
        </w:rPr>
        <w:t xml:space="preserve"> </w:t>
      </w:r>
      <w:r w:rsidRPr="00A04E8E">
        <w:rPr>
          <w:rFonts w:ascii="Times New Roman" w:hAnsi="Times New Roman" w:cs="Times New Roman"/>
          <w:sz w:val="24"/>
          <w:szCs w:val="24"/>
        </w:rPr>
        <w:t xml:space="preserve"> zapísané na  LV č. 531  vedenej na Okresnom úrade Kežmarok, odbor katastrálny, Obec Podhorany,  katastrálne územie Podhorany, spoluvlastnícky podiel 1/1</w:t>
      </w:r>
    </w:p>
    <w:p w:rsidR="00344F33" w:rsidRPr="007914B2" w:rsidRDefault="00344F33" w:rsidP="00344F3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:rsidR="00344F33" w:rsidRPr="00A46736" w:rsidRDefault="00A46736" w:rsidP="00344F3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6736">
        <w:rPr>
          <w:rFonts w:ascii="Times New Roman" w:hAnsi="Times New Roman" w:cs="Times New Roman"/>
          <w:iCs/>
          <w:sz w:val="24"/>
          <w:szCs w:val="24"/>
        </w:rPr>
        <w:t xml:space="preserve">Poslanci </w:t>
      </w:r>
      <w:r w:rsidR="00643D86">
        <w:rPr>
          <w:rFonts w:ascii="Times New Roman" w:hAnsi="Times New Roman" w:cs="Times New Roman"/>
          <w:iCs/>
          <w:sz w:val="24"/>
          <w:szCs w:val="24"/>
        </w:rPr>
        <w:t xml:space="preserve">po obhliadke terénu </w:t>
      </w:r>
      <w:r w:rsidR="002014B0">
        <w:rPr>
          <w:rFonts w:ascii="Times New Roman" w:hAnsi="Times New Roman" w:cs="Times New Roman"/>
          <w:iCs/>
          <w:sz w:val="24"/>
          <w:szCs w:val="24"/>
        </w:rPr>
        <w:t>zistili, že</w:t>
      </w:r>
      <w:r w:rsidRPr="00A467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43D86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="00643D86">
        <w:rPr>
          <w:rFonts w:ascii="Times New Roman" w:hAnsi="Times New Roman" w:cs="Times New Roman"/>
          <w:iCs/>
          <w:sz w:val="24"/>
          <w:szCs w:val="24"/>
        </w:rPr>
        <w:t xml:space="preserve">. 8954/2 </w:t>
      </w:r>
      <w:r w:rsidR="002014B0">
        <w:rPr>
          <w:rFonts w:ascii="Times New Roman" w:hAnsi="Times New Roman" w:cs="Times New Roman"/>
          <w:iCs/>
          <w:sz w:val="24"/>
          <w:szCs w:val="24"/>
        </w:rPr>
        <w:t xml:space="preserve">je pozemok tvorí časť </w:t>
      </w:r>
      <w:r w:rsidR="00814DE0">
        <w:rPr>
          <w:rFonts w:ascii="Times New Roman" w:hAnsi="Times New Roman" w:cs="Times New Roman"/>
          <w:iCs/>
          <w:sz w:val="24"/>
          <w:szCs w:val="24"/>
        </w:rPr>
        <w:t xml:space="preserve">ako prístupová cesta na poľnohospodárske pozemky . Preto rozhodli predmetný pozemok z predaja vyňať. </w:t>
      </w:r>
      <w:r w:rsidR="002014B0">
        <w:rPr>
          <w:rFonts w:ascii="Times New Roman" w:hAnsi="Times New Roman" w:cs="Times New Roman"/>
          <w:iCs/>
          <w:sz w:val="24"/>
          <w:szCs w:val="24"/>
        </w:rPr>
        <w:t xml:space="preserve"> Pozemok </w:t>
      </w:r>
      <w:proofErr w:type="spellStart"/>
      <w:r w:rsidR="00814DE0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="00814DE0">
        <w:rPr>
          <w:rFonts w:ascii="Times New Roman" w:hAnsi="Times New Roman" w:cs="Times New Roman"/>
          <w:iCs/>
          <w:sz w:val="24"/>
          <w:szCs w:val="24"/>
        </w:rPr>
        <w:t xml:space="preserve">. č. </w:t>
      </w:r>
      <w:r w:rsidR="002014B0">
        <w:rPr>
          <w:rFonts w:ascii="Times New Roman" w:hAnsi="Times New Roman" w:cs="Times New Roman"/>
          <w:iCs/>
          <w:sz w:val="24"/>
          <w:szCs w:val="24"/>
        </w:rPr>
        <w:t xml:space="preserve">8794/42 </w:t>
      </w:r>
      <w:r w:rsidRPr="00A46736">
        <w:rPr>
          <w:rFonts w:ascii="Times New Roman" w:hAnsi="Times New Roman" w:cs="Times New Roman"/>
          <w:iCs/>
          <w:sz w:val="24"/>
          <w:szCs w:val="24"/>
        </w:rPr>
        <w:t xml:space="preserve"> schváli za podmienky</w:t>
      </w:r>
      <w:r>
        <w:rPr>
          <w:rFonts w:ascii="Times New Roman" w:hAnsi="Times New Roman" w:cs="Times New Roman"/>
          <w:iCs/>
          <w:sz w:val="24"/>
          <w:szCs w:val="24"/>
        </w:rPr>
        <w:t xml:space="preserve">, že </w:t>
      </w:r>
      <w:r w:rsidR="00643D86">
        <w:rPr>
          <w:rFonts w:ascii="Times New Roman" w:hAnsi="Times New Roman" w:cs="Times New Roman"/>
          <w:iCs/>
          <w:sz w:val="24"/>
          <w:szCs w:val="24"/>
        </w:rPr>
        <w:t xml:space="preserve">pozemok v </w:t>
      </w:r>
      <w:r>
        <w:rPr>
          <w:rFonts w:ascii="Times New Roman" w:hAnsi="Times New Roman" w:cs="Times New Roman"/>
          <w:iCs/>
          <w:sz w:val="24"/>
          <w:szCs w:val="24"/>
        </w:rPr>
        <w:t xml:space="preserve">GP </w:t>
      </w:r>
      <w:r w:rsidR="00643D86">
        <w:rPr>
          <w:rFonts w:ascii="Times New Roman" w:hAnsi="Times New Roman" w:cs="Times New Roman"/>
          <w:iCs/>
          <w:sz w:val="24"/>
          <w:szCs w:val="24"/>
        </w:rPr>
        <w:t xml:space="preserve">bude upravený </w:t>
      </w:r>
      <w:r>
        <w:rPr>
          <w:rFonts w:ascii="Times New Roman" w:hAnsi="Times New Roman" w:cs="Times New Roman"/>
          <w:iCs/>
          <w:sz w:val="24"/>
          <w:szCs w:val="24"/>
        </w:rPr>
        <w:t xml:space="preserve">tak, aby bol prístup trafostanici, ktorá sa nachádza na pozemku </w:t>
      </w:r>
      <w:r w:rsidR="004547F6">
        <w:rPr>
          <w:rFonts w:ascii="Times New Roman" w:hAnsi="Times New Roman" w:cs="Times New Roman"/>
          <w:iCs/>
          <w:sz w:val="24"/>
          <w:szCs w:val="24"/>
        </w:rPr>
        <w:t>. Je potrebné ochranné pásmo 10-12 m . Po úprave GP ro</w:t>
      </w:r>
      <w:r w:rsidR="00A56AA3">
        <w:rPr>
          <w:rFonts w:ascii="Times New Roman" w:hAnsi="Times New Roman" w:cs="Times New Roman"/>
          <w:iCs/>
          <w:sz w:val="24"/>
          <w:szCs w:val="24"/>
        </w:rPr>
        <w:t xml:space="preserve">zhodli predaj pozemku schváliť ako prípad hodný osobitného zreteľa z dôvodu, že pre obec je tento pozemok nevyužiteľný a menovaný pozemok využíva </w:t>
      </w:r>
      <w:r w:rsidR="00505AC8">
        <w:rPr>
          <w:rFonts w:ascii="Times New Roman" w:hAnsi="Times New Roman" w:cs="Times New Roman"/>
          <w:iCs/>
          <w:sz w:val="24"/>
          <w:szCs w:val="24"/>
        </w:rPr>
        <w:t xml:space="preserve">ako svoj vlastný,  a stará sa oň. </w:t>
      </w:r>
    </w:p>
    <w:p w:rsidR="004547F6" w:rsidRDefault="004547F6" w:rsidP="004547F6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547F6" w:rsidRDefault="004547F6" w:rsidP="004547F6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</w:t>
      </w:r>
      <w:r w:rsidR="00476CD9">
        <w:rPr>
          <w:rFonts w:ascii="Times New Roman" w:hAnsi="Times New Roman" w:cs="Times New Roman"/>
          <w:b/>
          <w:i/>
          <w:iCs/>
          <w:sz w:val="24"/>
          <w:szCs w:val="24"/>
        </w:rPr>
        <w:t>7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024/4</w:t>
      </w:r>
    </w:p>
    <w:p w:rsidR="004547F6" w:rsidRPr="0026082C" w:rsidRDefault="004547F6" w:rsidP="004547F6">
      <w:p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AA3" w:rsidRPr="004D447D" w:rsidRDefault="00A56AA3" w:rsidP="00A56AA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CD0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 zámer predať uvedený pozemok</w:t>
      </w:r>
      <w:r w:rsidRPr="00CD0663">
        <w:t xml:space="preserve">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z dôvodu hodného osobitného zreteľa za cenu 1,-€/m2.  </w:t>
      </w:r>
      <w:r w:rsidRPr="00CD0663">
        <w:rPr>
          <w:rFonts w:ascii="Times New Roman" w:hAnsi="Times New Roman" w:cs="Times New Roman"/>
          <w:sz w:val="24"/>
          <w:szCs w:val="24"/>
        </w:rPr>
        <w:t xml:space="preserve">v súlade  s uznesením </w:t>
      </w:r>
      <w:proofErr w:type="spellStart"/>
      <w:r w:rsidRPr="00CD066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CD06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663">
        <w:rPr>
          <w:rFonts w:ascii="Times New Roman" w:hAnsi="Times New Roman" w:cs="Times New Roman"/>
          <w:sz w:val="24"/>
          <w:szCs w:val="24"/>
        </w:rPr>
        <w:t>uzn.č</w:t>
      </w:r>
      <w:proofErr w:type="spellEnd"/>
      <w:r w:rsidRPr="00CD0663">
        <w:rPr>
          <w:rFonts w:ascii="Times New Roman" w:hAnsi="Times New Roman" w:cs="Times New Roman"/>
          <w:sz w:val="24"/>
          <w:szCs w:val="24"/>
        </w:rPr>
        <w:t xml:space="preserve">. </w:t>
      </w:r>
      <w:r w:rsidRPr="00CD0663">
        <w:rPr>
          <w:rFonts w:ascii="Times New Roman" w:hAnsi="Times New Roman" w:cs="Times New Roman"/>
          <w:b/>
          <w:sz w:val="24"/>
          <w:szCs w:val="24"/>
        </w:rPr>
        <w:t xml:space="preserve">30/2020/8  zo dňa 19.06.2020. </w:t>
      </w:r>
      <w:r w:rsidR="0050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Po zverejnení zámeru na predaj pozemku </w:t>
      </w:r>
      <w:r>
        <w:rPr>
          <w:rFonts w:ascii="Times New Roman" w:hAnsi="Times New Roman" w:cs="Times New Roman"/>
          <w:i/>
          <w:sz w:val="24"/>
          <w:szCs w:val="24"/>
        </w:rPr>
        <w:t xml:space="preserve">a  </w:t>
      </w:r>
      <w:r w:rsidRPr="005E14B5">
        <w:rPr>
          <w:rFonts w:ascii="Times New Roman" w:hAnsi="Times New Roman" w:cs="Times New Roman"/>
          <w:bCs/>
          <w:i/>
          <w:iCs/>
          <w:sz w:val="24"/>
          <w:szCs w:val="24"/>
        </w:rPr>
        <w:t>po predložení aktuálneho G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b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bola upravená výmera pozemku b</w:t>
      </w:r>
      <w:r w:rsidRPr="005E14B5">
        <w:rPr>
          <w:rFonts w:ascii="Times New Roman" w:hAnsi="Times New Roman" w:cs="Times New Roman"/>
          <w:i/>
          <w:sz w:val="24"/>
          <w:szCs w:val="24"/>
        </w:rPr>
        <w:t xml:space="preserve">ude o predaji </w:t>
      </w:r>
      <w:r>
        <w:rPr>
          <w:rFonts w:ascii="Times New Roman" w:hAnsi="Times New Roman" w:cs="Times New Roman"/>
          <w:i/>
          <w:sz w:val="24"/>
          <w:szCs w:val="24"/>
        </w:rPr>
        <w:t xml:space="preserve">pozemku 8794/42 </w:t>
      </w:r>
      <w:r w:rsidRPr="005E14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kovať na nasledujúcom zasadnutí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 vlastníctva Rastislava Oračku bytom Podhorany č. 79 </w:t>
      </w:r>
    </w:p>
    <w:p w:rsidR="00A56AA3" w:rsidRDefault="00A56AA3" w:rsidP="004547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7F6" w:rsidRPr="003112F3" w:rsidRDefault="004547F6" w:rsidP="004547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547F6" w:rsidRPr="003112F3" w:rsidRDefault="004547F6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547F6" w:rsidRPr="003112F3" w:rsidRDefault="004547F6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344F33" w:rsidRDefault="00344F33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8CD" w:rsidRPr="00CD0663" w:rsidRDefault="00476CD9" w:rsidP="00E668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="004547F6">
        <w:rPr>
          <w:rFonts w:ascii="Times New Roman" w:hAnsi="Times New Roman" w:cs="Times New Roman"/>
          <w:b/>
          <w:bCs/>
          <w:sz w:val="24"/>
          <w:szCs w:val="24"/>
        </w:rPr>
        <w:t xml:space="preserve">Sebastián </w:t>
      </w:r>
      <w:proofErr w:type="spellStart"/>
      <w:r w:rsidR="004547F6" w:rsidRPr="00A04E8E">
        <w:rPr>
          <w:rFonts w:ascii="Times New Roman" w:hAnsi="Times New Roman" w:cs="Times New Roman"/>
          <w:b/>
          <w:bCs/>
          <w:sz w:val="24"/>
          <w:szCs w:val="24"/>
        </w:rPr>
        <w:t>Hangurbadžo</w:t>
      </w:r>
      <w:proofErr w:type="spellEnd"/>
      <w:r w:rsidR="004547F6" w:rsidRPr="00A04E8E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="004547F6" w:rsidRPr="00A04E8E">
        <w:rPr>
          <w:rFonts w:ascii="Times New Roman" w:hAnsi="Times New Roman" w:cs="Times New Roman"/>
          <w:b/>
          <w:bCs/>
          <w:sz w:val="24"/>
          <w:szCs w:val="24"/>
        </w:rPr>
        <w:t>manž</w:t>
      </w:r>
      <w:proofErr w:type="spellEnd"/>
      <w:r w:rsidR="004547F6" w:rsidRPr="00A04E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8CD">
        <w:rPr>
          <w:rFonts w:ascii="Times New Roman" w:hAnsi="Times New Roman" w:cs="Times New Roman"/>
          <w:b/>
          <w:bCs/>
          <w:sz w:val="24"/>
          <w:szCs w:val="24"/>
        </w:rPr>
        <w:t>Patrícia P</w:t>
      </w:r>
      <w:r w:rsidR="004547F6">
        <w:rPr>
          <w:rFonts w:ascii="Times New Roman" w:hAnsi="Times New Roman" w:cs="Times New Roman"/>
          <w:b/>
          <w:bCs/>
          <w:sz w:val="24"/>
          <w:szCs w:val="24"/>
        </w:rPr>
        <w:t>odhorany č. 181</w:t>
      </w:r>
      <w:r w:rsidR="004547F6" w:rsidRPr="00A04E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7F6" w:rsidRPr="00A04E8E">
        <w:rPr>
          <w:rFonts w:ascii="Times New Roman" w:hAnsi="Times New Roman" w:cs="Times New Roman"/>
          <w:sz w:val="24"/>
          <w:szCs w:val="24"/>
        </w:rPr>
        <w:t xml:space="preserve">obecné zastupiteľstvo obce Podhorany , uznesením č. </w:t>
      </w:r>
      <w:r w:rsidR="00E668CD">
        <w:rPr>
          <w:rFonts w:ascii="Times New Roman" w:hAnsi="Times New Roman" w:cs="Times New Roman"/>
          <w:sz w:val="24"/>
          <w:szCs w:val="24"/>
        </w:rPr>
        <w:t>235</w:t>
      </w:r>
      <w:r w:rsidR="004547F6" w:rsidRPr="00A04E8E">
        <w:rPr>
          <w:rFonts w:ascii="Times New Roman" w:hAnsi="Times New Roman" w:cs="Times New Roman"/>
          <w:sz w:val="24"/>
          <w:szCs w:val="24"/>
        </w:rPr>
        <w:t>/202</w:t>
      </w:r>
      <w:r w:rsidR="00E668CD">
        <w:rPr>
          <w:rFonts w:ascii="Times New Roman" w:hAnsi="Times New Roman" w:cs="Times New Roman"/>
          <w:sz w:val="24"/>
          <w:szCs w:val="24"/>
        </w:rPr>
        <w:t>4/3</w:t>
      </w:r>
      <w:r w:rsidR="004547F6" w:rsidRPr="00A04E8E">
        <w:rPr>
          <w:rFonts w:ascii="Times New Roman" w:hAnsi="Times New Roman" w:cs="Times New Roman"/>
          <w:sz w:val="24"/>
          <w:szCs w:val="24"/>
        </w:rPr>
        <w:t xml:space="preserve">, zo dňa </w:t>
      </w:r>
      <w:r w:rsidR="004547F6">
        <w:rPr>
          <w:rFonts w:ascii="Times New Roman" w:hAnsi="Times New Roman" w:cs="Times New Roman"/>
          <w:sz w:val="24"/>
          <w:szCs w:val="24"/>
        </w:rPr>
        <w:t>0</w:t>
      </w:r>
      <w:r w:rsidR="00E668CD">
        <w:rPr>
          <w:rFonts w:ascii="Times New Roman" w:hAnsi="Times New Roman" w:cs="Times New Roman"/>
          <w:sz w:val="24"/>
          <w:szCs w:val="24"/>
        </w:rPr>
        <w:t>5</w:t>
      </w:r>
      <w:r w:rsidR="004547F6" w:rsidRPr="00A04E8E">
        <w:rPr>
          <w:rFonts w:ascii="Times New Roman" w:hAnsi="Times New Roman" w:cs="Times New Roman"/>
          <w:sz w:val="24"/>
          <w:szCs w:val="24"/>
        </w:rPr>
        <w:t>.</w:t>
      </w:r>
      <w:r w:rsidR="00E668CD">
        <w:rPr>
          <w:rFonts w:ascii="Times New Roman" w:hAnsi="Times New Roman" w:cs="Times New Roman"/>
          <w:sz w:val="24"/>
          <w:szCs w:val="24"/>
        </w:rPr>
        <w:t>04.</w:t>
      </w:r>
      <w:r w:rsidR="004547F6" w:rsidRPr="00A04E8E">
        <w:rPr>
          <w:rFonts w:ascii="Times New Roman" w:hAnsi="Times New Roman" w:cs="Times New Roman"/>
          <w:sz w:val="24"/>
          <w:szCs w:val="24"/>
        </w:rPr>
        <w:t xml:space="preserve">2023 schválilo podľa § 9 ods. </w:t>
      </w:r>
      <w:proofErr w:type="spellStart"/>
      <w:r w:rsidR="004547F6" w:rsidRPr="00A04E8E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4547F6" w:rsidRPr="00A04E8E">
        <w:rPr>
          <w:rFonts w:ascii="Times New Roman" w:hAnsi="Times New Roman" w:cs="Times New Roman"/>
          <w:sz w:val="24"/>
          <w:szCs w:val="24"/>
        </w:rPr>
        <w:t>. 8, písm. e) zákona č. 138/1991 Zb. o</w:t>
      </w:r>
      <w:r w:rsidR="00E668CD">
        <w:rPr>
          <w:rFonts w:ascii="Times New Roman" w:hAnsi="Times New Roman" w:cs="Times New Roman"/>
          <w:sz w:val="24"/>
          <w:szCs w:val="24"/>
        </w:rPr>
        <w:t xml:space="preserve">  </w:t>
      </w:r>
      <w:r w:rsidR="004547F6" w:rsidRPr="00A04E8E">
        <w:rPr>
          <w:rFonts w:ascii="Times New Roman" w:hAnsi="Times New Roman" w:cs="Times New Roman"/>
          <w:sz w:val="24"/>
          <w:szCs w:val="24"/>
        </w:rPr>
        <w:t>majetku obcí  zámer predaja pozemkov vo vlastníctve obce a to pozemky registra</w:t>
      </w:r>
      <w:r w:rsidR="00E668CD">
        <w:rPr>
          <w:rFonts w:ascii="Times New Roman" w:hAnsi="Times New Roman" w:cs="Times New Roman"/>
          <w:sz w:val="24"/>
          <w:szCs w:val="24"/>
        </w:rPr>
        <w:t xml:space="preserve"> KN-C </w:t>
      </w:r>
      <w:r w:rsidR="00E668CD" w:rsidRPr="00CD0663">
        <w:rPr>
          <w:rFonts w:ascii="Times New Roman" w:hAnsi="Times New Roman" w:cs="Times New Roman"/>
          <w:sz w:val="24"/>
          <w:szCs w:val="24"/>
        </w:rPr>
        <w:t>parcela číslo 8</w:t>
      </w:r>
      <w:r w:rsidR="00E668CD">
        <w:rPr>
          <w:rFonts w:ascii="Times New Roman" w:hAnsi="Times New Roman" w:cs="Times New Roman"/>
          <w:sz w:val="24"/>
          <w:szCs w:val="24"/>
        </w:rPr>
        <w:t>899/23</w:t>
      </w:r>
      <w:r w:rsidR="00E668CD" w:rsidRPr="00CD0663">
        <w:rPr>
          <w:rFonts w:ascii="Times New Roman" w:hAnsi="Times New Roman" w:cs="Times New Roman"/>
          <w:sz w:val="24"/>
          <w:szCs w:val="24"/>
        </w:rPr>
        <w:t xml:space="preserve"> -  ostatná plocha o   výmere </w:t>
      </w:r>
      <w:r w:rsidR="00E668CD">
        <w:rPr>
          <w:rFonts w:ascii="Times New Roman" w:hAnsi="Times New Roman" w:cs="Times New Roman"/>
          <w:sz w:val="24"/>
          <w:szCs w:val="24"/>
        </w:rPr>
        <w:t>67</w:t>
      </w:r>
      <w:r w:rsidR="00E668CD" w:rsidRPr="00CD0663">
        <w:rPr>
          <w:rFonts w:ascii="Times New Roman" w:hAnsi="Times New Roman" w:cs="Times New Roman"/>
          <w:sz w:val="24"/>
          <w:szCs w:val="24"/>
        </w:rPr>
        <w:t xml:space="preserve"> m2, </w:t>
      </w:r>
      <w:r w:rsidR="00E668CD">
        <w:rPr>
          <w:rFonts w:ascii="Times New Roman" w:hAnsi="Times New Roman" w:cs="Times New Roman"/>
          <w:sz w:val="24"/>
          <w:szCs w:val="24"/>
        </w:rPr>
        <w:t>a novovzniknutá parcela vytvorená GP</w:t>
      </w:r>
      <w:r w:rsidR="00E668CD" w:rsidRPr="00CD0663">
        <w:rPr>
          <w:rFonts w:ascii="Times New Roman" w:hAnsi="Times New Roman" w:cs="Times New Roman"/>
          <w:sz w:val="24"/>
          <w:szCs w:val="24"/>
        </w:rPr>
        <w:t xml:space="preserve"> č. 8</w:t>
      </w:r>
      <w:r w:rsidR="00E668CD">
        <w:rPr>
          <w:rFonts w:ascii="Times New Roman" w:hAnsi="Times New Roman" w:cs="Times New Roman"/>
          <w:sz w:val="24"/>
          <w:szCs w:val="24"/>
        </w:rPr>
        <w:t>899/67</w:t>
      </w:r>
      <w:r w:rsidR="00E668CD" w:rsidRPr="00CD0663">
        <w:rPr>
          <w:rFonts w:ascii="Times New Roman" w:hAnsi="Times New Roman" w:cs="Times New Roman"/>
          <w:sz w:val="24"/>
          <w:szCs w:val="24"/>
        </w:rPr>
        <w:t xml:space="preserve"> -  ostatná plocha o   výmere </w:t>
      </w:r>
      <w:r w:rsidR="00E668CD">
        <w:rPr>
          <w:rFonts w:ascii="Times New Roman" w:hAnsi="Times New Roman" w:cs="Times New Roman"/>
          <w:sz w:val="24"/>
          <w:szCs w:val="24"/>
        </w:rPr>
        <w:t>20</w:t>
      </w:r>
      <w:r w:rsidR="00E668CD" w:rsidRPr="00CD0663">
        <w:rPr>
          <w:rFonts w:ascii="Times New Roman" w:hAnsi="Times New Roman" w:cs="Times New Roman"/>
          <w:sz w:val="24"/>
          <w:szCs w:val="24"/>
        </w:rPr>
        <w:t xml:space="preserve">6 m2,  </w:t>
      </w:r>
      <w:r w:rsidR="00E668CD">
        <w:rPr>
          <w:rFonts w:ascii="Times New Roman" w:hAnsi="Times New Roman" w:cs="Times New Roman"/>
          <w:sz w:val="24"/>
          <w:szCs w:val="24"/>
        </w:rPr>
        <w:t xml:space="preserve">spolu o výmere 263 m2 </w:t>
      </w:r>
      <w:r w:rsidR="00E668CD" w:rsidRPr="00CD0663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</w:p>
    <w:p w:rsidR="004547F6" w:rsidRDefault="004547F6" w:rsidP="004547F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547F6" w:rsidRPr="003112F3" w:rsidRDefault="004547F6" w:rsidP="004547F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 w:rsidR="00D05264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="00476CD9">
        <w:rPr>
          <w:rFonts w:ascii="Times New Roman" w:hAnsi="Times New Roman" w:cs="Times New Roman"/>
          <w:b/>
          <w:i/>
          <w:iCs/>
          <w:sz w:val="24"/>
          <w:szCs w:val="24"/>
        </w:rPr>
        <w:t>1/2024/4</w:t>
      </w:r>
    </w:p>
    <w:p w:rsidR="004547F6" w:rsidRPr="003112F3" w:rsidRDefault="004547F6" w:rsidP="004547F6">
      <w:pPr>
        <w:pStyle w:val="Normlnywebov"/>
        <w:contextualSpacing/>
        <w:rPr>
          <w:b/>
          <w:i/>
        </w:rPr>
      </w:pPr>
      <w:r w:rsidRPr="003112F3">
        <w:rPr>
          <w:rFonts w:eastAsia="Calibri"/>
          <w:i/>
        </w:rPr>
        <w:t xml:space="preserve">Obecné zastupiteľstvo  </w:t>
      </w:r>
      <w:r w:rsidRPr="003112F3">
        <w:rPr>
          <w:b/>
          <w:i/>
        </w:rPr>
        <w:t>r o z h o d u j e</w:t>
      </w:r>
    </w:p>
    <w:p w:rsidR="00E668CD" w:rsidRDefault="004547F6" w:rsidP="00E668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8CD">
        <w:rPr>
          <w:rFonts w:ascii="Times New Roman" w:hAnsi="Times New Roman" w:cs="Times New Roman"/>
          <w:sz w:val="24"/>
          <w:szCs w:val="24"/>
        </w:rPr>
        <w:t>trojpätinovou väčšinou všetkých poslancov v zmysle ustanovenia § 9a ods. 8 písm. e) zákona č. 138/1991 Zb. o majetku obcí v znení neskorších predpisov, že prevod nehnuteľnosti vo vlastníctve obce Podhorany  pozemky registra KN-C parcela</w:t>
      </w:r>
      <w:r w:rsidR="00E668CD" w:rsidRPr="00E668CD">
        <w:rPr>
          <w:rFonts w:ascii="Times New Roman" w:hAnsi="Times New Roman" w:cs="Times New Roman"/>
          <w:sz w:val="24"/>
          <w:szCs w:val="24"/>
        </w:rPr>
        <w:t xml:space="preserve"> číslo 8899/23 -  ostatná plocha o   výmere 67 m2, a novovzniknutá parcela vytvorená GP č. 8899/67 -  ostatná plocha o   výmere 206 m2,  spolu o výmere 263 m2 v katastrálnom území Podhorany zapísaných na LV č. 531</w:t>
      </w:r>
      <w:r w:rsidR="00E668CD">
        <w:rPr>
          <w:rFonts w:ascii="Times New Roman" w:hAnsi="Times New Roman" w:cs="Times New Roman"/>
          <w:sz w:val="24"/>
          <w:szCs w:val="24"/>
        </w:rPr>
        <w:t xml:space="preserve">, </w:t>
      </w:r>
      <w:r w:rsidR="00E668CD" w:rsidRPr="00E668CD">
        <w:rPr>
          <w:rFonts w:ascii="Times New Roman" w:hAnsi="Times New Roman" w:cs="Times New Roman"/>
          <w:sz w:val="24"/>
          <w:szCs w:val="24"/>
        </w:rPr>
        <w:t>Obec Podhorany,  katastrálne územie Podhorany, spoluvlastnícky podiel 1/1</w:t>
      </w:r>
    </w:p>
    <w:p w:rsidR="004547F6" w:rsidRPr="00E668CD" w:rsidRDefault="004547F6" w:rsidP="00E668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8CD">
        <w:rPr>
          <w:rFonts w:ascii="Times New Roman" w:hAnsi="Times New Roman" w:cs="Times New Roman"/>
          <w:sz w:val="24"/>
          <w:szCs w:val="24"/>
        </w:rPr>
        <w:t xml:space="preserve">je prípadom hodným osobitného zreteľa podľa § 9a ods. 8 písm. e) zákona č. 138/1991 Zb. o majetku obcí v znení neskorších predpisov. </w:t>
      </w:r>
    </w:p>
    <w:p w:rsidR="00054448" w:rsidRPr="00387D21" w:rsidRDefault="00054448" w:rsidP="000544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1">
        <w:rPr>
          <w:rFonts w:ascii="Times New Roman" w:hAnsi="Times New Roman" w:cs="Times New Roman"/>
          <w:sz w:val="24"/>
          <w:szCs w:val="24"/>
        </w:rPr>
        <w:t xml:space="preserve">Dôvodom osobitného zreteľa je skutočnosť, že na uvedenom pozemku v rómskej osade sa nachádza obývaná stavba rodinného domu </w:t>
      </w:r>
      <w:r>
        <w:rPr>
          <w:rFonts w:ascii="Times New Roman" w:hAnsi="Times New Roman" w:cs="Times New Roman"/>
          <w:sz w:val="24"/>
          <w:szCs w:val="24"/>
        </w:rPr>
        <w:t>manželov</w:t>
      </w:r>
      <w:r w:rsidRPr="00387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stiána a Patríci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rbadovej</w:t>
      </w:r>
      <w:proofErr w:type="spellEnd"/>
      <w:r w:rsidRPr="00387D21">
        <w:rPr>
          <w:rFonts w:ascii="Times New Roman" w:hAnsi="Times New Roman" w:cs="Times New Roman"/>
          <w:sz w:val="24"/>
          <w:szCs w:val="24"/>
        </w:rPr>
        <w:t>, bytom Podhorany č. 1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D21">
        <w:rPr>
          <w:rFonts w:ascii="Times New Roman" w:hAnsi="Times New Roman" w:cs="Times New Roman"/>
          <w:sz w:val="24"/>
          <w:szCs w:val="24"/>
        </w:rPr>
        <w:t>,  kto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87D21">
        <w:rPr>
          <w:rFonts w:ascii="Times New Roman" w:hAnsi="Times New Roman" w:cs="Times New Roman"/>
          <w:sz w:val="24"/>
          <w:szCs w:val="24"/>
        </w:rPr>
        <w:t xml:space="preserve"> m</w:t>
      </w:r>
      <w:r w:rsidR="002074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387D21">
        <w:rPr>
          <w:rFonts w:ascii="Times New Roman" w:hAnsi="Times New Roman" w:cs="Times New Roman"/>
          <w:sz w:val="24"/>
          <w:szCs w:val="24"/>
        </w:rPr>
        <w:t xml:space="preserve"> záujem o jeho majetkovo-právne vysporiadanie . Prevodom dôjde k majetkovo - právnemu vysporiadaniu pozemku a legalizácii samotnej stavby rodinného domu.  </w:t>
      </w:r>
    </w:p>
    <w:p w:rsidR="004547F6" w:rsidRPr="00BC3A48" w:rsidRDefault="004547F6" w:rsidP="004547F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A48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 </w:t>
      </w:r>
      <w:r w:rsidRPr="00BC3A48">
        <w:rPr>
          <w:rFonts w:ascii="Times New Roman" w:hAnsi="Times New Roman" w:cs="Times New Roman"/>
          <w:b/>
          <w:i/>
          <w:sz w:val="24"/>
          <w:szCs w:val="24"/>
        </w:rPr>
        <w:t xml:space="preserve">s c h v a ľ u j e  </w:t>
      </w:r>
    </w:p>
    <w:p w:rsidR="004547F6" w:rsidRPr="00BC3A48" w:rsidRDefault="004547F6" w:rsidP="000544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A48">
        <w:rPr>
          <w:rFonts w:ascii="Times New Roman" w:hAnsi="Times New Roman" w:cs="Times New Roman"/>
          <w:sz w:val="24"/>
          <w:szCs w:val="24"/>
        </w:rPr>
        <w:t xml:space="preserve">trojpätinovou väčšinou všetkých poslancov </w:t>
      </w:r>
      <w:r w:rsidRPr="00BC3A48">
        <w:rPr>
          <w:rFonts w:ascii="Times New Roman" w:hAnsi="Times New Roman" w:cs="Times New Roman"/>
          <w:b/>
          <w:i/>
          <w:sz w:val="24"/>
          <w:szCs w:val="24"/>
        </w:rPr>
        <w:t>predaj</w:t>
      </w:r>
      <w:r w:rsidRPr="00BC3A48">
        <w:rPr>
          <w:rFonts w:ascii="Times New Roman" w:hAnsi="Times New Roman" w:cs="Times New Roman"/>
          <w:sz w:val="24"/>
          <w:szCs w:val="24"/>
        </w:rPr>
        <w:t xml:space="preserve"> nehnuteľnosti vo vlastníctve Obce Podhorany, pozemky registra </w:t>
      </w:r>
      <w:r w:rsidR="00054448" w:rsidRPr="00BC3A48">
        <w:rPr>
          <w:rFonts w:ascii="Times New Roman" w:hAnsi="Times New Roman" w:cs="Times New Roman"/>
          <w:sz w:val="24"/>
          <w:szCs w:val="24"/>
        </w:rPr>
        <w:t>KN-C parcela číslo 8899/23 -  ostatná plocha o   výmere 67 m2, a novovzniknutá parcela vytvorená GP č. 8899/67 -  ostatná plocha o   výmere 206 m2,  spolu o výmere 263 m2 v katastrálnom území Podhorany zapísaných na LV č. 531, Obec Podhorany,  katastrálne územie Podhorany, spoluvlastnícky podiel 1/1</w:t>
      </w:r>
      <w:r w:rsidRPr="00BC3A48">
        <w:rPr>
          <w:rFonts w:ascii="Times New Roman" w:hAnsi="Times New Roman" w:cs="Times New Roman"/>
          <w:sz w:val="24"/>
          <w:szCs w:val="24"/>
        </w:rPr>
        <w:t xml:space="preserve">,  </w:t>
      </w:r>
      <w:bookmarkStart w:id="4" w:name="_Hlk175748803"/>
      <w:r w:rsidR="00BC3A48" w:rsidRPr="00BC3A48">
        <w:rPr>
          <w:rFonts w:ascii="Times New Roman" w:hAnsi="Times New Roman" w:cs="Times New Roman"/>
          <w:sz w:val="24"/>
          <w:szCs w:val="24"/>
        </w:rPr>
        <w:t xml:space="preserve">do bezpodielového spoluvlastníctva manželov </w:t>
      </w:r>
      <w:r w:rsidR="00054448" w:rsidRPr="00BC3A48">
        <w:rPr>
          <w:rFonts w:ascii="Times New Roman" w:hAnsi="Times New Roman" w:cs="Times New Roman"/>
          <w:sz w:val="24"/>
          <w:szCs w:val="24"/>
        </w:rPr>
        <w:t>Sebastiána</w:t>
      </w:r>
      <w:r w:rsidRPr="00BC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Hangurbadžu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. </w:t>
      </w:r>
      <w:r w:rsidR="00054448" w:rsidRPr="00BC3A48">
        <w:rPr>
          <w:rFonts w:ascii="Times New Roman" w:hAnsi="Times New Roman" w:cs="Times New Roman"/>
          <w:sz w:val="24"/>
          <w:szCs w:val="24"/>
        </w:rPr>
        <w:t>Patrície</w:t>
      </w:r>
      <w:r w:rsidRPr="00BC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="00054448" w:rsidRPr="00BC3A48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, bytom Podhorany 181, 059 93</w:t>
      </w:r>
    </w:p>
    <w:bookmarkEnd w:id="4"/>
    <w:p w:rsidR="004547F6" w:rsidRPr="003112F3" w:rsidRDefault="004547F6" w:rsidP="004547F6">
      <w:pPr>
        <w:pStyle w:val="Normlnywebov"/>
        <w:contextualSpacing/>
        <w:jc w:val="both"/>
      </w:pPr>
      <w:r w:rsidRPr="003112F3">
        <w:t>Kúpna cena 1,00 EUR/m2. Celková cena prevádzanej nehnuteľnosti je</w:t>
      </w:r>
      <w:r w:rsidRPr="003112F3">
        <w:rPr>
          <w:b/>
        </w:rPr>
        <w:t xml:space="preserve"> </w:t>
      </w:r>
      <w:r w:rsidR="00054448">
        <w:rPr>
          <w:b/>
        </w:rPr>
        <w:t>263</w:t>
      </w:r>
      <w:r w:rsidRPr="003112F3">
        <w:rPr>
          <w:b/>
        </w:rPr>
        <w:t>, 00 EUR</w:t>
      </w:r>
      <w:r w:rsidRPr="003112F3">
        <w:t xml:space="preserve"> . Slovom </w:t>
      </w:r>
      <w:proofErr w:type="spellStart"/>
      <w:r w:rsidR="00054448">
        <w:t>Dvestošesťdesiatri</w:t>
      </w:r>
      <w:proofErr w:type="spellEnd"/>
      <w:r w:rsidRPr="003112F3">
        <w:t xml:space="preserve"> eur, splatná pri podpise zmluvy.</w:t>
      </w:r>
    </w:p>
    <w:p w:rsidR="004547F6" w:rsidRPr="007914B2" w:rsidRDefault="004547F6" w:rsidP="004547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547F6" w:rsidRPr="003112F3" w:rsidRDefault="004547F6" w:rsidP="004547F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547F6" w:rsidRPr="003112F3" w:rsidRDefault="004547F6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547F6" w:rsidRDefault="004547F6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54448" w:rsidRDefault="00054448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5C3B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5C3B" w:rsidRDefault="00476CD9" w:rsidP="00A95C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4 </w:t>
      </w:r>
      <w:r w:rsidR="00A95C3B">
        <w:rPr>
          <w:rFonts w:ascii="Times New Roman" w:hAnsi="Times New Roman" w:cs="Times New Roman"/>
          <w:b/>
          <w:bCs/>
          <w:sz w:val="24"/>
          <w:szCs w:val="24"/>
        </w:rPr>
        <w:t>Lukáš Mirga Podhorany č. 99</w:t>
      </w:r>
      <w:r w:rsidR="00A95C3B" w:rsidRPr="00A04E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C3B" w:rsidRPr="00A04E8E">
        <w:rPr>
          <w:rFonts w:ascii="Times New Roman" w:hAnsi="Times New Roman" w:cs="Times New Roman"/>
          <w:sz w:val="24"/>
          <w:szCs w:val="24"/>
        </w:rPr>
        <w:t xml:space="preserve">obecné zastupiteľstvo obce Podhorany , uznesením č. </w:t>
      </w:r>
      <w:r w:rsidR="00A95C3B">
        <w:rPr>
          <w:rFonts w:ascii="Times New Roman" w:hAnsi="Times New Roman" w:cs="Times New Roman"/>
          <w:sz w:val="24"/>
          <w:szCs w:val="24"/>
        </w:rPr>
        <w:t>236</w:t>
      </w:r>
      <w:r w:rsidR="00A95C3B" w:rsidRPr="00A04E8E">
        <w:rPr>
          <w:rFonts w:ascii="Times New Roman" w:hAnsi="Times New Roman" w:cs="Times New Roman"/>
          <w:sz w:val="24"/>
          <w:szCs w:val="24"/>
        </w:rPr>
        <w:t>/202</w:t>
      </w:r>
      <w:r w:rsidR="00A95C3B">
        <w:rPr>
          <w:rFonts w:ascii="Times New Roman" w:hAnsi="Times New Roman" w:cs="Times New Roman"/>
          <w:sz w:val="24"/>
          <w:szCs w:val="24"/>
        </w:rPr>
        <w:t>4/3</w:t>
      </w:r>
      <w:r w:rsidR="00A95C3B" w:rsidRPr="00A04E8E">
        <w:rPr>
          <w:rFonts w:ascii="Times New Roman" w:hAnsi="Times New Roman" w:cs="Times New Roman"/>
          <w:sz w:val="24"/>
          <w:szCs w:val="24"/>
        </w:rPr>
        <w:t xml:space="preserve">, zo dňa </w:t>
      </w:r>
      <w:r w:rsidR="00A95C3B">
        <w:rPr>
          <w:rFonts w:ascii="Times New Roman" w:hAnsi="Times New Roman" w:cs="Times New Roman"/>
          <w:sz w:val="24"/>
          <w:szCs w:val="24"/>
        </w:rPr>
        <w:t>05</w:t>
      </w:r>
      <w:r w:rsidR="00A95C3B" w:rsidRPr="00A04E8E">
        <w:rPr>
          <w:rFonts w:ascii="Times New Roman" w:hAnsi="Times New Roman" w:cs="Times New Roman"/>
          <w:sz w:val="24"/>
          <w:szCs w:val="24"/>
        </w:rPr>
        <w:t>.</w:t>
      </w:r>
      <w:r w:rsidR="00A95C3B">
        <w:rPr>
          <w:rFonts w:ascii="Times New Roman" w:hAnsi="Times New Roman" w:cs="Times New Roman"/>
          <w:sz w:val="24"/>
          <w:szCs w:val="24"/>
        </w:rPr>
        <w:t>04.</w:t>
      </w:r>
      <w:r w:rsidR="00A95C3B" w:rsidRPr="00A04E8E">
        <w:rPr>
          <w:rFonts w:ascii="Times New Roman" w:hAnsi="Times New Roman" w:cs="Times New Roman"/>
          <w:sz w:val="24"/>
          <w:szCs w:val="24"/>
        </w:rPr>
        <w:t xml:space="preserve">2023 schválilo podľa § 9 ods. </w:t>
      </w:r>
      <w:proofErr w:type="spellStart"/>
      <w:r w:rsidR="00A95C3B" w:rsidRPr="00A04E8E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A95C3B" w:rsidRPr="00A04E8E">
        <w:rPr>
          <w:rFonts w:ascii="Times New Roman" w:hAnsi="Times New Roman" w:cs="Times New Roman"/>
          <w:sz w:val="24"/>
          <w:szCs w:val="24"/>
        </w:rPr>
        <w:t>. 8, písm. e) zákona č. 138/1991 Zb. o</w:t>
      </w:r>
      <w:r w:rsidR="00A95C3B">
        <w:rPr>
          <w:rFonts w:ascii="Times New Roman" w:hAnsi="Times New Roman" w:cs="Times New Roman"/>
          <w:sz w:val="24"/>
          <w:szCs w:val="24"/>
        </w:rPr>
        <w:t xml:space="preserve">  </w:t>
      </w:r>
      <w:r w:rsidR="00A95C3B" w:rsidRPr="00A04E8E">
        <w:rPr>
          <w:rFonts w:ascii="Times New Roman" w:hAnsi="Times New Roman" w:cs="Times New Roman"/>
          <w:sz w:val="24"/>
          <w:szCs w:val="24"/>
        </w:rPr>
        <w:t>majetku obcí  zámer predaja pozemkov vo vlastníctve obce a to pozemky registra</w:t>
      </w:r>
      <w:r w:rsidR="00A95C3B">
        <w:rPr>
          <w:rFonts w:ascii="Times New Roman" w:hAnsi="Times New Roman" w:cs="Times New Roman"/>
          <w:sz w:val="24"/>
          <w:szCs w:val="24"/>
        </w:rPr>
        <w:t xml:space="preserve"> KN-C </w:t>
      </w:r>
      <w:r w:rsidR="00A95C3B" w:rsidRPr="00CD0663">
        <w:rPr>
          <w:rFonts w:ascii="Times New Roman" w:hAnsi="Times New Roman" w:cs="Times New Roman"/>
          <w:sz w:val="24"/>
          <w:szCs w:val="24"/>
        </w:rPr>
        <w:t>parcela číslo 89</w:t>
      </w:r>
      <w:r w:rsidR="00A95C3B">
        <w:rPr>
          <w:rFonts w:ascii="Times New Roman" w:hAnsi="Times New Roman" w:cs="Times New Roman"/>
          <w:sz w:val="24"/>
          <w:szCs w:val="24"/>
        </w:rPr>
        <w:t>18/19</w:t>
      </w:r>
      <w:r w:rsidR="00A95C3B" w:rsidRPr="00CD0663">
        <w:rPr>
          <w:rFonts w:ascii="Times New Roman" w:hAnsi="Times New Roman" w:cs="Times New Roman"/>
          <w:sz w:val="24"/>
          <w:szCs w:val="24"/>
        </w:rPr>
        <w:t xml:space="preserve"> -  ostatná plocha o   výmere </w:t>
      </w:r>
      <w:r w:rsidR="00A95C3B">
        <w:rPr>
          <w:rFonts w:ascii="Times New Roman" w:hAnsi="Times New Roman" w:cs="Times New Roman"/>
          <w:sz w:val="24"/>
          <w:szCs w:val="24"/>
        </w:rPr>
        <w:t>305</w:t>
      </w:r>
      <w:r w:rsidR="00A95C3B" w:rsidRPr="00CD0663">
        <w:rPr>
          <w:rFonts w:ascii="Times New Roman" w:hAnsi="Times New Roman" w:cs="Times New Roman"/>
          <w:sz w:val="24"/>
          <w:szCs w:val="24"/>
        </w:rPr>
        <w:t xml:space="preserve"> m2, v katastrálnom území Podhorany zapísaných na LV č. 531</w:t>
      </w:r>
      <w:r w:rsidR="00A95C3B" w:rsidRPr="00A95C3B">
        <w:rPr>
          <w:rFonts w:ascii="Times New Roman" w:hAnsi="Times New Roman" w:cs="Times New Roman"/>
          <w:sz w:val="24"/>
          <w:szCs w:val="24"/>
        </w:rPr>
        <w:t xml:space="preserve"> </w:t>
      </w:r>
      <w:r w:rsidR="00A95C3B" w:rsidRPr="00E668CD">
        <w:rPr>
          <w:rFonts w:ascii="Times New Roman" w:hAnsi="Times New Roman" w:cs="Times New Roman"/>
          <w:sz w:val="24"/>
          <w:szCs w:val="24"/>
        </w:rPr>
        <w:t>Obec Podhorany,  spoluvlastnícky podiel 1/1</w:t>
      </w:r>
    </w:p>
    <w:p w:rsidR="00A95C3B" w:rsidRDefault="00A95C3B" w:rsidP="00A95C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5C3B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95C3B" w:rsidRPr="003112F3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="00476CD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3</w:t>
      </w:r>
    </w:p>
    <w:p w:rsidR="00A95C3B" w:rsidRPr="00476CD9" w:rsidRDefault="00A95C3B" w:rsidP="00A95C3B">
      <w:pPr>
        <w:pStyle w:val="Normlnywebov"/>
        <w:contextualSpacing/>
        <w:rPr>
          <w:b/>
          <w:i/>
        </w:rPr>
      </w:pPr>
      <w:r w:rsidRPr="00476CD9">
        <w:rPr>
          <w:rFonts w:eastAsia="Calibri"/>
          <w:i/>
        </w:rPr>
        <w:t xml:space="preserve">Obecné zastupiteľstvo  </w:t>
      </w:r>
      <w:r w:rsidRPr="00476CD9">
        <w:rPr>
          <w:b/>
          <w:i/>
        </w:rPr>
        <w:t>r o z h o d u j e</w:t>
      </w:r>
    </w:p>
    <w:p w:rsidR="00A95C3B" w:rsidRPr="00476CD9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 v zmysle ustanovenia § 9a ods. 8 písm. e) zákona č. 138/1991 Zb. o majetku obcí v znení neskorších predpisov, že prevod nehnuteľnosti vo vlastníctve obce Podhorany  pozemky registra KN-C parcela číslo 8918/19 -  ostatná plocha o   výmere 305 m2, v katastrálnom území Podhorany zapísaných na LV č. 531 Obec Podhorany,   spoluvlastnícky podiel 1/1</w:t>
      </w:r>
    </w:p>
    <w:p w:rsidR="00A95C3B" w:rsidRPr="00476CD9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 xml:space="preserve">je prípadom hodným osobitného zreteľa podľa § 9a ods. 8 písm. e) zákona č. 138/1991 Zb. o majetku obcí v znení neskorších predpisov. </w:t>
      </w:r>
    </w:p>
    <w:p w:rsidR="00A95C3B" w:rsidRPr="00476CD9" w:rsidRDefault="00A95C3B" w:rsidP="00A95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 xml:space="preserve">Dôvodom osobitného zreteľa je skutočnosť, že na uvedenom pozemku v rómskej osade sa nachádza obývaná stavba rodinného Lukáša Mirgu, bytom Podhorany č. 99,  ktorý má záujem o jeho majetkovo-právne vysporiadanie.  Prevodom dôjde k majetkovo - právnemu vysporiadaniu pozemku a legalizácii samotnej stavby rodinného domu.  </w:t>
      </w:r>
    </w:p>
    <w:p w:rsidR="00476CD9" w:rsidRPr="00476CD9" w:rsidRDefault="00476CD9" w:rsidP="00A95C3B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95C3B" w:rsidRPr="00476CD9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 </w:t>
      </w:r>
      <w:r w:rsidRPr="00476CD9">
        <w:rPr>
          <w:rFonts w:ascii="Times New Roman" w:hAnsi="Times New Roman" w:cs="Times New Roman"/>
          <w:b/>
          <w:i/>
          <w:sz w:val="24"/>
          <w:szCs w:val="24"/>
        </w:rPr>
        <w:t xml:space="preserve">s c h v a ľ u j e  </w:t>
      </w:r>
    </w:p>
    <w:p w:rsidR="00A95C3B" w:rsidRPr="00476CD9" w:rsidRDefault="00A95C3B" w:rsidP="00A95C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 xml:space="preserve">trojpätinovou väčšinou všetkých poslancov </w:t>
      </w:r>
      <w:r w:rsidRPr="00476CD9">
        <w:rPr>
          <w:rFonts w:ascii="Times New Roman" w:hAnsi="Times New Roman" w:cs="Times New Roman"/>
          <w:b/>
          <w:i/>
          <w:sz w:val="24"/>
          <w:szCs w:val="24"/>
        </w:rPr>
        <w:t>predaj</w:t>
      </w:r>
      <w:r w:rsidRPr="00476CD9">
        <w:rPr>
          <w:rFonts w:ascii="Times New Roman" w:hAnsi="Times New Roman" w:cs="Times New Roman"/>
          <w:sz w:val="24"/>
          <w:szCs w:val="24"/>
        </w:rPr>
        <w:t xml:space="preserve"> nehnuteľnosti vo vlastníctve Obce Podhorany, pozemky registra KN-C parcela číslo 8918/19 -  ostatná plocha o   výmere     305 m2, zapísaných na LV č. 531,  Obec Podhorany,  katastrálne územie Podhorany, spoluvlastnícky podiel 1/1  </w:t>
      </w:r>
      <w:bookmarkStart w:id="5" w:name="_Hlk175748974"/>
      <w:r w:rsidRPr="00476CD9">
        <w:rPr>
          <w:rFonts w:ascii="Times New Roman" w:hAnsi="Times New Roman" w:cs="Times New Roman"/>
          <w:sz w:val="24"/>
          <w:szCs w:val="24"/>
        </w:rPr>
        <w:t>do vlastníctva Lukáša Mirgu, bytom Podhorany 99</w:t>
      </w:r>
      <w:bookmarkEnd w:id="5"/>
      <w:r w:rsidRPr="00476CD9">
        <w:rPr>
          <w:rFonts w:ascii="Times New Roman" w:hAnsi="Times New Roman" w:cs="Times New Roman"/>
          <w:sz w:val="24"/>
          <w:szCs w:val="24"/>
        </w:rPr>
        <w:t>, 059 93</w:t>
      </w:r>
    </w:p>
    <w:p w:rsidR="00A95C3B" w:rsidRPr="00476CD9" w:rsidRDefault="00A95C3B" w:rsidP="00A95C3B">
      <w:pPr>
        <w:pStyle w:val="Normlnywebov"/>
        <w:contextualSpacing/>
        <w:jc w:val="both"/>
      </w:pPr>
      <w:r w:rsidRPr="00476CD9">
        <w:t>Kúpna cena 1,00 EUR/m2. Celková cena prevádzanej nehnuteľnosti je</w:t>
      </w:r>
      <w:r w:rsidRPr="00476CD9">
        <w:rPr>
          <w:b/>
        </w:rPr>
        <w:t xml:space="preserve"> 305, 00 EUR</w:t>
      </w:r>
      <w:r w:rsidRPr="00476CD9">
        <w:t xml:space="preserve"> . Slovom Tristopäť eur, splatná pri podpise zmluvy.</w:t>
      </w:r>
    </w:p>
    <w:p w:rsidR="00A95C3B" w:rsidRPr="007914B2" w:rsidRDefault="00A95C3B" w:rsidP="00A95C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95C3B" w:rsidRPr="003112F3" w:rsidRDefault="00A95C3B" w:rsidP="00A95C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A95C3B" w:rsidRPr="003112F3" w:rsidRDefault="00A95C3B" w:rsidP="00A95C3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A95C3B" w:rsidRDefault="00A95C3B" w:rsidP="00A95C3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54448" w:rsidRDefault="00054448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CD9" w:rsidRDefault="00415DA7" w:rsidP="00476CD9">
      <w:pPr>
        <w:pStyle w:val="Normlnywebov"/>
        <w:contextualSpacing/>
        <w:jc w:val="both"/>
      </w:pPr>
      <w:r>
        <w:rPr>
          <w:b/>
          <w:bCs/>
        </w:rPr>
        <w:t>5.5</w:t>
      </w:r>
      <w:r w:rsidR="00476CD9">
        <w:rPr>
          <w:b/>
          <w:bCs/>
        </w:rPr>
        <w:t xml:space="preserve"> Jaroslav </w:t>
      </w:r>
      <w:proofErr w:type="spellStart"/>
      <w:r w:rsidR="00476CD9">
        <w:rPr>
          <w:b/>
          <w:bCs/>
        </w:rPr>
        <w:t>Oračko</w:t>
      </w:r>
      <w:proofErr w:type="spellEnd"/>
      <w:r w:rsidR="00476CD9">
        <w:rPr>
          <w:b/>
          <w:bCs/>
        </w:rPr>
        <w:t xml:space="preserve"> a </w:t>
      </w:r>
      <w:proofErr w:type="spellStart"/>
      <w:r w:rsidR="00476CD9">
        <w:rPr>
          <w:b/>
          <w:bCs/>
        </w:rPr>
        <w:t>manž</w:t>
      </w:r>
      <w:proofErr w:type="spellEnd"/>
      <w:r w:rsidR="00476CD9">
        <w:rPr>
          <w:b/>
          <w:bCs/>
        </w:rPr>
        <w:t xml:space="preserve">. Anna </w:t>
      </w:r>
      <w:proofErr w:type="spellStart"/>
      <w:r w:rsidR="00476CD9">
        <w:rPr>
          <w:b/>
          <w:bCs/>
        </w:rPr>
        <w:t>Oračková</w:t>
      </w:r>
      <w:proofErr w:type="spellEnd"/>
      <w:r w:rsidR="00476CD9">
        <w:rPr>
          <w:b/>
          <w:bCs/>
        </w:rPr>
        <w:t xml:space="preserve"> č. 94</w:t>
      </w:r>
      <w:r w:rsidR="00476CD9" w:rsidRPr="00A04E8E">
        <w:rPr>
          <w:b/>
        </w:rPr>
        <w:t xml:space="preserve">  </w:t>
      </w:r>
      <w:r w:rsidR="00476CD9" w:rsidRPr="00A04E8E">
        <w:t xml:space="preserve">obecné zastupiteľstvo obce Podhorany , uznesením č. </w:t>
      </w:r>
      <w:r w:rsidR="00476CD9">
        <w:t>234</w:t>
      </w:r>
      <w:r w:rsidR="00476CD9" w:rsidRPr="00A04E8E">
        <w:t>/202</w:t>
      </w:r>
      <w:r w:rsidR="00476CD9">
        <w:t>4/3</w:t>
      </w:r>
      <w:r w:rsidR="00476CD9" w:rsidRPr="00A04E8E">
        <w:t xml:space="preserve">, zo dňa </w:t>
      </w:r>
      <w:r w:rsidR="00476CD9">
        <w:t>05</w:t>
      </w:r>
      <w:r w:rsidR="00476CD9" w:rsidRPr="00A04E8E">
        <w:t>.</w:t>
      </w:r>
      <w:r w:rsidR="00476CD9">
        <w:t>04.</w:t>
      </w:r>
      <w:r w:rsidR="00476CD9" w:rsidRPr="00A04E8E">
        <w:t xml:space="preserve">2023 schválilo podľa § 9 ods. </w:t>
      </w:r>
      <w:proofErr w:type="spellStart"/>
      <w:r w:rsidR="00476CD9" w:rsidRPr="00A04E8E">
        <w:t>odst</w:t>
      </w:r>
      <w:proofErr w:type="spellEnd"/>
      <w:r w:rsidR="00476CD9" w:rsidRPr="00A04E8E">
        <w:t>. 8, písm. e) zákona č. 138/1991 Zb. o</w:t>
      </w:r>
      <w:r w:rsidR="00476CD9">
        <w:t xml:space="preserve">  </w:t>
      </w:r>
      <w:r w:rsidR="00476CD9" w:rsidRPr="00A04E8E">
        <w:t>majetku obcí  zámer predaja pozemkov vo vlastníctve obce a to pozemky registra</w:t>
      </w:r>
      <w:r w:rsidR="00476CD9">
        <w:t xml:space="preserve"> KN-C parcela číslo </w:t>
      </w:r>
      <w:r w:rsidR="00476CD9" w:rsidRPr="00CD64BE">
        <w:t>89</w:t>
      </w:r>
      <w:r w:rsidR="00476CD9">
        <w:t>05/12</w:t>
      </w:r>
      <w:r w:rsidR="00476CD9" w:rsidRPr="00CD64BE">
        <w:t xml:space="preserve"> </w:t>
      </w:r>
      <w:r w:rsidR="00476CD9">
        <w:t>–</w:t>
      </w:r>
      <w:r w:rsidR="00476CD9" w:rsidRPr="00CD64BE">
        <w:t xml:space="preserve"> </w:t>
      </w:r>
      <w:r w:rsidR="00476CD9">
        <w:t>ostatné plochy</w:t>
      </w:r>
      <w:r w:rsidR="00476CD9" w:rsidRPr="00CD64BE">
        <w:t xml:space="preserve">  o výmere </w:t>
      </w:r>
      <w:r w:rsidR="00476CD9">
        <w:t>150</w:t>
      </w:r>
      <w:r w:rsidR="00476CD9" w:rsidRPr="00CD64BE">
        <w:t xml:space="preserve"> m2</w:t>
      </w:r>
      <w:r w:rsidR="00476CD9" w:rsidRPr="00F45C0C">
        <w:t xml:space="preserve"> </w:t>
      </w:r>
      <w:r w:rsidR="00476CD9">
        <w:t xml:space="preserve">, </w:t>
      </w:r>
    </w:p>
    <w:p w:rsidR="00476CD9" w:rsidRDefault="00476CD9" w:rsidP="00476CD9">
      <w:pPr>
        <w:pStyle w:val="Normlnywebov"/>
        <w:contextualSpacing/>
        <w:jc w:val="both"/>
      </w:pPr>
      <w:r>
        <w:t xml:space="preserve">parcela číslo 8905/13 – ostatné plochy o výmere  36 m2 ,parcela </w:t>
      </w:r>
      <w:r w:rsidRPr="00FD478F">
        <w:t xml:space="preserve">číslo </w:t>
      </w:r>
      <w:r>
        <w:t xml:space="preserve">8909/10 – ostatné  plochy o výmere 99 </w:t>
      </w:r>
      <w:r w:rsidRPr="00FD478F">
        <w:t>m2</w:t>
      </w:r>
      <w:r>
        <w:t xml:space="preserve">,  parcela číslo </w:t>
      </w:r>
      <w:r w:rsidRPr="00CD64BE">
        <w:t>89</w:t>
      </w:r>
      <w:r>
        <w:t xml:space="preserve">09/11 – ostatné </w:t>
      </w:r>
      <w:r w:rsidRPr="00CD64BE">
        <w:t>ploch</w:t>
      </w:r>
      <w:r>
        <w:t>y</w:t>
      </w:r>
      <w:r w:rsidRPr="00CD64BE">
        <w:t xml:space="preserve">  o výmere </w:t>
      </w:r>
      <w:r>
        <w:t>25</w:t>
      </w:r>
      <w:r w:rsidRPr="00CD64BE">
        <w:t xml:space="preserve"> m2</w:t>
      </w:r>
      <w:r w:rsidRPr="00F45C0C">
        <w:t xml:space="preserve">,  </w:t>
      </w:r>
      <w:r w:rsidRPr="00CD0663">
        <w:t xml:space="preserve"> 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476CD9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6CD9" w:rsidRPr="003112F3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3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476CD9" w:rsidRPr="00476CD9" w:rsidRDefault="00476CD9" w:rsidP="00476CD9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476CD9" w:rsidRPr="00476CD9" w:rsidRDefault="00476CD9" w:rsidP="00476CD9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476CD9" w:rsidRPr="00476CD9" w:rsidRDefault="00476CD9" w:rsidP="00476CD9">
      <w:pPr>
        <w:pStyle w:val="Normlnywebov"/>
        <w:contextualSpacing/>
        <w:jc w:val="both"/>
      </w:pP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  <w:bookmarkStart w:id="6" w:name="_Hlk57150615"/>
      <w:r w:rsidRPr="00476CD9">
        <w:t>zapísané na  LV č. 531  vedenej na Okresnom úrade Kežmarok, odbor katastrálny, Obec Podhorany,  katastrálne územie Podhorany, spoluvlastnícky podiel 1/1 a to pozemky registra KN –</w:t>
      </w:r>
      <w:bookmarkEnd w:id="6"/>
      <w:r w:rsidRPr="00476CD9">
        <w:t xml:space="preserve"> C </w:t>
      </w:r>
    </w:p>
    <w:p w:rsidR="00476CD9" w:rsidRDefault="00476CD9" w:rsidP="00476CD9">
      <w:pPr>
        <w:pStyle w:val="Normlnywebov"/>
        <w:contextualSpacing/>
        <w:jc w:val="both"/>
      </w:pP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parcela číslo 8905/12 – ostatné plochy  o výmere 150 m2 , </w:t>
      </w: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parcela číslo 8905/13 – ostatné plochy o výmere  36 m2 </w:t>
      </w: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parcela číslo 8909/10 – ostatné  plochy o výmere 99 m2,  </w:t>
      </w: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parcela číslo 8909/11 – ostatné plochy  o výmere 25 m2,  </w:t>
      </w: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476CD9" w:rsidRPr="00476CD9" w:rsidRDefault="00476CD9" w:rsidP="00476CD9">
      <w:pPr>
        <w:pStyle w:val="Normlnywebov"/>
        <w:contextualSpacing/>
        <w:jc w:val="both"/>
      </w:pP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05/13 a </w:t>
      </w:r>
      <w:proofErr w:type="spellStart"/>
      <w:r w:rsidRPr="00476CD9">
        <w:t>parc</w:t>
      </w:r>
      <w:proofErr w:type="spellEnd"/>
      <w:r w:rsidRPr="00476CD9">
        <w:t xml:space="preserve"> č. 8909/11 v rómskej osade sa nachádza obývaná stavba rodinného domu žiadateľov </w:t>
      </w:r>
      <w:bookmarkStart w:id="7" w:name="_Hlk175749036"/>
      <w:r w:rsidRPr="00476CD9">
        <w:t>Jaroslava Oračku a </w:t>
      </w:r>
      <w:proofErr w:type="spellStart"/>
      <w:r w:rsidRPr="00476CD9">
        <w:t>manž</w:t>
      </w:r>
      <w:proofErr w:type="spellEnd"/>
      <w:r w:rsidRPr="00476CD9">
        <w:t xml:space="preserve">. Anny </w:t>
      </w:r>
      <w:proofErr w:type="spellStart"/>
      <w:r w:rsidRPr="00476CD9">
        <w:t>Oračkovej</w:t>
      </w:r>
      <w:proofErr w:type="spellEnd"/>
      <w:r w:rsidRPr="00476CD9">
        <w:t xml:space="preserve"> rod. </w:t>
      </w:r>
      <w:proofErr w:type="spellStart"/>
      <w:r w:rsidRPr="00476CD9">
        <w:t>Hangurbadžovej</w:t>
      </w:r>
      <w:proofErr w:type="spellEnd"/>
      <w:r w:rsidRPr="00476CD9">
        <w:t>, obaja bytom Podhorany č. 94</w:t>
      </w:r>
      <w:bookmarkEnd w:id="7"/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476CD9" w:rsidRPr="00476CD9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476CD9" w:rsidRPr="00476CD9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476CD9" w:rsidRPr="00476CD9" w:rsidRDefault="00476CD9" w:rsidP="00476CD9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 parcela číslo 8905/12 – ostatné plochy  o výmere 150 m2 , parcela číslo 8905/13 – ostatné plochy o výmere  36 m2, parcela číslo 8909/10 – ostatné  plochy o výmere 99 m2,  parcela číslo 8909/11 – ostatné plochy  o výmere 25 m2,   do bezpodielového spoluvlastníctva manželov    Jaroslava Oračku rod. </w:t>
      </w:r>
      <w:proofErr w:type="spellStart"/>
      <w:r w:rsidRPr="00476CD9">
        <w:t>Oračko</w:t>
      </w:r>
      <w:proofErr w:type="spellEnd"/>
      <w:r w:rsidRPr="00476CD9">
        <w:t>,  a </w:t>
      </w:r>
      <w:proofErr w:type="spellStart"/>
      <w:r w:rsidRPr="00476CD9">
        <w:t>manž</w:t>
      </w:r>
      <w:proofErr w:type="spellEnd"/>
      <w:r w:rsidRPr="00476CD9">
        <w:t xml:space="preserve">. Anny </w:t>
      </w:r>
      <w:proofErr w:type="spellStart"/>
      <w:r w:rsidRPr="00476CD9">
        <w:t>Oračkovej</w:t>
      </w:r>
      <w:proofErr w:type="spellEnd"/>
      <w:r w:rsidRPr="00476CD9">
        <w:t xml:space="preserve">, rod. </w:t>
      </w:r>
      <w:proofErr w:type="spellStart"/>
      <w:r w:rsidRPr="00476CD9">
        <w:t>Hangurbadžovej</w:t>
      </w:r>
      <w:proofErr w:type="spellEnd"/>
      <w:r w:rsidRPr="00476CD9">
        <w:t>, obaja bytom Podhorany č. 94,  059 93</w:t>
      </w:r>
    </w:p>
    <w:p w:rsidR="00476CD9" w:rsidRPr="003E6D56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10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Tristodesať eur, splatná pri podpise zmluvy.</w:t>
      </w:r>
    </w:p>
    <w:p w:rsidR="00476CD9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CD9" w:rsidRPr="003112F3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76CD9" w:rsidRPr="003112F3" w:rsidRDefault="00476CD9" w:rsidP="00476C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76CD9" w:rsidRDefault="00476CD9" w:rsidP="00476C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54448" w:rsidRPr="003112F3" w:rsidRDefault="00054448" w:rsidP="004547F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5DA7" w:rsidRDefault="00415DA7" w:rsidP="00D44801">
      <w:pPr>
        <w:pStyle w:val="Normlnywebov"/>
        <w:contextualSpacing/>
        <w:jc w:val="both"/>
      </w:pPr>
      <w:r>
        <w:rPr>
          <w:b/>
          <w:bCs/>
        </w:rPr>
        <w:t xml:space="preserve">5.6 </w:t>
      </w:r>
      <w:r w:rsidRPr="00D1120A">
        <w:rPr>
          <w:b/>
          <w:bCs/>
          <w:highlight w:val="cyan"/>
        </w:rPr>
        <w:t>Darina Mirgová, Podhorany 138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D44801">
        <w:t>179</w:t>
      </w:r>
      <w:r w:rsidRPr="00A04E8E">
        <w:t>/202</w:t>
      </w:r>
      <w:r w:rsidR="00D44801">
        <w:t>3</w:t>
      </w:r>
      <w:r>
        <w:t>/</w:t>
      </w:r>
      <w:r w:rsidR="00D44801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D44801" w:rsidRPr="003226F7">
        <w:t>KN – C, parcela číslo 8918/</w:t>
      </w:r>
      <w:r w:rsidR="00D44801">
        <w:t>5</w:t>
      </w:r>
      <w:r w:rsidR="00D44801" w:rsidRPr="003226F7">
        <w:t xml:space="preserve"> –  </w:t>
      </w:r>
      <w:r w:rsidR="00D44801">
        <w:t>ostatná</w:t>
      </w:r>
      <w:r w:rsidR="00D44801" w:rsidRPr="003226F7">
        <w:t xml:space="preserve"> plocha o výmere  </w:t>
      </w:r>
      <w:r w:rsidR="00D44801">
        <w:t>35 m2</w:t>
      </w:r>
      <w:r w:rsidR="00D44801" w:rsidRPr="003226F7">
        <w:t>.</w:t>
      </w:r>
      <w:r w:rsidR="00D44801" w:rsidRPr="008A1B48">
        <w:t xml:space="preserve">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415DA7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4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415DA7" w:rsidRPr="00476CD9" w:rsidRDefault="00415DA7" w:rsidP="00415DA7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415DA7" w:rsidRPr="00476CD9" w:rsidRDefault="00415DA7" w:rsidP="00415DA7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415DA7" w:rsidRPr="00476CD9" w:rsidRDefault="00415DA7" w:rsidP="00415DA7">
      <w:pPr>
        <w:pStyle w:val="Normlnywebov"/>
        <w:contextualSpacing/>
        <w:jc w:val="both"/>
      </w:pP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lastRenderedPageBreak/>
        <w:t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</w:t>
      </w:r>
      <w:r w:rsidR="00D44801" w:rsidRPr="003226F7">
        <w:t xml:space="preserve"> parcela číslo 8918/</w:t>
      </w:r>
      <w:r w:rsidR="00D44801">
        <w:t>5</w:t>
      </w:r>
      <w:r w:rsidR="00D44801" w:rsidRPr="003226F7">
        <w:t xml:space="preserve"> –  </w:t>
      </w:r>
      <w:r w:rsidR="00D44801">
        <w:t>ostatná</w:t>
      </w:r>
      <w:r w:rsidR="00D44801" w:rsidRPr="003226F7">
        <w:t xml:space="preserve"> plocha o výmere  </w:t>
      </w:r>
      <w:r w:rsidR="00D44801">
        <w:t>35 m2</w:t>
      </w:r>
      <w:r w:rsidR="00D44801" w:rsidRPr="003226F7">
        <w:t>.</w:t>
      </w: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415DA7" w:rsidRPr="00476CD9" w:rsidRDefault="00415DA7" w:rsidP="00415DA7">
      <w:pPr>
        <w:pStyle w:val="Normlnywebov"/>
        <w:contextualSpacing/>
        <w:jc w:val="both"/>
      </w:pP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</w:t>
      </w:r>
      <w:r w:rsidR="00D44801">
        <w:t>918/5</w:t>
      </w:r>
      <w:r w:rsidRPr="00476CD9">
        <w:t xml:space="preserve"> v rómskej osade sa nachádza obývaná stavba rodinného domu žiadateľ</w:t>
      </w:r>
      <w:r w:rsidR="00D44801">
        <w:t>ky</w:t>
      </w:r>
      <w:r w:rsidRPr="00476CD9">
        <w:t xml:space="preserve"> </w:t>
      </w:r>
      <w:r w:rsidR="00D44801">
        <w:t>Dariny Mirgovej,</w:t>
      </w:r>
      <w:r w:rsidRPr="00476CD9">
        <w:t xml:space="preserve"> bytom Podhorany č. </w:t>
      </w:r>
      <w:r w:rsidR="00D44801">
        <w:t>121, ktorá má</w:t>
      </w:r>
      <w:r w:rsidRPr="00476CD9">
        <w:t xml:space="preserve"> záujem o jeho majetkovo-právne vysporiadanie . Prevodom dôjde k majetkovo - právnemu vysporiadaniu pozemkov a legalizácii samotnej stavby rodinného domu.  </w:t>
      </w:r>
    </w:p>
    <w:p w:rsidR="00415DA7" w:rsidRPr="00476CD9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415DA7" w:rsidRPr="00476CD9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</w:t>
      </w:r>
      <w:r w:rsidR="00D44801" w:rsidRPr="003226F7">
        <w:t>KN – C, parcela číslo 8918/</w:t>
      </w:r>
      <w:r w:rsidR="00D44801">
        <w:t>5</w:t>
      </w:r>
      <w:r w:rsidR="00D44801" w:rsidRPr="003226F7">
        <w:t xml:space="preserve"> –  </w:t>
      </w:r>
      <w:r w:rsidR="00D44801">
        <w:t>ostatná</w:t>
      </w:r>
      <w:r w:rsidR="00D44801" w:rsidRPr="003226F7">
        <w:t xml:space="preserve"> plocha o výmere  </w:t>
      </w:r>
      <w:r w:rsidR="00D44801">
        <w:t>35 m2</w:t>
      </w:r>
      <w:r w:rsidR="00D44801" w:rsidRPr="008A1B48">
        <w:t xml:space="preserve"> </w:t>
      </w:r>
      <w:bookmarkStart w:id="8" w:name="_Hlk175749158"/>
      <w:r w:rsidR="00D44801">
        <w:t xml:space="preserve">do </w:t>
      </w:r>
      <w:r w:rsidRPr="00476CD9">
        <w:t xml:space="preserve">vlastníctva </w:t>
      </w:r>
      <w:r w:rsidR="00D44801">
        <w:t xml:space="preserve">Dariny Mirgovej </w:t>
      </w:r>
      <w:r w:rsidRPr="00476CD9">
        <w:t xml:space="preserve">,  bytom Podhorany č. </w:t>
      </w:r>
      <w:r w:rsidR="00D44801">
        <w:t>121</w:t>
      </w:r>
      <w:bookmarkEnd w:id="8"/>
    </w:p>
    <w:p w:rsidR="00415DA7" w:rsidRPr="003E6D56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</w:t>
      </w:r>
      <w:r w:rsidR="00D448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="00D448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Tridsaťpäť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415DA7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15DA7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5DA7" w:rsidRDefault="00415DA7" w:rsidP="00D44801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 xml:space="preserve">7 </w:t>
      </w:r>
      <w:r w:rsidR="00D1120A" w:rsidRPr="00D1120A">
        <w:rPr>
          <w:b/>
          <w:bCs/>
          <w:highlight w:val="cyan"/>
        </w:rPr>
        <w:t>Izabela</w:t>
      </w:r>
      <w:r w:rsidRPr="00D1120A">
        <w:rPr>
          <w:b/>
          <w:bCs/>
          <w:highlight w:val="cyan"/>
        </w:rPr>
        <w:t xml:space="preserve"> Mirgová, Podhorany </w:t>
      </w:r>
      <w:r w:rsidR="00D1120A" w:rsidRPr="00D1120A">
        <w:rPr>
          <w:b/>
          <w:bCs/>
          <w:highlight w:val="cyan"/>
        </w:rPr>
        <w:t>99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D44801">
        <w:t>180</w:t>
      </w:r>
      <w:r w:rsidRPr="00A04E8E">
        <w:t>/202</w:t>
      </w:r>
      <w:r w:rsidR="00D44801">
        <w:t>3/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D44801" w:rsidRPr="00D0253C">
        <w:t>KN – C, parcela číslo 8</w:t>
      </w:r>
      <w:r w:rsidR="00D44801">
        <w:t>918/</w:t>
      </w:r>
      <w:r w:rsidR="00D44801" w:rsidRPr="00D0253C">
        <w:t>7</w:t>
      </w:r>
      <w:r w:rsidR="00D44801">
        <w:t xml:space="preserve"> </w:t>
      </w:r>
      <w:r w:rsidR="00D44801" w:rsidRPr="00D0253C">
        <w:t xml:space="preserve">–  </w:t>
      </w:r>
      <w:r w:rsidR="00D44801">
        <w:t>zastavaná</w:t>
      </w:r>
      <w:r w:rsidR="00D44801" w:rsidRPr="00D0253C">
        <w:t xml:space="preserve"> plocha </w:t>
      </w:r>
      <w:r w:rsidR="00D44801">
        <w:t xml:space="preserve">a nádvorie </w:t>
      </w:r>
      <w:r w:rsidR="00D44801" w:rsidRPr="00D0253C">
        <w:t xml:space="preserve">o výmere </w:t>
      </w:r>
      <w:r w:rsidR="00D44801">
        <w:t>53</w:t>
      </w:r>
      <w:r w:rsidR="00D44801" w:rsidRPr="00D0253C">
        <w:t xml:space="preserve"> m2,</w:t>
      </w:r>
      <w:r w:rsidRPr="00F45C0C">
        <w:t xml:space="preserve">,  </w:t>
      </w:r>
      <w:r w:rsidRPr="00CD0663">
        <w:t xml:space="preserve"> 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415DA7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="00D1120A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415DA7" w:rsidRPr="00476CD9" w:rsidRDefault="00415DA7" w:rsidP="00415DA7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Default="00D1120A" w:rsidP="00415DA7">
      <w:pPr>
        <w:pStyle w:val="Normlnywebov"/>
        <w:contextualSpacing/>
        <w:rPr>
          <w:b/>
          <w:i/>
        </w:rPr>
      </w:pPr>
    </w:p>
    <w:p w:rsidR="00415DA7" w:rsidRPr="00476CD9" w:rsidRDefault="00415DA7" w:rsidP="00415DA7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415DA7" w:rsidRPr="00476CD9" w:rsidRDefault="00415DA7" w:rsidP="00415DA7">
      <w:pPr>
        <w:pStyle w:val="Normlnywebov"/>
        <w:contextualSpacing/>
        <w:jc w:val="both"/>
      </w:pP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t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</w:t>
      </w:r>
      <w:r w:rsidR="00D44801" w:rsidRPr="00D0253C">
        <w:t>, parcela číslo 8</w:t>
      </w:r>
      <w:r w:rsidR="00D44801">
        <w:t>918/</w:t>
      </w:r>
      <w:r w:rsidR="00D44801" w:rsidRPr="00D0253C">
        <w:t>7</w:t>
      </w:r>
      <w:r w:rsidR="00D44801">
        <w:t xml:space="preserve"> </w:t>
      </w:r>
      <w:r w:rsidR="00D44801" w:rsidRPr="00D0253C">
        <w:t xml:space="preserve">–  </w:t>
      </w:r>
      <w:r w:rsidR="00D44801">
        <w:t>zastavaná</w:t>
      </w:r>
      <w:r w:rsidR="00D44801" w:rsidRPr="00D0253C">
        <w:t xml:space="preserve"> plocha </w:t>
      </w:r>
      <w:r w:rsidR="00D44801">
        <w:t xml:space="preserve">a nádvorie </w:t>
      </w:r>
      <w:r w:rsidR="00D44801" w:rsidRPr="00D0253C">
        <w:t xml:space="preserve">o výmere </w:t>
      </w:r>
      <w:r w:rsidR="00D44801">
        <w:t>53</w:t>
      </w:r>
      <w:r w:rsidR="00D44801" w:rsidRPr="00D0253C">
        <w:t xml:space="preserve"> m2,</w:t>
      </w: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lastRenderedPageBreak/>
        <w:t>je prípadom hodným osobitného zreteľa podľa § 9a ods. 8 písm. e) zákona č. 138/1991 Zb. o majetku obcí v znení neskorších predpisov.</w:t>
      </w:r>
    </w:p>
    <w:p w:rsidR="00415DA7" w:rsidRPr="00476CD9" w:rsidRDefault="00415DA7" w:rsidP="00415DA7">
      <w:pPr>
        <w:pStyle w:val="Normlnywebov"/>
        <w:contextualSpacing/>
        <w:jc w:val="both"/>
      </w:pPr>
    </w:p>
    <w:p w:rsidR="00415DA7" w:rsidRPr="00476CD9" w:rsidRDefault="00415DA7" w:rsidP="00415DA7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</w:t>
      </w:r>
      <w:r w:rsidR="00D44801">
        <w:t>18</w:t>
      </w:r>
      <w:r w:rsidRPr="00476CD9">
        <w:t>/</w:t>
      </w:r>
      <w:r w:rsidR="00D44801">
        <w:t>7</w:t>
      </w:r>
      <w:r w:rsidRPr="00476CD9">
        <w:t xml:space="preserve">  v rómskej osade sa nachádza obývaná stavba rodinného domu žiadateľ</w:t>
      </w:r>
      <w:r w:rsidR="00D44801">
        <w:t>ky</w:t>
      </w:r>
      <w:r w:rsidRPr="00476CD9">
        <w:t xml:space="preserve"> </w:t>
      </w:r>
      <w:r w:rsidR="00D44801">
        <w:t>Izabely Mirgovej, bytom Podhorany č. 94, ktorá</w:t>
      </w:r>
      <w:r w:rsidRPr="00476CD9">
        <w:t xml:space="preserve"> m</w:t>
      </w:r>
      <w:r w:rsidR="00D44801">
        <w:t>á</w:t>
      </w:r>
      <w:r w:rsidRPr="00476CD9">
        <w:t xml:space="preserve"> záujem o jeho majetkovo-právne vysporiadanie . Prevodom dôjde k majetkovo - právnemu vysporiadaniu pozemkov a legalizácii samotnej stavby rodinného domu.  </w:t>
      </w:r>
    </w:p>
    <w:p w:rsidR="00415DA7" w:rsidRPr="00476CD9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415DA7" w:rsidRPr="00476CD9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415DA7" w:rsidRPr="000176DF" w:rsidRDefault="00415DA7" w:rsidP="00415DA7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</w:t>
      </w:r>
      <w:r w:rsidR="00D44801" w:rsidRPr="00D0253C">
        <w:t>, parcela číslo 8</w:t>
      </w:r>
      <w:r w:rsidR="00D44801">
        <w:t>918/</w:t>
      </w:r>
      <w:r w:rsidR="00D44801" w:rsidRPr="00D0253C">
        <w:t>7</w:t>
      </w:r>
      <w:r w:rsidR="00D44801">
        <w:t xml:space="preserve"> </w:t>
      </w:r>
      <w:r w:rsidR="00D44801" w:rsidRPr="00D0253C">
        <w:t xml:space="preserve">–  </w:t>
      </w:r>
      <w:r w:rsidR="00D44801">
        <w:t>zastavaná</w:t>
      </w:r>
      <w:r w:rsidR="00D44801" w:rsidRPr="00D0253C">
        <w:t xml:space="preserve"> plocha </w:t>
      </w:r>
      <w:r w:rsidR="00D44801">
        <w:t xml:space="preserve">a nádvorie </w:t>
      </w:r>
      <w:r w:rsidR="00D44801" w:rsidRPr="00D0253C">
        <w:t xml:space="preserve">o výmere </w:t>
      </w:r>
      <w:r w:rsidR="00D44801">
        <w:t>53</w:t>
      </w:r>
      <w:r w:rsidR="00D44801" w:rsidRPr="00D0253C">
        <w:t xml:space="preserve"> m2, </w:t>
      </w:r>
      <w:bookmarkStart w:id="9" w:name="_Hlk175749256"/>
      <w:r w:rsidR="00D44801">
        <w:t>do vlastníctva Izabely Mirgovej</w:t>
      </w:r>
      <w:r w:rsidR="000176DF">
        <w:t>,</w:t>
      </w:r>
      <w:r w:rsidRPr="00476CD9">
        <w:t xml:space="preserve"> </w:t>
      </w:r>
      <w:r w:rsidRPr="000176DF">
        <w:t xml:space="preserve">rod. </w:t>
      </w:r>
      <w:proofErr w:type="spellStart"/>
      <w:r w:rsidRPr="000176DF">
        <w:t>Hangurbadžovej</w:t>
      </w:r>
      <w:proofErr w:type="spellEnd"/>
      <w:r w:rsidRPr="000176DF">
        <w:t>,   bytom Podhorany č. 9</w:t>
      </w:r>
      <w:r w:rsidR="00D44801" w:rsidRPr="000176DF">
        <w:t>9</w:t>
      </w:r>
      <w:r w:rsidRPr="000176DF">
        <w:t>,</w:t>
      </w:r>
      <w:bookmarkEnd w:id="9"/>
      <w:r w:rsidRPr="000176DF">
        <w:t xml:space="preserve">  059 93</w:t>
      </w:r>
    </w:p>
    <w:p w:rsidR="00415DA7" w:rsidRPr="003E6D56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448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,00 EUR</w:t>
      </w:r>
      <w:r w:rsidR="00D448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Päťdesiattri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415DA7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15DA7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Default="009F79BB" w:rsidP="00D44801">
      <w:pPr>
        <w:pStyle w:val="Normlnywebov"/>
        <w:contextualSpacing/>
        <w:jc w:val="both"/>
      </w:pPr>
      <w:r>
        <w:rPr>
          <w:b/>
          <w:bCs/>
        </w:rPr>
        <w:t>5.8</w:t>
      </w:r>
      <w:r w:rsidR="00D1120A">
        <w:rPr>
          <w:b/>
          <w:bCs/>
        </w:rPr>
        <w:t xml:space="preserve"> </w:t>
      </w:r>
      <w:r w:rsidR="00D1120A" w:rsidRPr="00D1120A">
        <w:rPr>
          <w:b/>
          <w:bCs/>
          <w:highlight w:val="cyan"/>
        </w:rPr>
        <w:t xml:space="preserve">Ján </w:t>
      </w:r>
      <w:proofErr w:type="spellStart"/>
      <w:r w:rsidR="00D1120A" w:rsidRPr="00D1120A">
        <w:rPr>
          <w:b/>
          <w:bCs/>
          <w:highlight w:val="cyan"/>
        </w:rPr>
        <w:t>Oračko</w:t>
      </w:r>
      <w:proofErr w:type="spellEnd"/>
      <w:r w:rsidR="00D1120A" w:rsidRPr="00D1120A">
        <w:rPr>
          <w:b/>
          <w:bCs/>
          <w:highlight w:val="cyan"/>
        </w:rPr>
        <w:t>, Podhorany 121</w:t>
      </w:r>
      <w:r w:rsidR="00D1120A" w:rsidRPr="00A04E8E">
        <w:rPr>
          <w:b/>
        </w:rPr>
        <w:t xml:space="preserve">  </w:t>
      </w:r>
      <w:r w:rsidR="00D1120A" w:rsidRPr="00A04E8E">
        <w:t xml:space="preserve">obecné zastupiteľstvo obce Podhorany , uznesením č. </w:t>
      </w:r>
      <w:r w:rsidR="00D44801">
        <w:t>181</w:t>
      </w:r>
      <w:r w:rsidR="00D1120A" w:rsidRPr="00A04E8E">
        <w:t>/202</w:t>
      </w:r>
      <w:r w:rsidR="00D44801">
        <w:t>3</w:t>
      </w:r>
      <w:r w:rsidR="00D1120A">
        <w:t>/</w:t>
      </w:r>
      <w:r w:rsidR="00D44801">
        <w:t>10</w:t>
      </w:r>
      <w:r w:rsidR="00D1120A" w:rsidRPr="00A04E8E">
        <w:t xml:space="preserve">, zo dňa </w:t>
      </w:r>
      <w:r w:rsidR="00D1120A">
        <w:t>06</w:t>
      </w:r>
      <w:r w:rsidR="00D1120A" w:rsidRPr="00A04E8E">
        <w:t>.</w:t>
      </w:r>
      <w:r w:rsidR="00D1120A">
        <w:t>10.</w:t>
      </w:r>
      <w:r w:rsidR="00D1120A" w:rsidRPr="00A04E8E">
        <w:t xml:space="preserve">2023 schválilo podľa § 9 ods. </w:t>
      </w:r>
      <w:proofErr w:type="spellStart"/>
      <w:r w:rsidR="00D1120A" w:rsidRPr="00A04E8E">
        <w:t>odst</w:t>
      </w:r>
      <w:proofErr w:type="spellEnd"/>
      <w:r w:rsidR="00D1120A" w:rsidRPr="00A04E8E">
        <w:t>. 8, písm. e) zákona č. 138/1991 Zb. o</w:t>
      </w:r>
      <w:r w:rsidR="00D1120A">
        <w:t xml:space="preserve">  </w:t>
      </w:r>
      <w:r w:rsidR="00D1120A" w:rsidRPr="00A04E8E">
        <w:t>majetku obcí  zámer predaja pozemkov vo vlastníctve obce a to pozemky registra</w:t>
      </w:r>
      <w:r w:rsidR="00D1120A">
        <w:t xml:space="preserve">  </w:t>
      </w:r>
      <w:r w:rsidR="00D44801" w:rsidRPr="00BC4AE7">
        <w:t>KN – C, parcela číslo 8</w:t>
      </w:r>
      <w:r w:rsidR="00D44801">
        <w:t>913</w:t>
      </w:r>
      <w:r w:rsidR="00D44801" w:rsidRPr="00BC4AE7">
        <w:t>/</w:t>
      </w:r>
      <w:r w:rsidR="00D44801">
        <w:t>19</w:t>
      </w:r>
      <w:r w:rsidR="00D44801" w:rsidRPr="00BC4AE7">
        <w:t xml:space="preserve">  –  </w:t>
      </w:r>
      <w:r w:rsidR="00D44801">
        <w:t xml:space="preserve">ostatná </w:t>
      </w:r>
      <w:r w:rsidR="00D44801" w:rsidRPr="00BC4AE7">
        <w:t xml:space="preserve">plocha o výmere </w:t>
      </w:r>
      <w:r w:rsidR="00D44801">
        <w:t>74</w:t>
      </w:r>
      <w:r w:rsidR="00D44801" w:rsidRPr="00BC4AE7">
        <w:t xml:space="preserve"> m2</w:t>
      </w:r>
      <w:r w:rsidR="00D44801">
        <w:t>.</w:t>
      </w:r>
      <w:r w:rsidR="00D1120A" w:rsidRPr="00F45C0C">
        <w:t xml:space="preserve">,  </w:t>
      </w:r>
      <w:r w:rsidR="00D1120A" w:rsidRPr="00CD0663">
        <w:t xml:space="preserve"> v katastrálnom území Podhorany zapísaných na LV č. 531</w:t>
      </w:r>
      <w:r w:rsidR="00D1120A" w:rsidRPr="00A95C3B">
        <w:t xml:space="preserve"> </w:t>
      </w:r>
      <w:r w:rsidR="00D1120A"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6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Default="00D1120A" w:rsidP="00D1120A">
      <w:pPr>
        <w:pStyle w:val="Normlnywebov"/>
        <w:contextualSpacing/>
        <w:jc w:val="both"/>
      </w:pPr>
      <w:r w:rsidRPr="00476CD9">
        <w:t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</w:t>
      </w:r>
      <w:r w:rsidR="00D44801" w:rsidRPr="00BC4AE7">
        <w:t>, parcela číslo 8</w:t>
      </w:r>
      <w:r w:rsidR="00D44801">
        <w:t>913</w:t>
      </w:r>
      <w:r w:rsidR="00D44801" w:rsidRPr="00BC4AE7">
        <w:t>/</w:t>
      </w:r>
      <w:r w:rsidR="00D44801">
        <w:t>19</w:t>
      </w:r>
      <w:r w:rsidR="00D44801" w:rsidRPr="00BC4AE7">
        <w:t xml:space="preserve">  –  </w:t>
      </w:r>
      <w:r w:rsidR="00D44801">
        <w:t xml:space="preserve">ostatná </w:t>
      </w:r>
      <w:r w:rsidR="00D44801" w:rsidRPr="00BC4AE7">
        <w:t xml:space="preserve">plocha o výmere </w:t>
      </w:r>
      <w:r w:rsidR="00D44801">
        <w:t>74</w:t>
      </w:r>
      <w:r w:rsidR="00D44801" w:rsidRPr="00BC4AE7">
        <w:t xml:space="preserve"> m2</w:t>
      </w:r>
      <w:r w:rsidR="00D44801">
        <w:t>.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</w:t>
      </w:r>
      <w:r w:rsidR="00D44801">
        <w:t>13</w:t>
      </w:r>
      <w:r w:rsidRPr="00476CD9">
        <w:t>/1</w:t>
      </w:r>
      <w:r w:rsidR="00D44801">
        <w:t>9</w:t>
      </w:r>
      <w:r w:rsidRPr="00476CD9">
        <w:t xml:space="preserve"> v rómskej osade sa nachádza obývaná stavba rodinného domu žiadateľ</w:t>
      </w:r>
      <w:r w:rsidR="00127773">
        <w:t>a</w:t>
      </w:r>
      <w:r w:rsidRPr="00476CD9">
        <w:t xml:space="preserve"> </w:t>
      </w:r>
      <w:r w:rsidR="00127773">
        <w:t>Jána Oračku</w:t>
      </w:r>
      <w:r w:rsidRPr="00476CD9">
        <w:t xml:space="preserve">  bytom Podhorany č. </w:t>
      </w:r>
      <w:r w:rsidR="00127773">
        <w:t>121</w:t>
      </w:r>
      <w:r w:rsidRPr="00476CD9">
        <w:t>, ktorí m</w:t>
      </w:r>
      <w:r w:rsidR="00127773">
        <w:t>á</w:t>
      </w:r>
      <w:r w:rsidRPr="00476CD9">
        <w:t xml:space="preserve"> záujem o jeho majetkovo-právne vysporiadanie . Prevodom dôjde k majetkovo - právnemu vysporiadaniu pozemkov a legalizácii samotnej stavby rodinného domu.  </w:t>
      </w:r>
    </w:p>
    <w:p w:rsidR="001E4391" w:rsidRDefault="001E4391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lastRenderedPageBreak/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</w:t>
      </w:r>
      <w:r w:rsidR="00127773" w:rsidRPr="00BC4AE7">
        <w:t>, parcela číslo 8</w:t>
      </w:r>
      <w:r w:rsidR="00127773">
        <w:t>913</w:t>
      </w:r>
      <w:r w:rsidR="00127773" w:rsidRPr="00BC4AE7">
        <w:t>/</w:t>
      </w:r>
      <w:r w:rsidR="00127773">
        <w:t>19</w:t>
      </w:r>
      <w:r w:rsidR="00127773" w:rsidRPr="00BC4AE7">
        <w:t xml:space="preserve">  –  </w:t>
      </w:r>
      <w:r w:rsidR="00127773">
        <w:t xml:space="preserve">ostatná </w:t>
      </w:r>
      <w:r w:rsidR="00127773" w:rsidRPr="00BC4AE7">
        <w:t xml:space="preserve">plocha o výmere </w:t>
      </w:r>
      <w:r w:rsidR="00127773">
        <w:t>74</w:t>
      </w:r>
      <w:r w:rsidR="00127773" w:rsidRPr="00BC4AE7">
        <w:t xml:space="preserve"> m2</w:t>
      </w:r>
      <w:r w:rsidR="00127773">
        <w:t xml:space="preserve"> </w:t>
      </w:r>
      <w:bookmarkStart w:id="10" w:name="_Hlk175749367"/>
      <w:r w:rsidRPr="00476CD9">
        <w:t xml:space="preserve">do vlastníctva </w:t>
      </w:r>
      <w:r w:rsidR="00127773">
        <w:t xml:space="preserve">Jána </w:t>
      </w:r>
      <w:r w:rsidRPr="00476CD9">
        <w:t xml:space="preserve">Oračku rod. </w:t>
      </w:r>
      <w:proofErr w:type="spellStart"/>
      <w:r w:rsidRPr="00476CD9">
        <w:t>Oračko</w:t>
      </w:r>
      <w:proofErr w:type="spellEnd"/>
      <w:r w:rsidRPr="00476CD9">
        <w:t xml:space="preserve">,  </w:t>
      </w:r>
      <w:r w:rsidRPr="000176DF">
        <w:t xml:space="preserve">bytom Podhorany č. </w:t>
      </w:r>
      <w:r w:rsidR="00127773" w:rsidRPr="000176DF">
        <w:t>121</w:t>
      </w:r>
      <w:bookmarkEnd w:id="10"/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27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4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127773">
        <w:rPr>
          <w:rFonts w:ascii="Times New Roman" w:eastAsia="Times New Roman" w:hAnsi="Times New Roman" w:cs="Times New Roman"/>
          <w:sz w:val="24"/>
          <w:szCs w:val="24"/>
          <w:lang w:eastAsia="sk-SK"/>
        </w:rPr>
        <w:t>Sedemdesiatštyri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Default="00D1120A" w:rsidP="00127773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 xml:space="preserve">9 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 xml:space="preserve">Dalibor </w:t>
      </w:r>
      <w:proofErr w:type="spellStart"/>
      <w:r w:rsidRPr="00D1120A">
        <w:rPr>
          <w:b/>
          <w:bCs/>
          <w:highlight w:val="cyan"/>
        </w:rPr>
        <w:t>Oračko</w:t>
      </w:r>
      <w:proofErr w:type="spellEnd"/>
      <w:r w:rsidRPr="00D1120A">
        <w:rPr>
          <w:b/>
          <w:bCs/>
          <w:highlight w:val="cyan"/>
        </w:rPr>
        <w:t>, Podhorany 121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127773">
        <w:t>182</w:t>
      </w:r>
      <w:r w:rsidRPr="00A04E8E">
        <w:t>/202</w:t>
      </w:r>
      <w:r w:rsidR="00127773">
        <w:t>3</w:t>
      </w:r>
      <w:r>
        <w:t>/</w:t>
      </w:r>
      <w:r w:rsidR="00127773">
        <w:t>10,</w:t>
      </w:r>
      <w:r w:rsidRPr="00A04E8E">
        <w:t xml:space="preserve">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127773" w:rsidRPr="00D0253C">
        <w:t>KN – C, parcela číslo 8</w:t>
      </w:r>
      <w:r w:rsidR="00127773">
        <w:t>917</w:t>
      </w:r>
      <w:r w:rsidR="00127773" w:rsidRPr="00D0253C">
        <w:t>/</w:t>
      </w:r>
      <w:r w:rsidR="00127773">
        <w:t>6</w:t>
      </w:r>
      <w:r w:rsidR="00127773" w:rsidRPr="00D0253C">
        <w:t xml:space="preserve">  –  </w:t>
      </w:r>
      <w:r w:rsidR="00127773">
        <w:t>ostatná plocha  o výmere 33</w:t>
      </w:r>
      <w:r w:rsidR="00127773" w:rsidRPr="00D0253C">
        <w:t xml:space="preserve"> m2, parcela číslo 8</w:t>
      </w:r>
      <w:r w:rsidR="00127773">
        <w:t>917</w:t>
      </w:r>
      <w:r w:rsidR="00127773" w:rsidRPr="00D0253C">
        <w:t>/</w:t>
      </w:r>
      <w:r w:rsidR="00127773">
        <w:t>7</w:t>
      </w:r>
      <w:r w:rsidR="00127773" w:rsidRPr="00D0253C">
        <w:t xml:space="preserve">  –  </w:t>
      </w:r>
      <w:r w:rsidR="00127773">
        <w:t>ostatná plocha</w:t>
      </w:r>
      <w:r w:rsidR="00127773" w:rsidRPr="00D0253C">
        <w:t xml:space="preserve"> o výmere </w:t>
      </w:r>
      <w:r w:rsidR="00127773">
        <w:t>38</w:t>
      </w:r>
      <w:r w:rsidR="00127773" w:rsidRPr="00D0253C">
        <w:t xml:space="preserve"> m2.   Spolu </w:t>
      </w:r>
      <w:r w:rsidR="00127773">
        <w:t>71</w:t>
      </w:r>
      <w:r w:rsidR="00127773" w:rsidRPr="00D0253C">
        <w:t xml:space="preserve"> m2</w:t>
      </w:r>
      <w:r w:rsidR="00127773">
        <w:t xml:space="preserve">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7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Default="00D1120A" w:rsidP="00D1120A">
      <w:pPr>
        <w:pStyle w:val="Normlnywebov"/>
        <w:contextualSpacing/>
        <w:jc w:val="both"/>
      </w:pPr>
      <w:r w:rsidRPr="00476CD9">
        <w:t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</w:t>
      </w:r>
      <w:r w:rsidR="00127773" w:rsidRPr="00D0253C">
        <w:t xml:space="preserve"> parcela číslo 8</w:t>
      </w:r>
      <w:r w:rsidR="00127773">
        <w:t>917</w:t>
      </w:r>
      <w:r w:rsidR="00127773" w:rsidRPr="00D0253C">
        <w:t>/</w:t>
      </w:r>
      <w:r w:rsidR="00127773">
        <w:t>6</w:t>
      </w:r>
      <w:r w:rsidR="00127773" w:rsidRPr="00D0253C">
        <w:t xml:space="preserve">  –  </w:t>
      </w:r>
      <w:r w:rsidR="00127773">
        <w:t>ostatná plocha  o výmere 33</w:t>
      </w:r>
      <w:r w:rsidR="00127773" w:rsidRPr="00D0253C">
        <w:t xml:space="preserve"> m2, parcela číslo 8</w:t>
      </w:r>
      <w:r w:rsidR="00127773">
        <w:t>917</w:t>
      </w:r>
      <w:r w:rsidR="00127773" w:rsidRPr="00D0253C">
        <w:t>/</w:t>
      </w:r>
      <w:r w:rsidR="00127773">
        <w:t>7</w:t>
      </w:r>
      <w:r w:rsidR="00127773" w:rsidRPr="00D0253C">
        <w:t xml:space="preserve">  –  </w:t>
      </w:r>
      <w:r w:rsidR="00127773">
        <w:t>ostatná plocha</w:t>
      </w:r>
      <w:r w:rsidR="00127773" w:rsidRPr="00D0253C">
        <w:t xml:space="preserve"> o výmere </w:t>
      </w:r>
      <w:r w:rsidR="00127773">
        <w:t>38</w:t>
      </w:r>
      <w:r w:rsidR="00127773" w:rsidRPr="00D0253C">
        <w:t xml:space="preserve"> m2.   Spolu </w:t>
      </w:r>
      <w:r w:rsidR="00127773">
        <w:t>o výmere 71</w:t>
      </w:r>
      <w:r w:rsidR="00127773" w:rsidRPr="00D0253C">
        <w:t xml:space="preserve"> m2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</w:t>
      </w:r>
      <w:r w:rsidR="00127773">
        <w:t>17</w:t>
      </w:r>
      <w:r w:rsidRPr="00476CD9">
        <w:t>/</w:t>
      </w:r>
      <w:r w:rsidR="00127773">
        <w:t>6</w:t>
      </w:r>
      <w:r w:rsidRPr="00476CD9">
        <w:t xml:space="preserve"> a </w:t>
      </w:r>
      <w:proofErr w:type="spellStart"/>
      <w:r w:rsidRPr="00476CD9">
        <w:t>parc</w:t>
      </w:r>
      <w:proofErr w:type="spellEnd"/>
      <w:r w:rsidRPr="00476CD9">
        <w:t xml:space="preserve"> č. 89</w:t>
      </w:r>
      <w:r w:rsidR="00127773">
        <w:t>17</w:t>
      </w:r>
      <w:r w:rsidRPr="00476CD9">
        <w:t>/</w:t>
      </w:r>
      <w:r w:rsidR="00127773">
        <w:t>7</w:t>
      </w:r>
      <w:r w:rsidRPr="00476CD9">
        <w:t xml:space="preserve"> v rómskej osade sa nachádza obývaná stavba rodinného domu žiadateľ</w:t>
      </w:r>
      <w:r w:rsidR="00127773">
        <w:t>a</w:t>
      </w:r>
      <w:r w:rsidRPr="00476CD9">
        <w:t xml:space="preserve"> </w:t>
      </w:r>
      <w:r w:rsidR="00127773">
        <w:t>Dalibora</w:t>
      </w:r>
      <w:r w:rsidRPr="00476CD9">
        <w:t xml:space="preserve"> Oračku bytom Podhorany č. </w:t>
      </w:r>
      <w:r w:rsidR="00127773">
        <w:t>121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</w:t>
      </w:r>
      <w:r w:rsidR="00127773" w:rsidRPr="00D0253C">
        <w:t xml:space="preserve"> parcela číslo 8</w:t>
      </w:r>
      <w:r w:rsidR="00127773">
        <w:t>917</w:t>
      </w:r>
      <w:r w:rsidR="00127773" w:rsidRPr="00D0253C">
        <w:t>/</w:t>
      </w:r>
      <w:r w:rsidR="00127773">
        <w:t>6</w:t>
      </w:r>
      <w:r w:rsidR="00127773" w:rsidRPr="00D0253C">
        <w:t xml:space="preserve">  –  </w:t>
      </w:r>
      <w:r w:rsidR="00127773">
        <w:lastRenderedPageBreak/>
        <w:t>ostatná plocha  o výmere 33</w:t>
      </w:r>
      <w:r w:rsidR="00127773" w:rsidRPr="00D0253C">
        <w:t xml:space="preserve"> m2, parcela číslo 8</w:t>
      </w:r>
      <w:r w:rsidR="00127773">
        <w:t>917</w:t>
      </w:r>
      <w:r w:rsidR="00127773" w:rsidRPr="00D0253C">
        <w:t>/</w:t>
      </w:r>
      <w:r w:rsidR="00127773">
        <w:t>7</w:t>
      </w:r>
      <w:r w:rsidR="00127773" w:rsidRPr="00D0253C">
        <w:t xml:space="preserve">  –  </w:t>
      </w:r>
      <w:r w:rsidR="00127773">
        <w:t>ostatná plocha</w:t>
      </w:r>
      <w:r w:rsidR="00127773" w:rsidRPr="00D0253C">
        <w:t xml:space="preserve"> o výmere </w:t>
      </w:r>
      <w:r w:rsidR="00127773">
        <w:t>38</w:t>
      </w:r>
      <w:r w:rsidR="00127773" w:rsidRPr="00D0253C">
        <w:t xml:space="preserve"> m2.   Spolu </w:t>
      </w:r>
      <w:r w:rsidR="00127773">
        <w:t>71</w:t>
      </w:r>
      <w:r w:rsidR="00127773" w:rsidRPr="00D0253C">
        <w:t xml:space="preserve"> m2</w:t>
      </w:r>
      <w:r w:rsidRPr="00476CD9">
        <w:t xml:space="preserve"> do</w:t>
      </w:r>
      <w:r w:rsidR="00127773">
        <w:t xml:space="preserve"> </w:t>
      </w:r>
      <w:r w:rsidRPr="00476CD9">
        <w:t xml:space="preserve">vlastníctva </w:t>
      </w:r>
      <w:bookmarkStart w:id="11" w:name="_Hlk175749449"/>
      <w:r w:rsidR="00127773" w:rsidRPr="000176DF">
        <w:t>Dalibora</w:t>
      </w:r>
      <w:r w:rsidR="000176DF">
        <w:t xml:space="preserve"> </w:t>
      </w:r>
      <w:r w:rsidRPr="000176DF">
        <w:t xml:space="preserve">Oračku rod. </w:t>
      </w:r>
      <w:proofErr w:type="spellStart"/>
      <w:r w:rsidRPr="000176DF">
        <w:t>Oračko</w:t>
      </w:r>
      <w:proofErr w:type="spellEnd"/>
      <w:r w:rsidRPr="000176DF">
        <w:t xml:space="preserve">,  bytom Podhorany č. </w:t>
      </w:r>
      <w:r w:rsidR="00127773" w:rsidRPr="000176DF">
        <w:t>121</w:t>
      </w:r>
      <w:bookmarkEnd w:id="11"/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27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127773">
        <w:rPr>
          <w:rFonts w:ascii="Times New Roman" w:eastAsia="Times New Roman" w:hAnsi="Times New Roman" w:cs="Times New Roman"/>
          <w:sz w:val="24"/>
          <w:szCs w:val="24"/>
          <w:lang w:eastAsia="sk-SK"/>
        </w:rPr>
        <w:t>Sedemdesiatjeden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Default="00D1120A" w:rsidP="0023544A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 xml:space="preserve">10 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 xml:space="preserve">Marián </w:t>
      </w:r>
      <w:proofErr w:type="spellStart"/>
      <w:r w:rsidRPr="00D1120A">
        <w:rPr>
          <w:b/>
          <w:bCs/>
          <w:highlight w:val="cyan"/>
        </w:rPr>
        <w:t>Oračko</w:t>
      </w:r>
      <w:proofErr w:type="spellEnd"/>
      <w:r w:rsidRPr="00D1120A">
        <w:rPr>
          <w:b/>
          <w:bCs/>
          <w:highlight w:val="cyan"/>
        </w:rPr>
        <w:t>, Podhorany 102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144385">
        <w:t>183</w:t>
      </w:r>
      <w:r w:rsidRPr="00A04E8E">
        <w:t>/202</w:t>
      </w:r>
      <w:r w:rsidR="00144385">
        <w:t>3</w:t>
      </w:r>
      <w:r>
        <w:t>/</w:t>
      </w:r>
      <w:r w:rsidR="00144385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23544A" w:rsidRPr="00476CD9">
        <w:t>KN – C</w:t>
      </w:r>
      <w:r w:rsidR="0023544A" w:rsidRPr="0051068D">
        <w:t xml:space="preserve"> parcela číslo 88</w:t>
      </w:r>
      <w:r w:rsidR="0023544A">
        <w:t>77</w:t>
      </w:r>
      <w:r w:rsidR="0023544A" w:rsidRPr="0051068D">
        <w:t>/</w:t>
      </w:r>
      <w:r w:rsidR="0023544A">
        <w:t>22</w:t>
      </w:r>
      <w:r w:rsidR="0023544A" w:rsidRPr="0051068D">
        <w:t xml:space="preserve">  –  </w:t>
      </w:r>
      <w:r w:rsidR="0023544A">
        <w:t>ostatná</w:t>
      </w:r>
      <w:r w:rsidR="0023544A" w:rsidRPr="0051068D">
        <w:t xml:space="preserve"> plocha o výmere </w:t>
      </w:r>
      <w:r w:rsidR="0023544A">
        <w:t>1</w:t>
      </w:r>
      <w:r w:rsidR="0023544A" w:rsidRPr="0051068D">
        <w:t>3 m2</w:t>
      </w:r>
      <w:r w:rsidR="0023544A">
        <w:t xml:space="preserve">, </w:t>
      </w:r>
      <w:r w:rsidR="0023544A" w:rsidRPr="00D0253C">
        <w:t>parcela číslo 8</w:t>
      </w:r>
      <w:r w:rsidR="0023544A">
        <w:t>899</w:t>
      </w:r>
      <w:r w:rsidR="0023544A" w:rsidRPr="00D0253C">
        <w:t>/</w:t>
      </w:r>
      <w:r w:rsidR="0023544A">
        <w:t>7</w:t>
      </w:r>
      <w:r w:rsidR="0023544A" w:rsidRPr="00D0253C">
        <w:t xml:space="preserve">  –  </w:t>
      </w:r>
      <w:r w:rsidR="0023544A">
        <w:t>ostatná plocha</w:t>
      </w:r>
      <w:r w:rsidR="0023544A" w:rsidRPr="00D0253C">
        <w:t xml:space="preserve"> o výmere </w:t>
      </w:r>
      <w:r w:rsidR="0023544A">
        <w:t xml:space="preserve"> 4</w:t>
      </w:r>
      <w:r w:rsidR="0023544A" w:rsidRPr="00D0253C">
        <w:t>m2</w:t>
      </w:r>
      <w:r w:rsidR="0023544A" w:rsidRPr="0051068D">
        <w:t xml:space="preserve">. </w:t>
      </w:r>
      <w:r w:rsidR="0023544A" w:rsidRPr="00D0253C">
        <w:t xml:space="preserve">Spolu </w:t>
      </w:r>
      <w:r w:rsidR="0023544A">
        <w:t>17</w:t>
      </w:r>
      <w:r w:rsidR="0023544A" w:rsidRPr="00D0253C">
        <w:t xml:space="preserve"> m2</w:t>
      </w:r>
      <w:r w:rsidR="0023544A" w:rsidRPr="00476CD9">
        <w:t xml:space="preserve">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8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 </w:t>
      </w:r>
      <w:r w:rsidR="00144385" w:rsidRPr="0051068D">
        <w:t>parcela číslo 88</w:t>
      </w:r>
      <w:r w:rsidR="00144385">
        <w:t>77</w:t>
      </w:r>
      <w:r w:rsidR="00144385" w:rsidRPr="0051068D">
        <w:t>/</w:t>
      </w:r>
      <w:r w:rsidR="00144385">
        <w:t>22</w:t>
      </w:r>
      <w:r w:rsidR="00144385" w:rsidRPr="0051068D">
        <w:t xml:space="preserve">  –  </w:t>
      </w:r>
      <w:r w:rsidR="00144385">
        <w:t>ostatná</w:t>
      </w:r>
      <w:r w:rsidR="00144385" w:rsidRPr="0051068D">
        <w:t xml:space="preserve"> plocha o výmere </w:t>
      </w:r>
      <w:r w:rsidR="00144385">
        <w:t>1</w:t>
      </w:r>
      <w:r w:rsidR="00144385" w:rsidRPr="0051068D">
        <w:t>3 m2</w:t>
      </w:r>
      <w:r w:rsidR="00144385">
        <w:t xml:space="preserve">, </w:t>
      </w:r>
      <w:r w:rsidR="00144385" w:rsidRPr="00D0253C">
        <w:t>parcela číslo 8</w:t>
      </w:r>
      <w:r w:rsidR="00144385">
        <w:t>899</w:t>
      </w:r>
      <w:r w:rsidR="00144385" w:rsidRPr="00D0253C">
        <w:t>/</w:t>
      </w:r>
      <w:r w:rsidR="00144385">
        <w:t>7</w:t>
      </w:r>
      <w:r w:rsidR="00144385" w:rsidRPr="00D0253C">
        <w:t xml:space="preserve">  –  </w:t>
      </w:r>
      <w:r w:rsidR="00144385">
        <w:t>ostatná plocha</w:t>
      </w:r>
      <w:r w:rsidR="00144385" w:rsidRPr="00D0253C">
        <w:t xml:space="preserve"> o výmere </w:t>
      </w:r>
      <w:r w:rsidR="00144385">
        <w:t xml:space="preserve"> 4</w:t>
      </w:r>
      <w:r w:rsidR="00144385" w:rsidRPr="00D0253C">
        <w:t>m2</w:t>
      </w:r>
      <w:r w:rsidR="00144385" w:rsidRPr="0051068D">
        <w:t xml:space="preserve">. </w:t>
      </w:r>
      <w:r w:rsidR="00144385" w:rsidRPr="00D0253C">
        <w:t xml:space="preserve">Spolu </w:t>
      </w:r>
      <w:r w:rsidR="00144385">
        <w:t>17</w:t>
      </w:r>
      <w:r w:rsidR="00144385" w:rsidRPr="00D0253C">
        <w:t xml:space="preserve"> m2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</w:t>
      </w:r>
      <w:r w:rsidR="00144385">
        <w:t>899/7</w:t>
      </w:r>
      <w:r w:rsidRPr="00476CD9">
        <w:t xml:space="preserve"> a </w:t>
      </w:r>
      <w:proofErr w:type="spellStart"/>
      <w:r w:rsidRPr="00476CD9">
        <w:t>parc</w:t>
      </w:r>
      <w:proofErr w:type="spellEnd"/>
      <w:r w:rsidRPr="00476CD9">
        <w:t xml:space="preserve"> č. 89</w:t>
      </w:r>
      <w:r w:rsidR="00144385">
        <w:t>877/22</w:t>
      </w:r>
      <w:r w:rsidRPr="00476CD9">
        <w:t xml:space="preserve"> v rómskej osade sa nachádza obývaná stavba rodinného domu žiadateľ</w:t>
      </w:r>
      <w:r w:rsidR="00144385">
        <w:t>a</w:t>
      </w:r>
      <w:r w:rsidRPr="00476CD9">
        <w:t xml:space="preserve"> </w:t>
      </w:r>
      <w:r w:rsidR="00144385">
        <w:t>Mariána</w:t>
      </w:r>
      <w:r w:rsidRPr="00476CD9">
        <w:t xml:space="preserve"> Oračku  bytom Podhorany č. </w:t>
      </w:r>
      <w:r w:rsidR="00144385">
        <w:t>102, ktorí má</w:t>
      </w:r>
      <w:r w:rsidRPr="00476CD9">
        <w:t xml:space="preserve">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</w:t>
      </w:r>
      <w:r w:rsidR="00144385" w:rsidRPr="0051068D">
        <w:t xml:space="preserve"> parcela číslo 88</w:t>
      </w:r>
      <w:r w:rsidR="00144385">
        <w:t>77</w:t>
      </w:r>
      <w:r w:rsidR="00144385" w:rsidRPr="0051068D">
        <w:t>/</w:t>
      </w:r>
      <w:r w:rsidR="00144385">
        <w:t>22</w:t>
      </w:r>
      <w:r w:rsidR="00144385" w:rsidRPr="0051068D">
        <w:t xml:space="preserve">  –  </w:t>
      </w:r>
      <w:r w:rsidR="00144385">
        <w:t>ostatná</w:t>
      </w:r>
      <w:r w:rsidR="00144385" w:rsidRPr="0051068D">
        <w:t xml:space="preserve"> plocha o výmere </w:t>
      </w:r>
      <w:r w:rsidR="00144385">
        <w:t>1</w:t>
      </w:r>
      <w:r w:rsidR="00144385" w:rsidRPr="0051068D">
        <w:t>3 m2</w:t>
      </w:r>
      <w:r w:rsidR="00144385">
        <w:t xml:space="preserve">, </w:t>
      </w:r>
      <w:r w:rsidR="00144385" w:rsidRPr="00D0253C">
        <w:t>parcela číslo 8</w:t>
      </w:r>
      <w:r w:rsidR="00144385">
        <w:t>899</w:t>
      </w:r>
      <w:r w:rsidR="00144385" w:rsidRPr="00D0253C">
        <w:t>/</w:t>
      </w:r>
      <w:r w:rsidR="00144385">
        <w:t>7</w:t>
      </w:r>
      <w:r w:rsidR="00144385" w:rsidRPr="00D0253C">
        <w:t xml:space="preserve">  –  </w:t>
      </w:r>
      <w:r w:rsidR="00144385">
        <w:t>ostatná plocha</w:t>
      </w:r>
      <w:r w:rsidR="00144385" w:rsidRPr="00D0253C">
        <w:t xml:space="preserve"> o výmere </w:t>
      </w:r>
      <w:r w:rsidR="00144385">
        <w:t xml:space="preserve"> 4</w:t>
      </w:r>
      <w:r w:rsidR="00144385" w:rsidRPr="00D0253C">
        <w:t>m2</w:t>
      </w:r>
      <w:r w:rsidR="00144385" w:rsidRPr="0051068D">
        <w:t xml:space="preserve">. </w:t>
      </w:r>
      <w:r w:rsidR="00144385" w:rsidRPr="00D0253C">
        <w:t xml:space="preserve">Spolu </w:t>
      </w:r>
      <w:r w:rsidR="00144385">
        <w:t>17</w:t>
      </w:r>
      <w:r w:rsidR="00144385" w:rsidRPr="00D0253C">
        <w:t xml:space="preserve"> m2</w:t>
      </w:r>
      <w:r w:rsidRPr="00476CD9">
        <w:t xml:space="preserve"> </w:t>
      </w:r>
      <w:bookmarkStart w:id="12" w:name="_Hlk175749518"/>
      <w:r w:rsidRPr="00476CD9">
        <w:t xml:space="preserve">do vlastníctva    </w:t>
      </w:r>
      <w:r w:rsidR="00144385">
        <w:t>Mariána</w:t>
      </w:r>
      <w:r w:rsidRPr="00476CD9">
        <w:t xml:space="preserve"> Oračku rod. </w:t>
      </w:r>
      <w:proofErr w:type="spellStart"/>
      <w:r w:rsidRPr="00476CD9">
        <w:t>Oračko</w:t>
      </w:r>
      <w:proofErr w:type="spellEnd"/>
      <w:r w:rsidRPr="00476CD9">
        <w:t xml:space="preserve">,  </w:t>
      </w:r>
      <w:r w:rsidR="000176DF" w:rsidRPr="000176DF">
        <w:t>b</w:t>
      </w:r>
      <w:r w:rsidRPr="000176DF">
        <w:t>ytom Podhorany č.</w:t>
      </w:r>
      <w:r w:rsidR="00144385" w:rsidRPr="000176DF">
        <w:t>102</w:t>
      </w:r>
      <w:r w:rsidRPr="000176DF">
        <w:t xml:space="preserve">  </w:t>
      </w:r>
    </w:p>
    <w:bookmarkEnd w:id="12"/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44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7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144385">
        <w:rPr>
          <w:rFonts w:ascii="Times New Roman" w:eastAsia="Times New Roman" w:hAnsi="Times New Roman" w:cs="Times New Roman"/>
          <w:sz w:val="24"/>
          <w:szCs w:val="24"/>
          <w:lang w:eastAsia="sk-SK"/>
        </w:rPr>
        <w:t>Sedemnásť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4A" w:rsidRDefault="0023544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4A" w:rsidRDefault="0023544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lastRenderedPageBreak/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Default="00D1120A" w:rsidP="00D1120A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>11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 xml:space="preserve">Milan </w:t>
      </w:r>
      <w:proofErr w:type="spellStart"/>
      <w:r w:rsidRPr="00D1120A">
        <w:rPr>
          <w:b/>
          <w:bCs/>
          <w:highlight w:val="cyan"/>
        </w:rPr>
        <w:t>Oračko</w:t>
      </w:r>
      <w:proofErr w:type="spellEnd"/>
      <w:r w:rsidRPr="00D1120A">
        <w:rPr>
          <w:b/>
          <w:bCs/>
          <w:highlight w:val="cyan"/>
        </w:rPr>
        <w:t>, Podhorany 119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144385">
        <w:t>184</w:t>
      </w:r>
      <w:r w:rsidRPr="00A04E8E">
        <w:t>/202</w:t>
      </w:r>
      <w:r w:rsidR="00144385">
        <w:t>3</w:t>
      </w:r>
      <w:r>
        <w:t>/</w:t>
      </w:r>
      <w:r w:rsidR="00144385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KN-C </w:t>
      </w:r>
      <w:r w:rsidR="00144385" w:rsidRPr="0051068D">
        <w:t>parcela číslo 8</w:t>
      </w:r>
      <w:r w:rsidR="00144385">
        <w:t>917/3</w:t>
      </w:r>
      <w:r w:rsidR="00144385" w:rsidRPr="0051068D">
        <w:t xml:space="preserve">  –  </w:t>
      </w:r>
      <w:r w:rsidR="00144385">
        <w:t>ostatná</w:t>
      </w:r>
      <w:r w:rsidR="00144385" w:rsidRPr="0051068D">
        <w:t xml:space="preserve"> plocha o výmere </w:t>
      </w:r>
      <w:r w:rsidR="00144385">
        <w:t>48</w:t>
      </w:r>
      <w:r w:rsidR="00144385" w:rsidRPr="0051068D">
        <w:t xml:space="preserve"> m2</w:t>
      </w:r>
      <w:r w:rsidR="00144385">
        <w:t xml:space="preserve">, </w:t>
      </w:r>
      <w:r w:rsidR="00144385" w:rsidRPr="00D0253C">
        <w:t>parcela číslo 8</w:t>
      </w:r>
      <w:r w:rsidR="00144385">
        <w:t>917</w:t>
      </w:r>
      <w:r w:rsidR="00144385" w:rsidRPr="00D0253C">
        <w:t>/</w:t>
      </w:r>
      <w:r w:rsidR="00144385">
        <w:t>4</w:t>
      </w:r>
      <w:r w:rsidR="00144385" w:rsidRPr="00D0253C">
        <w:t xml:space="preserve">  –  </w:t>
      </w:r>
      <w:r w:rsidR="00144385">
        <w:t>ostatná plocha</w:t>
      </w:r>
      <w:r w:rsidR="00144385" w:rsidRPr="00D0253C">
        <w:t xml:space="preserve"> o výmere </w:t>
      </w:r>
      <w:r w:rsidR="00144385">
        <w:t xml:space="preserve"> 106 </w:t>
      </w:r>
      <w:r w:rsidR="00144385" w:rsidRPr="00D0253C">
        <w:t>m2</w:t>
      </w:r>
      <w:r w:rsidR="00144385" w:rsidRPr="0051068D">
        <w:t xml:space="preserve">. </w:t>
      </w:r>
      <w:r w:rsidR="00144385">
        <w:t xml:space="preserve"> </w:t>
      </w:r>
      <w:r w:rsidR="00144385" w:rsidRPr="00D0253C">
        <w:t xml:space="preserve">Spolu </w:t>
      </w:r>
      <w:r w:rsidR="00144385">
        <w:t>154</w:t>
      </w:r>
      <w:r w:rsidR="00144385" w:rsidRPr="00D0253C">
        <w:t xml:space="preserve"> m2. </w:t>
      </w:r>
      <w:r w:rsidR="00144385">
        <w:t xml:space="preserve"> </w:t>
      </w:r>
    </w:p>
    <w:p w:rsidR="00D1120A" w:rsidRDefault="00D1120A" w:rsidP="00D1120A">
      <w:pPr>
        <w:pStyle w:val="Normlnywebov"/>
        <w:contextualSpacing/>
        <w:jc w:val="both"/>
      </w:pP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9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 </w:t>
      </w:r>
      <w:r w:rsidR="00144385" w:rsidRPr="0051068D">
        <w:t>parcela číslo 8</w:t>
      </w:r>
      <w:r w:rsidR="00144385">
        <w:t>917/3</w:t>
      </w:r>
      <w:r w:rsidR="00144385" w:rsidRPr="0051068D">
        <w:t xml:space="preserve">  –  </w:t>
      </w:r>
      <w:r w:rsidR="00144385">
        <w:t>ostatná</w:t>
      </w:r>
      <w:r w:rsidR="00144385" w:rsidRPr="0051068D">
        <w:t xml:space="preserve"> plocha o výmere </w:t>
      </w:r>
      <w:r w:rsidR="00144385">
        <w:t>48</w:t>
      </w:r>
      <w:r w:rsidR="00144385" w:rsidRPr="0051068D">
        <w:t xml:space="preserve"> m2</w:t>
      </w:r>
      <w:r w:rsidR="00144385">
        <w:t xml:space="preserve">, </w:t>
      </w:r>
      <w:r w:rsidR="00144385" w:rsidRPr="00D0253C">
        <w:t>parcela číslo 8</w:t>
      </w:r>
      <w:r w:rsidR="00144385">
        <w:t>917</w:t>
      </w:r>
      <w:r w:rsidR="00144385" w:rsidRPr="00D0253C">
        <w:t>/</w:t>
      </w:r>
      <w:r w:rsidR="00144385">
        <w:t>4</w:t>
      </w:r>
      <w:r w:rsidR="00144385" w:rsidRPr="00D0253C">
        <w:t xml:space="preserve">  –  </w:t>
      </w:r>
      <w:r w:rsidR="00144385">
        <w:t>ostatná plocha</w:t>
      </w:r>
      <w:r w:rsidR="00144385" w:rsidRPr="00D0253C">
        <w:t xml:space="preserve"> o výmere </w:t>
      </w:r>
      <w:r w:rsidR="00144385">
        <w:t xml:space="preserve"> 106 </w:t>
      </w:r>
      <w:r w:rsidR="00144385" w:rsidRPr="00D0253C">
        <w:t>m2</w:t>
      </w:r>
      <w:r w:rsidR="00144385" w:rsidRPr="0051068D">
        <w:t xml:space="preserve">. </w:t>
      </w:r>
      <w:r w:rsidR="00144385">
        <w:t xml:space="preserve"> </w:t>
      </w:r>
      <w:r w:rsidR="00144385" w:rsidRPr="00D0253C">
        <w:t xml:space="preserve">Spolu </w:t>
      </w:r>
      <w:r w:rsidR="00144385">
        <w:t>154</w:t>
      </w:r>
      <w:r w:rsidR="00144385" w:rsidRPr="00D0253C">
        <w:t xml:space="preserve"> m2. </w:t>
      </w:r>
      <w:r w:rsidR="00144385">
        <w:t xml:space="preserve"> 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</w:t>
      </w:r>
      <w:r w:rsidR="00144385">
        <w:t>17/3</w:t>
      </w:r>
      <w:r w:rsidRPr="00476CD9">
        <w:t xml:space="preserve"> a </w:t>
      </w:r>
      <w:proofErr w:type="spellStart"/>
      <w:r w:rsidRPr="00476CD9">
        <w:t>parc</w:t>
      </w:r>
      <w:proofErr w:type="spellEnd"/>
      <w:r w:rsidRPr="00476CD9">
        <w:t xml:space="preserve"> č. </w:t>
      </w:r>
      <w:r w:rsidR="00144385" w:rsidRPr="00476CD9">
        <w:t>89</w:t>
      </w:r>
      <w:r w:rsidR="00144385">
        <w:t>17/4</w:t>
      </w:r>
      <w:r w:rsidR="00144385" w:rsidRPr="00476CD9">
        <w:t xml:space="preserve"> </w:t>
      </w:r>
      <w:r w:rsidRPr="00476CD9">
        <w:t>v rómskej osade sa nachádza obývaná stavba rodinného domu žiadateľ</w:t>
      </w:r>
      <w:r w:rsidR="00144385">
        <w:t>a</w:t>
      </w:r>
      <w:r w:rsidRPr="00476CD9">
        <w:t xml:space="preserve"> </w:t>
      </w:r>
      <w:r w:rsidR="00144385">
        <w:t xml:space="preserve">Milana </w:t>
      </w:r>
      <w:r w:rsidRPr="00476CD9">
        <w:t xml:space="preserve">Oračku bytom Podhorany č. </w:t>
      </w:r>
      <w:r w:rsidR="00144385">
        <w:t>119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 </w:t>
      </w:r>
      <w:r w:rsidR="00144385" w:rsidRPr="0051068D">
        <w:t>parcela číslo 8</w:t>
      </w:r>
      <w:r w:rsidR="00144385">
        <w:t>917/3</w:t>
      </w:r>
      <w:r w:rsidR="00144385" w:rsidRPr="0051068D">
        <w:t xml:space="preserve">  –  </w:t>
      </w:r>
      <w:r w:rsidR="00144385">
        <w:t>ostatná</w:t>
      </w:r>
      <w:r w:rsidR="00144385" w:rsidRPr="0051068D">
        <w:t xml:space="preserve"> plocha o výmere </w:t>
      </w:r>
      <w:r w:rsidR="00144385">
        <w:t>48</w:t>
      </w:r>
      <w:r w:rsidR="00144385" w:rsidRPr="0051068D">
        <w:t xml:space="preserve"> m2</w:t>
      </w:r>
      <w:r w:rsidR="00144385">
        <w:t xml:space="preserve">, </w:t>
      </w:r>
      <w:r w:rsidR="00144385" w:rsidRPr="00D0253C">
        <w:t>parcela číslo 8</w:t>
      </w:r>
      <w:r w:rsidR="00144385">
        <w:t>917</w:t>
      </w:r>
      <w:r w:rsidR="00144385" w:rsidRPr="00D0253C">
        <w:t>/</w:t>
      </w:r>
      <w:r w:rsidR="00144385">
        <w:t>4</w:t>
      </w:r>
      <w:r w:rsidR="00144385" w:rsidRPr="00D0253C">
        <w:t xml:space="preserve">  –  </w:t>
      </w:r>
      <w:r w:rsidR="00144385">
        <w:t>ostatná plocha</w:t>
      </w:r>
      <w:r w:rsidR="00144385" w:rsidRPr="00D0253C">
        <w:t xml:space="preserve"> o výmere </w:t>
      </w:r>
      <w:r w:rsidR="00144385">
        <w:t xml:space="preserve"> 106 </w:t>
      </w:r>
      <w:r w:rsidR="00144385" w:rsidRPr="00D0253C">
        <w:t>m2</w:t>
      </w:r>
      <w:r w:rsidR="00144385" w:rsidRPr="0051068D">
        <w:t xml:space="preserve">. </w:t>
      </w:r>
      <w:r w:rsidR="00144385">
        <w:t xml:space="preserve"> </w:t>
      </w:r>
      <w:r w:rsidR="00144385" w:rsidRPr="00D0253C">
        <w:t xml:space="preserve">Spolu </w:t>
      </w:r>
      <w:r w:rsidR="00144385">
        <w:t>154</w:t>
      </w:r>
      <w:r w:rsidR="00144385" w:rsidRPr="00D0253C">
        <w:t xml:space="preserve"> m2 </w:t>
      </w:r>
      <w:r w:rsidR="00144385">
        <w:t xml:space="preserve"> </w:t>
      </w:r>
      <w:r w:rsidRPr="00476CD9">
        <w:t xml:space="preserve"> </w:t>
      </w:r>
      <w:bookmarkStart w:id="13" w:name="_Hlk175749625"/>
      <w:r w:rsidRPr="00476CD9">
        <w:t xml:space="preserve">do vlastníctva  </w:t>
      </w:r>
      <w:r w:rsidR="00144385" w:rsidRPr="000176DF">
        <w:t>Milana</w:t>
      </w:r>
      <w:r w:rsidRPr="000176DF">
        <w:t xml:space="preserve"> Oračku rod. </w:t>
      </w:r>
      <w:proofErr w:type="spellStart"/>
      <w:r w:rsidRPr="000176DF">
        <w:t>Oračko</w:t>
      </w:r>
      <w:proofErr w:type="spellEnd"/>
      <w:r w:rsidRPr="000176DF">
        <w:t xml:space="preserve">,  bytom Podhorany č. </w:t>
      </w:r>
      <w:r w:rsidR="00EF7271" w:rsidRPr="000176DF">
        <w:t>119</w:t>
      </w:r>
      <w:bookmarkEnd w:id="13"/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F72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4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EF72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stopäťdesiatštyri 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eur, splatná pri podpise zmluvy.</w:t>
      </w: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Default="00D1120A" w:rsidP="00EF7271">
      <w:pPr>
        <w:pStyle w:val="Normlnywebov"/>
        <w:contextualSpacing/>
        <w:jc w:val="both"/>
      </w:pPr>
      <w:r>
        <w:rPr>
          <w:b/>
          <w:bCs/>
        </w:rPr>
        <w:lastRenderedPageBreak/>
        <w:t>5.</w:t>
      </w:r>
      <w:r w:rsidR="009F79BB">
        <w:rPr>
          <w:b/>
          <w:bCs/>
        </w:rPr>
        <w:t xml:space="preserve">12 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>Ra</w:t>
      </w:r>
      <w:r w:rsidR="00EF7271">
        <w:rPr>
          <w:b/>
          <w:bCs/>
          <w:highlight w:val="cyan"/>
        </w:rPr>
        <w:t>s</w:t>
      </w:r>
      <w:r w:rsidRPr="00D1120A">
        <w:rPr>
          <w:b/>
          <w:bCs/>
          <w:highlight w:val="cyan"/>
        </w:rPr>
        <w:t xml:space="preserve">tislav </w:t>
      </w:r>
      <w:proofErr w:type="spellStart"/>
      <w:r w:rsidRPr="00D1120A">
        <w:rPr>
          <w:b/>
          <w:bCs/>
          <w:highlight w:val="cyan"/>
        </w:rPr>
        <w:t>Oračko</w:t>
      </w:r>
      <w:proofErr w:type="spellEnd"/>
      <w:r w:rsidRPr="00D1120A">
        <w:rPr>
          <w:b/>
          <w:bCs/>
          <w:highlight w:val="cyan"/>
        </w:rPr>
        <w:t>, Podhorany 117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EF7271">
        <w:t>185</w:t>
      </w:r>
      <w:r w:rsidRPr="00A04E8E">
        <w:t>/202</w:t>
      </w:r>
      <w:r w:rsidR="00EF7271">
        <w:t>3</w:t>
      </w:r>
      <w:r>
        <w:t>/</w:t>
      </w:r>
      <w:r w:rsidR="00EF7271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EF7271" w:rsidRPr="0051068D">
        <w:t>KN – C, parcela číslo 8</w:t>
      </w:r>
      <w:r w:rsidR="00EF7271">
        <w:t>913/4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102</w:t>
      </w:r>
      <w:r w:rsidR="00EF7271" w:rsidRPr="0051068D">
        <w:t xml:space="preserve"> m2</w:t>
      </w:r>
      <w:r w:rsidR="00EF7271" w:rsidRPr="00D0253C">
        <w:t>.</w:t>
      </w:r>
      <w:r w:rsidRPr="00F45C0C">
        <w:t xml:space="preserve">,  </w:t>
      </w:r>
      <w:r w:rsidRPr="00CD0663">
        <w:t xml:space="preserve"> 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0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</w:t>
      </w:r>
      <w:r w:rsidR="00EF7271" w:rsidRPr="0051068D">
        <w:t>KN – C, parcela číslo 8</w:t>
      </w:r>
      <w:r w:rsidR="00EF7271">
        <w:t>913/4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102</w:t>
      </w:r>
      <w:r w:rsidR="00EF7271" w:rsidRPr="0051068D">
        <w:t xml:space="preserve"> m2</w:t>
      </w:r>
      <w:r w:rsidR="00EF7271" w:rsidRPr="00D0253C">
        <w:t>.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13</w:t>
      </w:r>
      <w:r w:rsidR="00EF7271">
        <w:t>/4</w:t>
      </w:r>
      <w:r w:rsidRPr="00476CD9">
        <w:t xml:space="preserve"> v rómskej osade sa nachádza obývaná stavba rodinného domu žiadateľ</w:t>
      </w:r>
      <w:r w:rsidR="00EF7271">
        <w:t>a</w:t>
      </w:r>
      <w:r w:rsidRPr="00476CD9">
        <w:t xml:space="preserve"> </w:t>
      </w:r>
      <w:r w:rsidR="00EF7271">
        <w:t xml:space="preserve">Rastislava </w:t>
      </w:r>
      <w:r w:rsidRPr="00476CD9">
        <w:t xml:space="preserve">Oračku bytom Podhorany č. </w:t>
      </w:r>
      <w:r w:rsidR="00EF7271">
        <w:t>117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 </w:t>
      </w:r>
      <w:bookmarkStart w:id="14" w:name="_Hlk175749671"/>
      <w:r w:rsidR="00085128">
        <w:t xml:space="preserve">do </w:t>
      </w:r>
      <w:r w:rsidRPr="00476CD9">
        <w:t xml:space="preserve">vlastníctva    </w:t>
      </w:r>
      <w:r w:rsidR="00EF7271" w:rsidRPr="000176DF">
        <w:t xml:space="preserve">Rastislava </w:t>
      </w:r>
      <w:r w:rsidRPr="000176DF">
        <w:t xml:space="preserve">Oračku rod. </w:t>
      </w:r>
      <w:proofErr w:type="spellStart"/>
      <w:r w:rsidRPr="000176DF">
        <w:t>Oračko</w:t>
      </w:r>
      <w:proofErr w:type="spellEnd"/>
      <w:r w:rsidRPr="000176DF">
        <w:t xml:space="preserve">,  bytom Podhorany č. </w:t>
      </w:r>
      <w:r w:rsidR="00EF7271" w:rsidRPr="000176DF">
        <w:t>117</w:t>
      </w:r>
    </w:p>
    <w:bookmarkEnd w:id="14"/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F72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2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EF727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stodva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Default="00D1120A" w:rsidP="00EF7271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 xml:space="preserve">13  </w:t>
      </w:r>
      <w:r w:rsidR="009F79BB" w:rsidRPr="009F79BB">
        <w:rPr>
          <w:b/>
          <w:bCs/>
          <w:highlight w:val="cyan"/>
        </w:rPr>
        <w:t>Agá</w:t>
      </w:r>
      <w:r w:rsidRPr="009F79BB">
        <w:rPr>
          <w:b/>
          <w:bCs/>
          <w:highlight w:val="cyan"/>
        </w:rPr>
        <w:t xml:space="preserve">ta </w:t>
      </w:r>
      <w:proofErr w:type="spellStart"/>
      <w:r w:rsidRPr="009F79BB">
        <w:rPr>
          <w:b/>
          <w:bCs/>
          <w:highlight w:val="cyan"/>
        </w:rPr>
        <w:t>Oračková</w:t>
      </w:r>
      <w:proofErr w:type="spellEnd"/>
      <w:r w:rsidRPr="009F79BB">
        <w:rPr>
          <w:b/>
          <w:bCs/>
          <w:highlight w:val="cyan"/>
        </w:rPr>
        <w:t>, Podhorany 97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EF7271">
        <w:t>186</w:t>
      </w:r>
      <w:r w:rsidRPr="00A04E8E">
        <w:t>/202</w:t>
      </w:r>
      <w:r w:rsidR="00EF7271">
        <w:t>3</w:t>
      </w:r>
      <w:r>
        <w:t>/</w:t>
      </w:r>
      <w:r w:rsidR="00EF7271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KN-C </w:t>
      </w:r>
      <w:r w:rsidR="00EF7271" w:rsidRPr="0051068D">
        <w:t>KN – C, parcela číslo 88</w:t>
      </w:r>
      <w:r w:rsidR="00EF7271">
        <w:t>77</w:t>
      </w:r>
      <w:r w:rsidR="00EF7271" w:rsidRPr="0051068D">
        <w:t>/</w:t>
      </w:r>
      <w:r w:rsidR="00EF7271">
        <w:t>89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70</w:t>
      </w:r>
      <w:r w:rsidR="00EF7271" w:rsidRPr="0051068D">
        <w:t xml:space="preserve"> m2</w:t>
      </w:r>
      <w:r w:rsidR="00EF7271">
        <w:t xml:space="preserve">, </w:t>
      </w:r>
      <w:r w:rsidR="00EF7271" w:rsidRPr="00D0253C">
        <w:t>parcela číslo 8</w:t>
      </w:r>
      <w:r w:rsidR="00EF7271">
        <w:t>899</w:t>
      </w:r>
      <w:r w:rsidR="00EF7271" w:rsidRPr="00D0253C">
        <w:t>/</w:t>
      </w:r>
      <w:r w:rsidR="00EF7271">
        <w:t>45</w:t>
      </w:r>
      <w:r w:rsidR="00EF7271" w:rsidRPr="00D0253C">
        <w:t xml:space="preserve"> –  </w:t>
      </w:r>
      <w:r w:rsidR="00EF7271">
        <w:t>ostatná plocha</w:t>
      </w:r>
      <w:r w:rsidR="00EF7271" w:rsidRPr="00D0253C">
        <w:t xml:space="preserve"> o výmere </w:t>
      </w:r>
      <w:r w:rsidR="00EF7271">
        <w:t xml:space="preserve"> 59</w:t>
      </w:r>
      <w:r w:rsidR="00EF7271" w:rsidRPr="00D0253C">
        <w:t>m2</w:t>
      </w:r>
      <w:r w:rsidR="00EF7271">
        <w:t>,</w:t>
      </w:r>
      <w:r w:rsidR="00EF7271" w:rsidRPr="0051068D">
        <w:t xml:space="preserve"> parcela číslo 88</w:t>
      </w:r>
      <w:r w:rsidR="00EF7271">
        <w:t>99</w:t>
      </w:r>
      <w:r w:rsidR="00EF7271" w:rsidRPr="0051068D">
        <w:t>/</w:t>
      </w:r>
      <w:r w:rsidR="00EF7271">
        <w:t>46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9</w:t>
      </w:r>
      <w:r w:rsidR="00EF7271" w:rsidRPr="0051068D">
        <w:t xml:space="preserve"> m2</w:t>
      </w:r>
      <w:r w:rsidR="00EF7271">
        <w:t xml:space="preserve">, </w:t>
      </w:r>
      <w:r w:rsidR="00EF7271" w:rsidRPr="00D0253C">
        <w:t>parcela číslo 8</w:t>
      </w:r>
      <w:r w:rsidR="00EF7271">
        <w:t>877</w:t>
      </w:r>
      <w:r w:rsidR="00EF7271" w:rsidRPr="00D0253C">
        <w:t>/</w:t>
      </w:r>
      <w:r w:rsidR="00EF7271">
        <w:t>90</w:t>
      </w:r>
      <w:r w:rsidR="00EF7271" w:rsidRPr="00D0253C">
        <w:t xml:space="preserve"> –  </w:t>
      </w:r>
      <w:r w:rsidR="00EF7271">
        <w:t>ostatná plocha</w:t>
      </w:r>
      <w:r w:rsidR="00EF7271" w:rsidRPr="00D0253C">
        <w:t xml:space="preserve"> o výmere </w:t>
      </w:r>
      <w:r w:rsidR="00EF7271">
        <w:t xml:space="preserve"> 5</w:t>
      </w:r>
      <w:r w:rsidR="00EF7271" w:rsidRPr="00D0253C">
        <w:t>m2</w:t>
      </w:r>
      <w:r w:rsidR="00EF7271">
        <w:t xml:space="preserve">. </w:t>
      </w:r>
      <w:r w:rsidR="00EF7271" w:rsidRPr="00D0253C">
        <w:t xml:space="preserve">Spolu </w:t>
      </w:r>
      <w:r w:rsidR="00EF7271">
        <w:t>143</w:t>
      </w:r>
      <w:r w:rsidR="00EF7271" w:rsidRPr="00D0253C">
        <w:t xml:space="preserve"> m2.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1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</w:t>
      </w:r>
      <w:r w:rsidR="00EF7271" w:rsidRPr="0051068D">
        <w:t>KN – C, parcela číslo 88</w:t>
      </w:r>
      <w:r w:rsidR="00EF7271">
        <w:t>77</w:t>
      </w:r>
      <w:r w:rsidR="00EF7271" w:rsidRPr="0051068D">
        <w:t>/</w:t>
      </w:r>
      <w:r w:rsidR="00EF7271">
        <w:t>89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70</w:t>
      </w:r>
      <w:r w:rsidR="00EF7271" w:rsidRPr="0051068D">
        <w:t xml:space="preserve"> m2</w:t>
      </w:r>
      <w:r w:rsidR="00EF7271">
        <w:t xml:space="preserve">, </w:t>
      </w:r>
      <w:r w:rsidR="00EF7271" w:rsidRPr="00D0253C">
        <w:t>parcela číslo 8</w:t>
      </w:r>
      <w:r w:rsidR="00EF7271">
        <w:t>899</w:t>
      </w:r>
      <w:r w:rsidR="00EF7271" w:rsidRPr="00D0253C">
        <w:t>/</w:t>
      </w:r>
      <w:r w:rsidR="00EF7271">
        <w:t>45</w:t>
      </w:r>
      <w:r w:rsidR="00EF7271" w:rsidRPr="00D0253C">
        <w:t xml:space="preserve"> –  </w:t>
      </w:r>
      <w:r w:rsidR="00EF7271">
        <w:t>ostatná plocha</w:t>
      </w:r>
      <w:r w:rsidR="00EF7271" w:rsidRPr="00D0253C">
        <w:t xml:space="preserve"> o výmere </w:t>
      </w:r>
      <w:r w:rsidR="00EF7271">
        <w:t xml:space="preserve"> 59</w:t>
      </w:r>
      <w:r w:rsidR="00EF7271" w:rsidRPr="00D0253C">
        <w:t>m2</w:t>
      </w:r>
      <w:r w:rsidR="00EF7271">
        <w:t>,</w:t>
      </w:r>
      <w:r w:rsidR="00EF7271" w:rsidRPr="0051068D">
        <w:t xml:space="preserve"> parcela číslo 88</w:t>
      </w:r>
      <w:r w:rsidR="00EF7271">
        <w:t>99</w:t>
      </w:r>
      <w:r w:rsidR="00EF7271" w:rsidRPr="0051068D">
        <w:t>/</w:t>
      </w:r>
      <w:r w:rsidR="00EF7271">
        <w:t>46</w:t>
      </w:r>
      <w:r w:rsidR="00EF7271" w:rsidRPr="0051068D">
        <w:t xml:space="preserve">  –  </w:t>
      </w:r>
      <w:r w:rsidR="00EF7271">
        <w:t>ostatná</w:t>
      </w:r>
      <w:r w:rsidR="00EF7271" w:rsidRPr="0051068D">
        <w:t xml:space="preserve"> plocha o výmere </w:t>
      </w:r>
      <w:r w:rsidR="00EF7271">
        <w:t>9</w:t>
      </w:r>
      <w:r w:rsidR="00EF7271" w:rsidRPr="0051068D">
        <w:t xml:space="preserve"> m2</w:t>
      </w:r>
      <w:r w:rsidR="00EF7271">
        <w:t xml:space="preserve">, </w:t>
      </w:r>
      <w:r w:rsidR="00EF7271" w:rsidRPr="00D0253C">
        <w:t>parcela číslo 8</w:t>
      </w:r>
      <w:r w:rsidR="00EF7271">
        <w:t>877</w:t>
      </w:r>
      <w:r w:rsidR="00EF7271" w:rsidRPr="00D0253C">
        <w:t>/</w:t>
      </w:r>
      <w:r w:rsidR="00EF7271">
        <w:t>90</w:t>
      </w:r>
      <w:r w:rsidR="00EF7271" w:rsidRPr="00D0253C">
        <w:t xml:space="preserve"> –  </w:t>
      </w:r>
      <w:r w:rsidR="00EF7271">
        <w:t>ostatná plocha</w:t>
      </w:r>
      <w:r w:rsidR="00EF7271" w:rsidRPr="00D0253C">
        <w:t xml:space="preserve"> o výmere </w:t>
      </w:r>
      <w:r w:rsidR="00EF7271">
        <w:t xml:space="preserve"> 5</w:t>
      </w:r>
      <w:r w:rsidR="00EF7271" w:rsidRPr="00D0253C">
        <w:t>m2</w:t>
      </w:r>
      <w:r w:rsidR="00EF7271">
        <w:t xml:space="preserve">. </w:t>
      </w:r>
      <w:r w:rsidR="00EF7271" w:rsidRPr="00D0253C">
        <w:t xml:space="preserve">Spolu </w:t>
      </w:r>
      <w:r w:rsidR="00EF7271">
        <w:t>143</w:t>
      </w:r>
      <w:r w:rsidR="00EF7271" w:rsidRPr="00D0253C">
        <w:t xml:space="preserve"> m2.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</w:t>
      </w:r>
      <w:r w:rsidR="00977D19">
        <w:t>877/89</w:t>
      </w:r>
      <w:r w:rsidRPr="00476CD9">
        <w:t xml:space="preserve"> a </w:t>
      </w:r>
      <w:proofErr w:type="spellStart"/>
      <w:r w:rsidRPr="00476CD9">
        <w:t>parc</w:t>
      </w:r>
      <w:proofErr w:type="spellEnd"/>
      <w:r w:rsidRPr="00476CD9">
        <w:t xml:space="preserve"> č. 8</w:t>
      </w:r>
      <w:r w:rsidR="00977D19">
        <w:t>8</w:t>
      </w:r>
      <w:r w:rsidRPr="00476CD9">
        <w:t>99/</w:t>
      </w:r>
      <w:r w:rsidR="00977D19">
        <w:t>45</w:t>
      </w:r>
      <w:r w:rsidRPr="00476CD9">
        <w:t xml:space="preserve"> v rómskej osade sa nachádza obývaná stavba rodinného domu žiadateľ</w:t>
      </w:r>
      <w:r w:rsidR="00977D19">
        <w:t>ky</w:t>
      </w:r>
      <w:r w:rsidRPr="00476CD9">
        <w:t xml:space="preserve"> </w:t>
      </w:r>
      <w:r w:rsidR="00977D19">
        <w:t>Agáty</w:t>
      </w:r>
      <w:r w:rsidRPr="00476CD9">
        <w:t xml:space="preserve"> </w:t>
      </w:r>
      <w:proofErr w:type="spellStart"/>
      <w:r w:rsidRPr="00476CD9">
        <w:t>Oračk</w:t>
      </w:r>
      <w:r w:rsidR="00977D19">
        <w:t>ovej</w:t>
      </w:r>
      <w:proofErr w:type="spellEnd"/>
      <w:r w:rsidRPr="00476CD9">
        <w:t xml:space="preserve"> bytom Podhorany č. 9</w:t>
      </w:r>
      <w:r w:rsidR="00977D19">
        <w:t>7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</w:t>
      </w:r>
      <w:r w:rsidR="00977D19" w:rsidRPr="0051068D">
        <w:t>KN – C, parcela číslo 88</w:t>
      </w:r>
      <w:r w:rsidR="00977D19">
        <w:t>77</w:t>
      </w:r>
      <w:r w:rsidR="00977D19" w:rsidRPr="0051068D">
        <w:t>/</w:t>
      </w:r>
      <w:r w:rsidR="00977D19">
        <w:t>89</w:t>
      </w:r>
      <w:r w:rsidR="00977D19" w:rsidRPr="0051068D">
        <w:t xml:space="preserve">  –  </w:t>
      </w:r>
      <w:r w:rsidR="00977D19">
        <w:t>ostatná</w:t>
      </w:r>
      <w:r w:rsidR="00977D19" w:rsidRPr="0051068D">
        <w:t xml:space="preserve"> plocha o výmere </w:t>
      </w:r>
      <w:r w:rsidR="00977D19">
        <w:t>70</w:t>
      </w:r>
      <w:r w:rsidR="00977D19" w:rsidRPr="0051068D">
        <w:t xml:space="preserve"> m2</w:t>
      </w:r>
      <w:r w:rsidR="00977D19">
        <w:t xml:space="preserve">, </w:t>
      </w:r>
      <w:r w:rsidR="00977D19" w:rsidRPr="00D0253C">
        <w:t>parcela číslo 8</w:t>
      </w:r>
      <w:r w:rsidR="00977D19">
        <w:t>899</w:t>
      </w:r>
      <w:r w:rsidR="00977D19" w:rsidRPr="00D0253C">
        <w:t>/</w:t>
      </w:r>
      <w:r w:rsidR="00977D19">
        <w:t>45</w:t>
      </w:r>
      <w:r w:rsidR="00977D19" w:rsidRPr="00D0253C">
        <w:t xml:space="preserve"> –  </w:t>
      </w:r>
      <w:r w:rsidR="00977D19">
        <w:t>ostatná plocha</w:t>
      </w:r>
      <w:r w:rsidR="00977D19" w:rsidRPr="00D0253C">
        <w:t xml:space="preserve"> o výmere </w:t>
      </w:r>
      <w:r w:rsidR="00977D19">
        <w:t xml:space="preserve"> 59</w:t>
      </w:r>
      <w:r w:rsidR="00977D19" w:rsidRPr="00D0253C">
        <w:t>m2</w:t>
      </w:r>
      <w:r w:rsidR="00977D19">
        <w:t>,</w:t>
      </w:r>
      <w:r w:rsidR="00977D19" w:rsidRPr="0051068D">
        <w:t xml:space="preserve"> parcela číslo 88</w:t>
      </w:r>
      <w:r w:rsidR="00977D19">
        <w:t>99</w:t>
      </w:r>
      <w:r w:rsidR="00977D19" w:rsidRPr="0051068D">
        <w:t>/</w:t>
      </w:r>
      <w:r w:rsidR="00977D19">
        <w:t>46</w:t>
      </w:r>
      <w:r w:rsidR="00977D19" w:rsidRPr="0051068D">
        <w:t xml:space="preserve">  –  </w:t>
      </w:r>
      <w:r w:rsidR="00977D19">
        <w:t>ostatná</w:t>
      </w:r>
      <w:r w:rsidR="00977D19" w:rsidRPr="0051068D">
        <w:t xml:space="preserve"> plocha o výmere </w:t>
      </w:r>
      <w:r w:rsidR="00977D19">
        <w:t>9</w:t>
      </w:r>
      <w:r w:rsidR="00977D19" w:rsidRPr="0051068D">
        <w:t xml:space="preserve"> m2</w:t>
      </w:r>
      <w:r w:rsidR="00977D19">
        <w:t xml:space="preserve">, </w:t>
      </w:r>
      <w:r w:rsidR="00977D19" w:rsidRPr="00D0253C">
        <w:t>parcela číslo 8</w:t>
      </w:r>
      <w:r w:rsidR="00977D19">
        <w:t>877</w:t>
      </w:r>
      <w:r w:rsidR="00977D19" w:rsidRPr="00D0253C">
        <w:t>/</w:t>
      </w:r>
      <w:r w:rsidR="00977D19">
        <w:t>90</w:t>
      </w:r>
      <w:r w:rsidR="00977D19" w:rsidRPr="00D0253C">
        <w:t xml:space="preserve"> –  </w:t>
      </w:r>
      <w:r w:rsidR="00977D19">
        <w:t>ostatná plocha</w:t>
      </w:r>
      <w:r w:rsidR="00977D19" w:rsidRPr="00D0253C">
        <w:t xml:space="preserve"> o výmere </w:t>
      </w:r>
      <w:r w:rsidR="00977D19">
        <w:t xml:space="preserve"> 5</w:t>
      </w:r>
      <w:r w:rsidR="00977D19" w:rsidRPr="00D0253C">
        <w:t>m2</w:t>
      </w:r>
      <w:r w:rsidR="00977D19">
        <w:t xml:space="preserve">. </w:t>
      </w:r>
      <w:r w:rsidR="00977D19" w:rsidRPr="00D0253C">
        <w:t xml:space="preserve">Spolu </w:t>
      </w:r>
      <w:r w:rsidR="00977D19">
        <w:t>143 m2</w:t>
      </w:r>
      <w:r w:rsidR="00977D19" w:rsidRPr="00D0253C">
        <w:t xml:space="preserve"> </w:t>
      </w:r>
      <w:bookmarkStart w:id="15" w:name="_Hlk175749781"/>
      <w:r w:rsidR="00085128">
        <w:t xml:space="preserve">do </w:t>
      </w:r>
      <w:r w:rsidR="00977D19">
        <w:t>vlastníctva</w:t>
      </w:r>
      <w:r w:rsidRPr="00476CD9">
        <w:t xml:space="preserve"> </w:t>
      </w:r>
      <w:r w:rsidR="00977D19" w:rsidRPr="000176DF">
        <w:t>Agáty</w:t>
      </w:r>
      <w:r w:rsidRPr="000176DF">
        <w:t xml:space="preserve"> </w:t>
      </w:r>
      <w:proofErr w:type="spellStart"/>
      <w:r w:rsidRPr="000176DF">
        <w:t>Oračk</w:t>
      </w:r>
      <w:r w:rsidR="00977D19" w:rsidRPr="000176DF">
        <w:t>ovej</w:t>
      </w:r>
      <w:proofErr w:type="spellEnd"/>
      <w:r w:rsidR="00977D19" w:rsidRPr="000176DF">
        <w:t xml:space="preserve"> </w:t>
      </w:r>
      <w:r w:rsidRPr="000176DF">
        <w:t xml:space="preserve">rod. </w:t>
      </w:r>
      <w:proofErr w:type="spellStart"/>
      <w:r w:rsidRPr="000176DF">
        <w:t>Oračko</w:t>
      </w:r>
      <w:r w:rsidR="00977D19" w:rsidRPr="000176DF">
        <w:t>vá</w:t>
      </w:r>
      <w:proofErr w:type="spellEnd"/>
      <w:r w:rsidRPr="000176DF">
        <w:t xml:space="preserve">  bytom Podhorany č. 9</w:t>
      </w:r>
      <w:r w:rsidR="00977D19" w:rsidRPr="000176DF">
        <w:t>7</w:t>
      </w:r>
      <w:bookmarkEnd w:id="15"/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77D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3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977D19">
        <w:rPr>
          <w:rFonts w:ascii="Times New Roman" w:eastAsia="Times New Roman" w:hAnsi="Times New Roman" w:cs="Times New Roman"/>
          <w:sz w:val="24"/>
          <w:szCs w:val="24"/>
          <w:lang w:eastAsia="sk-SK"/>
        </w:rPr>
        <w:t>Jednostoštyridsaťtri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Default="00D1120A" w:rsidP="00D1120A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>14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 xml:space="preserve">Žaneta </w:t>
      </w:r>
      <w:proofErr w:type="spellStart"/>
      <w:r w:rsidRPr="00D1120A">
        <w:rPr>
          <w:b/>
          <w:bCs/>
          <w:highlight w:val="cyan"/>
        </w:rPr>
        <w:t>Oračková</w:t>
      </w:r>
      <w:proofErr w:type="spellEnd"/>
      <w:r w:rsidRPr="00D1120A">
        <w:rPr>
          <w:b/>
          <w:bCs/>
          <w:highlight w:val="cyan"/>
        </w:rPr>
        <w:t>, Podhorany 121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977D19">
        <w:t>187</w:t>
      </w:r>
      <w:r w:rsidRPr="00A04E8E">
        <w:t>/202</w:t>
      </w:r>
      <w:r w:rsidR="00977D19">
        <w:t>3</w:t>
      </w:r>
      <w:r>
        <w:t>/</w:t>
      </w:r>
      <w:r w:rsidR="00977D19">
        <w:t>10</w:t>
      </w:r>
      <w:r w:rsidRPr="00A04E8E">
        <w:t xml:space="preserve">,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KN-C parcela číslo </w:t>
      </w:r>
      <w:r w:rsidRPr="00CD64BE">
        <w:t>89</w:t>
      </w:r>
      <w:r w:rsidR="00977D19">
        <w:t>13/18</w:t>
      </w:r>
      <w:r w:rsidRPr="00CD64BE">
        <w:t xml:space="preserve"> </w:t>
      </w:r>
      <w:r>
        <w:t>–</w:t>
      </w:r>
      <w:r w:rsidRPr="00CD64BE">
        <w:t xml:space="preserve"> </w:t>
      </w:r>
      <w:r>
        <w:t>ostatné plochy</w:t>
      </w:r>
      <w:r w:rsidRPr="00CD64BE">
        <w:t xml:space="preserve">  o výmere </w:t>
      </w:r>
      <w:r w:rsidR="00977D19">
        <w:t>47</w:t>
      </w:r>
      <w:r w:rsidRPr="00CD64BE">
        <w:t xml:space="preserve"> m2</w:t>
      </w:r>
      <w:r w:rsidRPr="00F45C0C">
        <w:t xml:space="preserve"> </w:t>
      </w:r>
      <w:r>
        <w:t xml:space="preserve">, </w:t>
      </w:r>
    </w:p>
    <w:p w:rsidR="00D1120A" w:rsidRDefault="00D1120A" w:rsidP="00D1120A">
      <w:pPr>
        <w:pStyle w:val="Normlnywebov"/>
        <w:contextualSpacing/>
        <w:jc w:val="both"/>
      </w:pPr>
      <w:r>
        <w:t>parcela číslo 89</w:t>
      </w:r>
      <w:r w:rsidR="00977D19">
        <w:t>1</w:t>
      </w:r>
      <w:r>
        <w:t>3</w:t>
      </w:r>
      <w:r w:rsidR="00977D19">
        <w:t>/20</w:t>
      </w:r>
      <w:r>
        <w:t xml:space="preserve"> – ostatné plochy o výmere  </w:t>
      </w:r>
      <w:r w:rsidR="00977D19">
        <w:t>67</w:t>
      </w:r>
      <w:r>
        <w:t xml:space="preserve"> m2 </w:t>
      </w:r>
      <w:r w:rsidR="00977D19">
        <w:t xml:space="preserve"> Spolu o výmere 114 m2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2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lastRenderedPageBreak/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spoluvlastnícky podiel 1/1 a to pozemky registra KN – C </w:t>
      </w:r>
      <w:r w:rsidR="00977D19">
        <w:t xml:space="preserve">parcela číslo </w:t>
      </w:r>
      <w:r w:rsidR="00977D19" w:rsidRPr="00CD64BE">
        <w:t>89</w:t>
      </w:r>
      <w:r w:rsidR="00977D19">
        <w:t>13/18</w:t>
      </w:r>
      <w:r w:rsidR="00977D19" w:rsidRPr="00CD64BE">
        <w:t xml:space="preserve"> </w:t>
      </w:r>
      <w:r w:rsidR="00977D19">
        <w:t>–</w:t>
      </w:r>
      <w:r w:rsidR="00977D19" w:rsidRPr="00CD64BE">
        <w:t xml:space="preserve"> </w:t>
      </w:r>
      <w:r w:rsidR="00977D19">
        <w:t>ostatné plochy</w:t>
      </w:r>
      <w:r w:rsidR="00977D19" w:rsidRPr="00CD64BE">
        <w:t xml:space="preserve">  o výmere </w:t>
      </w:r>
      <w:r w:rsidR="00977D19">
        <w:t>47</w:t>
      </w:r>
      <w:r w:rsidR="00977D19" w:rsidRPr="00CD64BE">
        <w:t xml:space="preserve"> m2</w:t>
      </w:r>
      <w:r w:rsidR="00977D19" w:rsidRPr="00F45C0C">
        <w:t xml:space="preserve"> </w:t>
      </w:r>
      <w:r w:rsidR="00977D19">
        <w:t>, parcela číslo 8913/20 – ostatné plochy o výmere  67 m2  Spolu o výmere 114 m2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13</w:t>
      </w:r>
      <w:r w:rsidR="0098262D">
        <w:t>/18</w:t>
      </w:r>
      <w:r w:rsidRPr="00476CD9">
        <w:t xml:space="preserve"> a </w:t>
      </w:r>
      <w:proofErr w:type="spellStart"/>
      <w:r w:rsidRPr="00476CD9">
        <w:t>parc</w:t>
      </w:r>
      <w:proofErr w:type="spellEnd"/>
      <w:r w:rsidRPr="00476CD9">
        <w:t xml:space="preserve"> č. 89</w:t>
      </w:r>
      <w:r w:rsidR="0098262D">
        <w:t>13/20</w:t>
      </w:r>
      <w:r w:rsidRPr="00476CD9">
        <w:t xml:space="preserve"> v rómskej osade sa nachádza obývaná stavba rodinného domu žiadateľ</w:t>
      </w:r>
      <w:r w:rsidR="0098262D">
        <w:t xml:space="preserve">ky Žanety </w:t>
      </w:r>
      <w:proofErr w:type="spellStart"/>
      <w:r w:rsidR="0098262D">
        <w:t>Oračkovej</w:t>
      </w:r>
      <w:proofErr w:type="spellEnd"/>
      <w:r w:rsidRPr="00476CD9">
        <w:t xml:space="preserve"> bytom Podhorany č. </w:t>
      </w:r>
      <w:r w:rsidR="0098262D">
        <w:t>121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98262D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 </w:t>
      </w:r>
      <w:r w:rsidR="0098262D">
        <w:t xml:space="preserve">parcela číslo </w:t>
      </w:r>
      <w:r w:rsidR="0098262D" w:rsidRPr="00CD64BE">
        <w:t>89</w:t>
      </w:r>
      <w:r w:rsidR="0098262D">
        <w:t>13/18</w:t>
      </w:r>
      <w:r w:rsidR="0098262D" w:rsidRPr="00CD64BE">
        <w:t xml:space="preserve"> </w:t>
      </w:r>
      <w:r w:rsidR="0098262D">
        <w:t>–</w:t>
      </w:r>
      <w:r w:rsidR="0098262D" w:rsidRPr="00CD64BE">
        <w:t xml:space="preserve"> </w:t>
      </w:r>
      <w:r w:rsidR="0098262D">
        <w:t>ostatné plochy</w:t>
      </w:r>
      <w:r w:rsidR="0098262D" w:rsidRPr="00CD64BE">
        <w:t xml:space="preserve">  o výmere </w:t>
      </w:r>
      <w:r w:rsidR="0098262D">
        <w:t>47</w:t>
      </w:r>
      <w:r w:rsidR="0098262D" w:rsidRPr="00CD64BE">
        <w:t xml:space="preserve"> m2</w:t>
      </w:r>
      <w:r w:rsidR="0098262D" w:rsidRPr="00F45C0C">
        <w:t xml:space="preserve"> </w:t>
      </w:r>
      <w:r w:rsidR="0098262D">
        <w:t>, parcela číslo 8913/20 – ostatné plochy o výmere  67 m2  Spolu o výmere 114 m2</w:t>
      </w:r>
      <w:r w:rsidRPr="00476CD9">
        <w:t xml:space="preserve">  </w:t>
      </w:r>
      <w:bookmarkStart w:id="16" w:name="_Hlk175749861"/>
      <w:r w:rsidRPr="00476CD9">
        <w:t xml:space="preserve">do vlastníctva </w:t>
      </w:r>
      <w:r w:rsidR="0098262D" w:rsidRPr="000176DF">
        <w:t>Žanety</w:t>
      </w:r>
      <w:r w:rsidRPr="000176DF">
        <w:t xml:space="preserve"> </w:t>
      </w:r>
      <w:proofErr w:type="spellStart"/>
      <w:r w:rsidRPr="000176DF">
        <w:t>Oračk</w:t>
      </w:r>
      <w:r w:rsidR="0098262D" w:rsidRPr="000176DF">
        <w:t>ovej</w:t>
      </w:r>
      <w:proofErr w:type="spellEnd"/>
      <w:r w:rsidRPr="000176DF">
        <w:t xml:space="preserve"> rod. </w:t>
      </w:r>
      <w:proofErr w:type="spellStart"/>
      <w:r w:rsidRPr="000176DF">
        <w:t>Oračko</w:t>
      </w:r>
      <w:proofErr w:type="spellEnd"/>
      <w:r w:rsidRPr="000176DF">
        <w:t xml:space="preserve">,  bytom Podhorany č. </w:t>
      </w:r>
      <w:r w:rsidR="0098262D" w:rsidRPr="000176DF">
        <w:t>121</w:t>
      </w:r>
      <w:bookmarkEnd w:id="16"/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82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4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98262D">
        <w:rPr>
          <w:rFonts w:ascii="Times New Roman" w:eastAsia="Times New Roman" w:hAnsi="Times New Roman" w:cs="Times New Roman"/>
          <w:sz w:val="24"/>
          <w:szCs w:val="24"/>
          <w:lang w:eastAsia="sk-SK"/>
        </w:rPr>
        <w:t>Jednostoštrnásť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Default="00D1120A" w:rsidP="0098262D">
      <w:pPr>
        <w:pStyle w:val="Normlnywebov"/>
        <w:contextualSpacing/>
        <w:jc w:val="both"/>
      </w:pPr>
      <w:r>
        <w:rPr>
          <w:b/>
          <w:bCs/>
        </w:rPr>
        <w:t>5.</w:t>
      </w:r>
      <w:r w:rsidR="009F79BB">
        <w:rPr>
          <w:b/>
          <w:bCs/>
        </w:rPr>
        <w:t>15</w:t>
      </w:r>
      <w:r>
        <w:rPr>
          <w:b/>
          <w:bCs/>
        </w:rPr>
        <w:t xml:space="preserve"> </w:t>
      </w:r>
      <w:r w:rsidRPr="00D1120A">
        <w:rPr>
          <w:b/>
          <w:bCs/>
          <w:highlight w:val="cyan"/>
        </w:rPr>
        <w:t xml:space="preserve">Alexander </w:t>
      </w:r>
      <w:proofErr w:type="spellStart"/>
      <w:r w:rsidRPr="00D1120A">
        <w:rPr>
          <w:b/>
          <w:bCs/>
          <w:highlight w:val="cyan"/>
        </w:rPr>
        <w:t>Hangurbadžo</w:t>
      </w:r>
      <w:proofErr w:type="spellEnd"/>
      <w:r w:rsidRPr="00D1120A">
        <w:rPr>
          <w:b/>
          <w:bCs/>
          <w:highlight w:val="cyan"/>
        </w:rPr>
        <w:t xml:space="preserve"> , Podhorany 127</w:t>
      </w:r>
      <w:r w:rsidRPr="00A04E8E">
        <w:rPr>
          <w:b/>
        </w:rPr>
        <w:t xml:space="preserve">  </w:t>
      </w:r>
      <w:r w:rsidRPr="00A04E8E">
        <w:t xml:space="preserve">obecné zastupiteľstvo obce Podhorany , uznesením č. </w:t>
      </w:r>
      <w:r w:rsidR="0098262D">
        <w:t>188</w:t>
      </w:r>
      <w:r w:rsidRPr="00A04E8E">
        <w:t>/202</w:t>
      </w:r>
      <w:r w:rsidR="0098262D">
        <w:t>3</w:t>
      </w:r>
      <w:r>
        <w:t>/</w:t>
      </w:r>
      <w:r w:rsidR="0098262D">
        <w:t>10,</w:t>
      </w:r>
      <w:r w:rsidRPr="00A04E8E">
        <w:t xml:space="preserve"> zo dňa </w:t>
      </w:r>
      <w:r>
        <w:t>06</w:t>
      </w:r>
      <w:r w:rsidRPr="00A04E8E">
        <w:t>.</w:t>
      </w:r>
      <w:r>
        <w:t>10.</w:t>
      </w:r>
      <w:r w:rsidRPr="00A04E8E">
        <w:t xml:space="preserve">2023 schválilo podľa § 9 ods. </w:t>
      </w:r>
      <w:proofErr w:type="spellStart"/>
      <w:r w:rsidRPr="00A04E8E">
        <w:t>odst</w:t>
      </w:r>
      <w:proofErr w:type="spellEnd"/>
      <w:r w:rsidRPr="00A04E8E">
        <w:t>. 8, písm. e) zákona č. 138/1991 Zb. o</w:t>
      </w:r>
      <w:r>
        <w:t xml:space="preserve">  </w:t>
      </w:r>
      <w:r w:rsidRPr="00A04E8E">
        <w:t>majetku obcí  zámer predaja pozemkov vo vlastníctve obce a to pozemky registra</w:t>
      </w:r>
      <w:r>
        <w:t xml:space="preserve"> </w:t>
      </w:r>
      <w:r w:rsidR="0098262D" w:rsidRPr="0051068D">
        <w:t>KN – C, parcela číslo 8</w:t>
      </w:r>
      <w:r w:rsidR="0098262D">
        <w:t>905/2</w:t>
      </w:r>
      <w:r w:rsidR="0098262D" w:rsidRPr="0051068D">
        <w:t xml:space="preserve">  –  </w:t>
      </w:r>
      <w:r w:rsidR="0098262D">
        <w:t>ostatná</w:t>
      </w:r>
      <w:r w:rsidR="0098262D" w:rsidRPr="0051068D">
        <w:t xml:space="preserve"> plocha o výmere </w:t>
      </w:r>
      <w:r w:rsidR="0098262D">
        <w:t>62</w:t>
      </w:r>
      <w:r w:rsidR="0098262D" w:rsidRPr="0051068D">
        <w:t xml:space="preserve"> m2</w:t>
      </w:r>
      <w:r w:rsidR="0098262D">
        <w:t xml:space="preserve">. </w:t>
      </w:r>
      <w:r w:rsidRPr="00CD0663">
        <w:t>v katastrálnom území Podhorany zapísaných na LV č. 531</w:t>
      </w:r>
      <w:r w:rsidRPr="00A95C3B">
        <w:t xml:space="preserve"> </w:t>
      </w:r>
      <w:r w:rsidRPr="00E668CD">
        <w:t>Obec Podhorany,  spoluvlastnícky podiel 1/1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3</w:t>
      </w:r>
      <w:r w:rsidRPr="003112F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1120A" w:rsidRPr="00476CD9" w:rsidRDefault="00D1120A" w:rsidP="00D1120A">
      <w:pPr>
        <w:pStyle w:val="Normlnywebov"/>
        <w:spacing w:after="0" w:line="360" w:lineRule="auto"/>
        <w:contextualSpacing/>
      </w:pPr>
      <w:r w:rsidRPr="00476CD9">
        <w:t xml:space="preserve">Obecné zastupiteľstvo v Podhoranoch </w:t>
      </w:r>
    </w:p>
    <w:p w:rsidR="00D1120A" w:rsidRPr="00476CD9" w:rsidRDefault="00D1120A" w:rsidP="00D1120A">
      <w:pPr>
        <w:pStyle w:val="Normlnywebov"/>
        <w:contextualSpacing/>
        <w:rPr>
          <w:b/>
          <w:i/>
        </w:rPr>
      </w:pPr>
      <w:r w:rsidRPr="00476CD9">
        <w:rPr>
          <w:b/>
          <w:i/>
        </w:rPr>
        <w:t>r o z h o d u j e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trojpätinovou väčšinou všetkých poslancov v zmysle ustanovenia § 9a ods. 8 písm. e) zákona č. 138/1991 Zb. o majetku obcí v znení neskorších predpisov, že prevod nehnuteľnosti vo vlastníctve obce Podhorany  zapísané na  LV č. 531  vedenej na Okresnom úrade Kežmarok, odbor katastrálny, Obec Podhorany,  katastrálne územie Podhorany, </w:t>
      </w:r>
      <w:r w:rsidRPr="00476CD9">
        <w:lastRenderedPageBreak/>
        <w:t>spoluvlastnícky podiel 1/1 a to pozemky registra KN – C</w:t>
      </w:r>
      <w:r w:rsidR="0098262D" w:rsidRPr="0051068D">
        <w:t xml:space="preserve"> parcela číslo 8</w:t>
      </w:r>
      <w:r w:rsidR="0098262D">
        <w:t>905/2</w:t>
      </w:r>
      <w:r w:rsidR="0098262D" w:rsidRPr="0051068D">
        <w:t xml:space="preserve">  –  </w:t>
      </w:r>
      <w:r w:rsidR="0098262D">
        <w:t>ostatná</w:t>
      </w:r>
      <w:r w:rsidR="0098262D" w:rsidRPr="0051068D">
        <w:t xml:space="preserve"> plocha o výmere </w:t>
      </w:r>
      <w:r w:rsidR="0098262D">
        <w:t>62</w:t>
      </w:r>
      <w:r w:rsidR="0098262D" w:rsidRPr="0051068D">
        <w:t xml:space="preserve"> m2</w:t>
      </w:r>
      <w:r w:rsidR="0098262D">
        <w:t>.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>je prípadom hodným osobitného zreteľa podľa § 9a ods. 8 písm. e) zákona č. 138/1991 Zb. o majetku obcí v znení neskorších predpisov.</w:t>
      </w:r>
    </w:p>
    <w:p w:rsidR="00D1120A" w:rsidRPr="00476CD9" w:rsidRDefault="00D1120A" w:rsidP="00D1120A">
      <w:pPr>
        <w:pStyle w:val="Normlnywebov"/>
        <w:contextualSpacing/>
        <w:jc w:val="both"/>
      </w:pP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t xml:space="preserve">Dôvodom osobitného zreteľa je skutočnosť, že na pozemku </w:t>
      </w:r>
      <w:proofErr w:type="spellStart"/>
      <w:r w:rsidRPr="00476CD9">
        <w:t>parc.č</w:t>
      </w:r>
      <w:proofErr w:type="spellEnd"/>
      <w:r w:rsidRPr="00476CD9">
        <w:t>. 8905/</w:t>
      </w:r>
      <w:r w:rsidR="0098262D">
        <w:t>2</w:t>
      </w:r>
      <w:r w:rsidRPr="00476CD9">
        <w:t xml:space="preserve"> v rómskej osade sa nachádza obývaná stavba rodinného domu žiadateľ</w:t>
      </w:r>
      <w:r w:rsidR="0098262D">
        <w:t xml:space="preserve">a Alexandra </w:t>
      </w:r>
      <w:proofErr w:type="spellStart"/>
      <w:r w:rsidR="0098262D">
        <w:t>Hangurbadžu</w:t>
      </w:r>
      <w:proofErr w:type="spellEnd"/>
      <w:r w:rsidRPr="00476CD9">
        <w:t xml:space="preserve"> rod. </w:t>
      </w:r>
      <w:proofErr w:type="spellStart"/>
      <w:r w:rsidRPr="00476CD9">
        <w:t>Hangurbadžo</w:t>
      </w:r>
      <w:proofErr w:type="spellEnd"/>
      <w:r w:rsidRPr="00476CD9">
        <w:t xml:space="preserve">, bytom Podhorany č. </w:t>
      </w:r>
      <w:r w:rsidR="0098262D">
        <w:t>127</w:t>
      </w:r>
      <w:r w:rsidRPr="00476CD9">
        <w:t xml:space="preserve">, ktorí majú záujem o jeho majetkovo-právne vysporiadanie . Prevodom dôjde k majetkovo - právnemu vysporiadaniu pozemkov a legalizácii samotnej stavby rodinného domu.  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D9">
        <w:rPr>
          <w:rFonts w:ascii="Times New Roman" w:hAnsi="Times New Roman" w:cs="Times New Roman"/>
          <w:b/>
          <w:i/>
          <w:sz w:val="24"/>
          <w:szCs w:val="24"/>
        </w:rPr>
        <w:t>s c h v a ľ u j e</w:t>
      </w:r>
    </w:p>
    <w:p w:rsidR="00D1120A" w:rsidRPr="00476CD9" w:rsidRDefault="00D1120A" w:rsidP="00D112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CD9">
        <w:rPr>
          <w:rFonts w:ascii="Times New Roman" w:hAnsi="Times New Roman" w:cs="Times New Roman"/>
          <w:sz w:val="24"/>
          <w:szCs w:val="24"/>
        </w:rPr>
        <w:t>trojpätinovou väčšinou všetkých poslancov</w:t>
      </w:r>
    </w:p>
    <w:p w:rsidR="00D1120A" w:rsidRPr="00476CD9" w:rsidRDefault="00D1120A" w:rsidP="00D1120A">
      <w:pPr>
        <w:pStyle w:val="Normlnywebov"/>
        <w:contextualSpacing/>
        <w:jc w:val="both"/>
      </w:pPr>
      <w:r w:rsidRPr="00476CD9">
        <w:rPr>
          <w:b/>
          <w:i/>
        </w:rPr>
        <w:t>predaj</w:t>
      </w:r>
      <w:r w:rsidRPr="00476CD9">
        <w:t xml:space="preserve"> nehnuteľnosti vo vlastníctve Obce Podhorany, zapísané na  LV č. 531  vedenej na Okresnom úrade Kežmarok, odbor katastrálny, Obec Podhorany,  katastrálne územie Podhorany  spoluvlastnícky podiel 1/1, a to pozemky registra KN – C</w:t>
      </w:r>
      <w:r w:rsidR="0098262D" w:rsidRPr="0051068D">
        <w:t xml:space="preserve"> parcela číslo 8</w:t>
      </w:r>
      <w:r w:rsidR="0098262D">
        <w:t>905/2</w:t>
      </w:r>
      <w:r w:rsidR="0098262D" w:rsidRPr="0051068D">
        <w:t xml:space="preserve">  –  </w:t>
      </w:r>
      <w:r w:rsidR="0098262D">
        <w:t>ostatná</w:t>
      </w:r>
      <w:r w:rsidR="0098262D" w:rsidRPr="0051068D">
        <w:t xml:space="preserve"> plocha o výmere </w:t>
      </w:r>
      <w:r w:rsidR="0098262D">
        <w:t>62</w:t>
      </w:r>
      <w:r w:rsidR="0098262D" w:rsidRPr="0051068D">
        <w:t xml:space="preserve"> m2</w:t>
      </w:r>
      <w:r w:rsidR="0098262D">
        <w:t xml:space="preserve"> </w:t>
      </w:r>
      <w:r w:rsidRPr="00476CD9">
        <w:t xml:space="preserve"> vlastníctva </w:t>
      </w:r>
      <w:r w:rsidR="0098262D" w:rsidRPr="000176DF">
        <w:t>Alexandra</w:t>
      </w:r>
      <w:r w:rsidRPr="000176DF">
        <w:t xml:space="preserve">   </w:t>
      </w:r>
      <w:proofErr w:type="spellStart"/>
      <w:r w:rsidR="0098262D" w:rsidRPr="000176DF">
        <w:t>Hangurbadžu</w:t>
      </w:r>
      <w:proofErr w:type="spellEnd"/>
      <w:r w:rsidRPr="000176DF">
        <w:t xml:space="preserve">, </w:t>
      </w:r>
      <w:r w:rsidR="0098262D" w:rsidRPr="000176DF">
        <w:t xml:space="preserve"> </w:t>
      </w:r>
      <w:r w:rsidRPr="000176DF">
        <w:t xml:space="preserve">bytom Podhorany č. </w:t>
      </w:r>
      <w:r w:rsidR="0098262D" w:rsidRPr="000176DF">
        <w:t>127</w:t>
      </w:r>
    </w:p>
    <w:p w:rsidR="00D1120A" w:rsidRPr="003E6D56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>Kúpna cena 1,00 EUR/m2. Celková cena prevádzanej nehnuteľnosti je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82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2</w:t>
      </w:r>
      <w:r w:rsidRPr="00476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EUR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Slovom </w:t>
      </w:r>
      <w:r w:rsidR="0098262D">
        <w:rPr>
          <w:rFonts w:ascii="Times New Roman" w:eastAsia="Times New Roman" w:hAnsi="Times New Roman" w:cs="Times New Roman"/>
          <w:sz w:val="24"/>
          <w:szCs w:val="24"/>
          <w:lang w:eastAsia="sk-SK"/>
        </w:rPr>
        <w:t>Šesťdesiatdva</w:t>
      </w:r>
      <w:r w:rsidRPr="00476C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splatná pri podpise zmluvy.</w:t>
      </w:r>
    </w:p>
    <w:p w:rsidR="00D1120A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0A" w:rsidRPr="003112F3" w:rsidRDefault="00D1120A" w:rsidP="00D112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1120A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1120A" w:rsidRPr="003112F3" w:rsidRDefault="00D1120A" w:rsidP="00D1120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A7322" w:rsidRPr="006B12D4" w:rsidRDefault="00EA7322" w:rsidP="00A53542">
      <w:pPr>
        <w:tabs>
          <w:tab w:val="left" w:pos="360"/>
        </w:tabs>
        <w:spacing w:before="100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6DF">
        <w:rPr>
          <w:rFonts w:ascii="Times New Roman" w:eastAsia="Times New Roman" w:hAnsi="Times New Roman" w:cs="Times New Roman"/>
          <w:b/>
          <w:bCs/>
          <w:sz w:val="24"/>
          <w:szCs w:val="24"/>
        </w:rPr>
        <w:t>6. Žiadosti občanov – odkúpenie pozemkov - zámer</w:t>
      </w:r>
    </w:p>
    <w:p w:rsidR="00EA7322" w:rsidRPr="00387D21" w:rsidRDefault="00EA7322" w:rsidP="00EA7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322" w:rsidRPr="00387D21" w:rsidRDefault="00EA7322" w:rsidP="00EA73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D21">
        <w:rPr>
          <w:rFonts w:ascii="Times New Roman" w:hAnsi="Times New Roman" w:cs="Times New Roman"/>
          <w:sz w:val="24"/>
          <w:szCs w:val="24"/>
        </w:rPr>
        <w:t xml:space="preserve">Starosta obce predložil zámer predaja pozemkov do vlastníctva užívateľov.  Nakoľko sa jedná o pozemky na ktorých je postavený rodinný dom, vo vlastníctve . Poslanci rozhodli predaj pozemkov v zmysle </w:t>
      </w:r>
      <w:proofErr w:type="spellStart"/>
      <w:r w:rsidRPr="00387D21">
        <w:rPr>
          <w:rFonts w:ascii="Times New Roman" w:hAnsi="Times New Roman" w:cs="Times New Roman"/>
          <w:sz w:val="24"/>
          <w:szCs w:val="24"/>
        </w:rPr>
        <w:t>uzn</w:t>
      </w:r>
      <w:proofErr w:type="spellEnd"/>
      <w:r w:rsidRPr="00387D21">
        <w:rPr>
          <w:rFonts w:ascii="Times New Roman" w:hAnsi="Times New Roman" w:cs="Times New Roman"/>
          <w:sz w:val="24"/>
          <w:szCs w:val="24"/>
        </w:rPr>
        <w:t xml:space="preserve">. č. 30/2020/8. Predaj spôsobom podľa § 9a ods. 8 písm. e) zákona č. 138/1991 Zb. o majetku obcí v znení neskorších predpisov majetok obce </w:t>
      </w:r>
      <w:r w:rsidRPr="00387D21">
        <w:rPr>
          <w:rFonts w:ascii="Times New Roman" w:hAnsi="Times New Roman" w:cs="Times New Roman"/>
          <w:b/>
          <w:bCs/>
          <w:sz w:val="24"/>
          <w:szCs w:val="24"/>
        </w:rPr>
        <w:t>z dôvodu hodného osobitného zreteľa</w:t>
      </w:r>
      <w:r w:rsidRPr="00387D21">
        <w:rPr>
          <w:rFonts w:ascii="Times New Roman" w:hAnsi="Times New Roman" w:cs="Times New Roman"/>
          <w:sz w:val="24"/>
          <w:szCs w:val="24"/>
        </w:rPr>
        <w:t>, ktorý spočíva v tom, že dôjde k </w:t>
      </w:r>
      <w:proofErr w:type="spellStart"/>
      <w:r w:rsidRPr="00387D21">
        <w:rPr>
          <w:rFonts w:ascii="Times New Roman" w:hAnsi="Times New Roman" w:cs="Times New Roman"/>
          <w:sz w:val="24"/>
          <w:szCs w:val="24"/>
        </w:rPr>
        <w:t>majetkoprávnemu</w:t>
      </w:r>
      <w:proofErr w:type="spellEnd"/>
      <w:r w:rsidRPr="0038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21">
        <w:rPr>
          <w:rFonts w:ascii="Times New Roman" w:hAnsi="Times New Roman" w:cs="Times New Roman"/>
          <w:sz w:val="24"/>
          <w:szCs w:val="24"/>
        </w:rPr>
        <w:t>vysporiadaniu</w:t>
      </w:r>
      <w:proofErr w:type="spellEnd"/>
      <w:r w:rsidRPr="00387D21">
        <w:rPr>
          <w:rFonts w:ascii="Times New Roman" w:hAnsi="Times New Roman" w:cs="Times New Roman"/>
          <w:sz w:val="24"/>
          <w:szCs w:val="24"/>
        </w:rPr>
        <w:t xml:space="preserve"> pozemku zastavaného stavbou rodinný dom bez súpisného čísla,  ktorá je vo vlastníctve žiadateľov.  Cenu pri predaji z dôvodu osobitného zreteľa jednohlasne schválilo </w:t>
      </w:r>
      <w:proofErr w:type="spellStart"/>
      <w:r w:rsidRPr="00387D21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387D21">
        <w:rPr>
          <w:rFonts w:ascii="Times New Roman" w:hAnsi="Times New Roman" w:cs="Times New Roman"/>
          <w:sz w:val="24"/>
          <w:szCs w:val="24"/>
        </w:rPr>
        <w:t xml:space="preserve">  t.j. </w:t>
      </w:r>
      <w:r w:rsidRPr="00387D21">
        <w:rPr>
          <w:rFonts w:ascii="Times New Roman" w:hAnsi="Times New Roman" w:cs="Times New Roman"/>
          <w:b/>
          <w:bCs/>
          <w:sz w:val="24"/>
          <w:szCs w:val="24"/>
        </w:rPr>
        <w:t>1,00 EUR/m2</w:t>
      </w:r>
      <w:r w:rsidRPr="00387D21">
        <w:rPr>
          <w:rFonts w:ascii="Times New Roman" w:hAnsi="Times New Roman" w:cs="Times New Roman"/>
          <w:sz w:val="24"/>
          <w:szCs w:val="24"/>
        </w:rPr>
        <w:t xml:space="preserve">  (Slovom : Jedno euro za m2</w:t>
      </w:r>
    </w:p>
    <w:p w:rsidR="00EA7322" w:rsidRPr="00387D21" w:rsidRDefault="00EA7322" w:rsidP="00EA7322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D21">
        <w:rPr>
          <w:rFonts w:ascii="Times New Roman" w:hAnsi="Times New Roman" w:cs="Times New Roman"/>
          <w:sz w:val="24"/>
          <w:szCs w:val="24"/>
        </w:rPr>
        <w:t xml:space="preserve">Podmienkou predaja je , že žiadateľ musí mať vysporiadané všetky záväzky voči obci </w:t>
      </w:r>
    </w:p>
    <w:p w:rsidR="00EA7322" w:rsidRDefault="00EA7322" w:rsidP="00EA73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322" w:rsidRPr="00CD0663" w:rsidRDefault="00EA7322" w:rsidP="00EA73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bCs/>
          <w:sz w:val="24"/>
          <w:szCs w:val="24"/>
        </w:rPr>
        <w:t>Peter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663">
        <w:rPr>
          <w:rFonts w:ascii="Times New Roman" w:hAnsi="Times New Roman" w:cs="Times New Roman"/>
          <w:b/>
          <w:bCs/>
          <w:sz w:val="24"/>
          <w:szCs w:val="24"/>
        </w:rPr>
        <w:t>Oračko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sz w:val="24"/>
          <w:szCs w:val="24"/>
        </w:rPr>
        <w:t>Vlasta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663">
        <w:rPr>
          <w:rFonts w:ascii="Times New Roman" w:hAnsi="Times New Roman" w:cs="Times New Roman"/>
          <w:b/>
          <w:bCs/>
          <w:sz w:val="24"/>
          <w:szCs w:val="24"/>
        </w:rPr>
        <w:t>Oračková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, Podhorany č.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940" w:rsidRPr="00F4025A">
        <w:rPr>
          <w:rFonts w:ascii="Times New Roman" w:hAnsi="Times New Roman" w:cs="Times New Roman"/>
          <w:bCs/>
          <w:sz w:val="24"/>
          <w:szCs w:val="24"/>
        </w:rPr>
        <w:t>žiadosť o odkúpenie novovytvorenej  parcely</w:t>
      </w:r>
      <w:r w:rsidR="00F40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940">
        <w:rPr>
          <w:rFonts w:ascii="Times New Roman" w:hAnsi="Times New Roman" w:cs="Times New Roman"/>
          <w:sz w:val="24"/>
          <w:szCs w:val="24"/>
        </w:rPr>
        <w:t xml:space="preserve"> o</w:t>
      </w:r>
      <w:r w:rsidRPr="00CD0663">
        <w:rPr>
          <w:rFonts w:ascii="Times New Roman" w:hAnsi="Times New Roman" w:cs="Times New Roman"/>
          <w:sz w:val="24"/>
          <w:szCs w:val="24"/>
        </w:rPr>
        <w:t xml:space="preserve">   výmere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0663">
        <w:rPr>
          <w:rFonts w:ascii="Times New Roman" w:hAnsi="Times New Roman" w:cs="Times New Roman"/>
          <w:sz w:val="24"/>
          <w:szCs w:val="24"/>
        </w:rPr>
        <w:t xml:space="preserve"> m2,</w:t>
      </w:r>
      <w:r w:rsidR="00506940">
        <w:rPr>
          <w:rFonts w:ascii="Times New Roman" w:hAnsi="Times New Roman" w:cs="Times New Roman"/>
          <w:sz w:val="24"/>
          <w:szCs w:val="24"/>
        </w:rPr>
        <w:t xml:space="preserve">, ktorá vznikla odčlenením od parcely </w:t>
      </w:r>
      <w:r w:rsidR="00F4025A">
        <w:rPr>
          <w:rFonts w:ascii="Times New Roman" w:hAnsi="Times New Roman" w:cs="Times New Roman"/>
          <w:sz w:val="24"/>
          <w:szCs w:val="24"/>
        </w:rPr>
        <w:t xml:space="preserve">KN-C     </w:t>
      </w:r>
      <w:r w:rsidR="00506940">
        <w:rPr>
          <w:rFonts w:ascii="Times New Roman" w:hAnsi="Times New Roman" w:cs="Times New Roman"/>
          <w:sz w:val="24"/>
          <w:szCs w:val="24"/>
        </w:rPr>
        <w:t xml:space="preserve">č. 8877/1 </w:t>
      </w:r>
      <w:r w:rsidRPr="00CD0663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</w:p>
    <w:p w:rsidR="00EA7322" w:rsidRPr="00CD0663" w:rsidRDefault="00EA7322" w:rsidP="00EA7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 xml:space="preserve">Poslanci </w:t>
      </w:r>
      <w:r w:rsidR="00506940">
        <w:rPr>
          <w:rFonts w:ascii="Times New Roman" w:hAnsi="Times New Roman" w:cs="Times New Roman"/>
          <w:sz w:val="24"/>
          <w:szCs w:val="24"/>
        </w:rPr>
        <w:t>žiadosť prehodnotili a rozhodli, predmetnú žiadosť riešiť po predložení GP, nakoľko z návrhu nie je možné posúdiť o akú nono</w:t>
      </w:r>
      <w:r w:rsidR="00F4025A">
        <w:rPr>
          <w:rFonts w:ascii="Times New Roman" w:hAnsi="Times New Roman" w:cs="Times New Roman"/>
          <w:sz w:val="24"/>
          <w:szCs w:val="24"/>
        </w:rPr>
        <w:t xml:space="preserve"> </w:t>
      </w:r>
      <w:r w:rsidR="00506940">
        <w:rPr>
          <w:rFonts w:ascii="Times New Roman" w:hAnsi="Times New Roman" w:cs="Times New Roman"/>
          <w:sz w:val="24"/>
          <w:szCs w:val="24"/>
        </w:rPr>
        <w:t xml:space="preserve">vytvorenú parcelu žiadatelia majú záujem. </w:t>
      </w:r>
    </w:p>
    <w:p w:rsidR="00EA7322" w:rsidRPr="00CD0663" w:rsidRDefault="00EA7322" w:rsidP="00EA7322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. č. 2</w:t>
      </w:r>
      <w:r w:rsidR="00D1120A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4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EA7322" w:rsidRPr="00EA7322" w:rsidRDefault="00EA7322" w:rsidP="00EA7322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="00F4025A" w:rsidRPr="00F4025A">
        <w:rPr>
          <w:rFonts w:ascii="Times New Roman" w:hAnsi="Times New Roman" w:cs="Times New Roman"/>
          <w:b/>
          <w:i/>
          <w:iCs/>
          <w:sz w:val="24"/>
          <w:szCs w:val="24"/>
        </w:rPr>
        <w:t>neschválilo</w:t>
      </w:r>
      <w:r w:rsidR="00F402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>zámer predať uvedený pozemok</w:t>
      </w:r>
      <w:r w:rsidR="00CB656F">
        <w:t xml:space="preserve">. </w:t>
      </w:r>
      <w:r w:rsidR="00CB656F" w:rsidRPr="00CB656F">
        <w:rPr>
          <w:i/>
        </w:rPr>
        <w:t>P</w:t>
      </w:r>
      <w:r w:rsidR="00F4025A" w:rsidRPr="00CB656F">
        <w:rPr>
          <w:rFonts w:ascii="Times New Roman" w:hAnsi="Times New Roman" w:cs="Times New Roman"/>
          <w:i/>
          <w:iCs/>
          <w:sz w:val="24"/>
          <w:szCs w:val="24"/>
        </w:rPr>
        <w:t>odľa predloženého</w:t>
      </w:r>
      <w:r w:rsidR="00F4025A">
        <w:rPr>
          <w:rFonts w:ascii="Times New Roman" w:hAnsi="Times New Roman" w:cs="Times New Roman"/>
          <w:i/>
          <w:iCs/>
          <w:sz w:val="24"/>
          <w:szCs w:val="24"/>
        </w:rPr>
        <w:t xml:space="preserve"> návrhu nie je možné posúdiť o akú novovytvorenú parcelu  ide.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4025A">
        <w:rPr>
          <w:rFonts w:ascii="Times New Roman" w:hAnsi="Times New Roman" w:cs="Times New Roman"/>
          <w:i/>
          <w:iCs/>
          <w:sz w:val="24"/>
          <w:szCs w:val="24"/>
        </w:rPr>
        <w:t xml:space="preserve">oslanci opäť prehodnotia žiadosť  </w:t>
      </w:r>
      <w:r w:rsidRPr="00EA7322">
        <w:rPr>
          <w:rFonts w:ascii="Times New Roman" w:hAnsi="Times New Roman" w:cs="Times New Roman"/>
          <w:i/>
          <w:iCs/>
          <w:sz w:val="24"/>
          <w:szCs w:val="24"/>
        </w:rPr>
        <w:t>Petr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r w:rsidRPr="00EA7322">
        <w:rPr>
          <w:rFonts w:ascii="Times New Roman" w:hAnsi="Times New Roman" w:cs="Times New Roman"/>
          <w:bCs/>
          <w:i/>
          <w:sz w:val="24"/>
          <w:szCs w:val="24"/>
        </w:rPr>
        <w:t>Oračk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Pr="00EA7322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 </w:t>
      </w:r>
      <w:proofErr w:type="spellStart"/>
      <w:r w:rsidR="005E14B5">
        <w:rPr>
          <w:rFonts w:ascii="Times New Roman" w:hAnsi="Times New Roman" w:cs="Times New Roman"/>
          <w:bCs/>
          <w:i/>
          <w:sz w:val="24"/>
          <w:szCs w:val="24"/>
        </w:rPr>
        <w:t>manž</w:t>
      </w:r>
      <w:proofErr w:type="spellEnd"/>
      <w:r w:rsidR="005E14B5">
        <w:rPr>
          <w:rFonts w:ascii="Times New Roman" w:hAnsi="Times New Roman" w:cs="Times New Roman"/>
          <w:bCs/>
          <w:i/>
          <w:sz w:val="24"/>
          <w:szCs w:val="24"/>
        </w:rPr>
        <w:t>. Vlasty</w:t>
      </w:r>
      <w:r w:rsidRPr="00EA7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A7322">
        <w:rPr>
          <w:rFonts w:ascii="Times New Roman" w:hAnsi="Times New Roman" w:cs="Times New Roman"/>
          <w:bCs/>
          <w:i/>
          <w:sz w:val="24"/>
          <w:szCs w:val="24"/>
        </w:rPr>
        <w:t>Oračkov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ej</w:t>
      </w:r>
      <w:proofErr w:type="spellEnd"/>
      <w:r w:rsidRPr="00EA7322">
        <w:rPr>
          <w:rFonts w:ascii="Times New Roman" w:hAnsi="Times New Roman" w:cs="Times New Roman"/>
          <w:bCs/>
          <w:i/>
          <w:sz w:val="24"/>
          <w:szCs w:val="24"/>
        </w:rPr>
        <w:t>, Podhorany č. 184</w:t>
      </w:r>
      <w:r w:rsidR="00CB656F" w:rsidRPr="00CB6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B656F">
        <w:rPr>
          <w:rFonts w:ascii="Times New Roman" w:hAnsi="Times New Roman" w:cs="Times New Roman"/>
          <w:i/>
          <w:iCs/>
          <w:sz w:val="24"/>
          <w:szCs w:val="24"/>
        </w:rPr>
        <w:t>o predložení GP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A7322" w:rsidRPr="00EA7322" w:rsidRDefault="00EA7322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4C14" w:rsidRDefault="00834C14" w:rsidP="00EA73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322" w:rsidRPr="003112F3" w:rsidRDefault="00EA7322" w:rsidP="00EA73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lastRenderedPageBreak/>
        <w:t>HLASOVANIE:</w:t>
      </w:r>
    </w:p>
    <w:p w:rsidR="00EA7322" w:rsidRPr="003112F3" w:rsidRDefault="00EA7322" w:rsidP="00EA73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EA7322" w:rsidRDefault="00EA7322" w:rsidP="00EA73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EA7322" w:rsidRDefault="00EA7322" w:rsidP="00EC6A8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5A" w:rsidRPr="00CD0663" w:rsidRDefault="00EA7322" w:rsidP="00F402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ter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663">
        <w:rPr>
          <w:rFonts w:ascii="Times New Roman" w:hAnsi="Times New Roman" w:cs="Times New Roman"/>
          <w:b/>
          <w:bCs/>
          <w:sz w:val="24"/>
          <w:szCs w:val="24"/>
        </w:rPr>
        <w:t>Oračko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sz w:val="24"/>
          <w:szCs w:val="24"/>
        </w:rPr>
        <w:t>Ida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663">
        <w:rPr>
          <w:rFonts w:ascii="Times New Roman" w:hAnsi="Times New Roman" w:cs="Times New Roman"/>
          <w:b/>
          <w:bCs/>
          <w:sz w:val="24"/>
          <w:szCs w:val="24"/>
        </w:rPr>
        <w:t>Oračková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, Podhorany č. </w:t>
      </w:r>
      <w:r>
        <w:rPr>
          <w:rFonts w:ascii="Times New Roman" w:hAnsi="Times New Roman" w:cs="Times New Roman"/>
          <w:b/>
          <w:bCs/>
          <w:sz w:val="24"/>
          <w:szCs w:val="24"/>
        </w:rPr>
        <w:t>183</w:t>
      </w:r>
      <w:r w:rsidR="00F402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025A" w:rsidRPr="00F4025A">
        <w:rPr>
          <w:rFonts w:ascii="Times New Roman" w:hAnsi="Times New Roman" w:cs="Times New Roman"/>
          <w:bCs/>
          <w:sz w:val="24"/>
          <w:szCs w:val="24"/>
        </w:rPr>
        <w:t>žiadosť o odkúpenie novovytvorenej  parcely</w:t>
      </w:r>
      <w:r w:rsidR="00F40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25A" w:rsidRPr="00506940">
        <w:rPr>
          <w:rFonts w:ascii="Times New Roman" w:hAnsi="Times New Roman" w:cs="Times New Roman"/>
          <w:sz w:val="24"/>
          <w:szCs w:val="24"/>
        </w:rPr>
        <w:t xml:space="preserve"> o</w:t>
      </w:r>
      <w:r w:rsidR="00F4025A" w:rsidRPr="00CD0663">
        <w:rPr>
          <w:rFonts w:ascii="Times New Roman" w:hAnsi="Times New Roman" w:cs="Times New Roman"/>
          <w:sz w:val="24"/>
          <w:szCs w:val="24"/>
        </w:rPr>
        <w:t xml:space="preserve">   výmere </w:t>
      </w:r>
      <w:r w:rsidR="00F4025A">
        <w:rPr>
          <w:rFonts w:ascii="Times New Roman" w:hAnsi="Times New Roman" w:cs="Times New Roman"/>
          <w:sz w:val="24"/>
          <w:szCs w:val="24"/>
        </w:rPr>
        <w:t>90</w:t>
      </w:r>
      <w:r w:rsidR="00F4025A" w:rsidRPr="00CD0663">
        <w:rPr>
          <w:rFonts w:ascii="Times New Roman" w:hAnsi="Times New Roman" w:cs="Times New Roman"/>
          <w:sz w:val="24"/>
          <w:szCs w:val="24"/>
        </w:rPr>
        <w:t xml:space="preserve"> m2,</w:t>
      </w:r>
      <w:r w:rsidR="00F4025A">
        <w:rPr>
          <w:rFonts w:ascii="Times New Roman" w:hAnsi="Times New Roman" w:cs="Times New Roman"/>
          <w:sz w:val="24"/>
          <w:szCs w:val="24"/>
        </w:rPr>
        <w:t xml:space="preserve">, ktorá vznikla odčlenením od parcely KN-C     č. 8877/1 </w:t>
      </w:r>
      <w:r w:rsidR="00F4025A" w:rsidRPr="00CD0663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</w:p>
    <w:p w:rsidR="00F4025A" w:rsidRPr="00CD0663" w:rsidRDefault="00F4025A" w:rsidP="00F40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 xml:space="preserve">Poslanci </w:t>
      </w:r>
      <w:r>
        <w:rPr>
          <w:rFonts w:ascii="Times New Roman" w:hAnsi="Times New Roman" w:cs="Times New Roman"/>
          <w:sz w:val="24"/>
          <w:szCs w:val="24"/>
        </w:rPr>
        <w:t xml:space="preserve">žiadosť prehodnotili a rozhodli, predmetnú žiadosť riešiť po predložení GP, nakoľko z návrhu nie je možné posúdiť o akú nono vytvorenú parcelu žiadatelia majú záujem. </w:t>
      </w:r>
    </w:p>
    <w:p w:rsidR="00F4025A" w:rsidRPr="00CD0663" w:rsidRDefault="00F4025A" w:rsidP="00F4025A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. č. 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5</w:t>
      </w:r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F4025A" w:rsidRDefault="00F4025A" w:rsidP="00F4025A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F4025A">
        <w:rPr>
          <w:rFonts w:ascii="Times New Roman" w:hAnsi="Times New Roman" w:cs="Times New Roman"/>
          <w:b/>
          <w:i/>
          <w:iCs/>
          <w:sz w:val="24"/>
          <w:szCs w:val="24"/>
        </w:rPr>
        <w:t>neschválil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>zámer predať uvedený pozemok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dľa predloženého návrhu nie je možné posúdiť o akú novovytvorenú parcelu  ide.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slanci opäť prehodnotia žiadosť  </w:t>
      </w:r>
      <w:r w:rsidRPr="00EA7322">
        <w:rPr>
          <w:rFonts w:ascii="Times New Roman" w:hAnsi="Times New Roman" w:cs="Times New Roman"/>
          <w:i/>
          <w:iCs/>
          <w:sz w:val="24"/>
          <w:szCs w:val="24"/>
        </w:rPr>
        <w:t>Petr</w:t>
      </w:r>
      <w:r w:rsidR="005E14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 xml:space="preserve"> Oračku</w:t>
      </w:r>
      <w:r w:rsidRPr="00EA7322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 </w:t>
      </w:r>
      <w:proofErr w:type="spellStart"/>
      <w:r w:rsidR="005E14B5">
        <w:rPr>
          <w:rFonts w:ascii="Times New Roman" w:hAnsi="Times New Roman" w:cs="Times New Roman"/>
          <w:bCs/>
          <w:i/>
          <w:sz w:val="24"/>
          <w:szCs w:val="24"/>
        </w:rPr>
        <w:t>manž</w:t>
      </w:r>
      <w:proofErr w:type="spellEnd"/>
      <w:r w:rsidR="005E14B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Id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y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A7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A7322">
        <w:rPr>
          <w:rFonts w:ascii="Times New Roman" w:hAnsi="Times New Roman" w:cs="Times New Roman"/>
          <w:bCs/>
          <w:i/>
          <w:sz w:val="24"/>
          <w:szCs w:val="24"/>
        </w:rPr>
        <w:t>Oračkov</w:t>
      </w:r>
      <w:r w:rsidR="005E14B5">
        <w:rPr>
          <w:rFonts w:ascii="Times New Roman" w:hAnsi="Times New Roman" w:cs="Times New Roman"/>
          <w:bCs/>
          <w:i/>
          <w:sz w:val="24"/>
          <w:szCs w:val="24"/>
        </w:rPr>
        <w:t>ej</w:t>
      </w:r>
      <w:proofErr w:type="spellEnd"/>
      <w:r w:rsidRPr="00EA7322">
        <w:rPr>
          <w:rFonts w:ascii="Times New Roman" w:hAnsi="Times New Roman" w:cs="Times New Roman"/>
          <w:bCs/>
          <w:i/>
          <w:sz w:val="24"/>
          <w:szCs w:val="24"/>
        </w:rPr>
        <w:t>, Podhorany č. 18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FA715B" w:rsidRPr="00FA7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>po predložení GP.</w:t>
      </w:r>
    </w:p>
    <w:p w:rsidR="00F4025A" w:rsidRDefault="00F4025A" w:rsidP="00F4025A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7322" w:rsidRPr="003112F3" w:rsidRDefault="00EA7322" w:rsidP="00F402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EA7322" w:rsidRPr="003112F3" w:rsidRDefault="00EA7322" w:rsidP="00EA73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EA7322" w:rsidRDefault="00EA7322" w:rsidP="00EA73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4025A" w:rsidRDefault="00F4025A" w:rsidP="00EC6A8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98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79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re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ngurbadžo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, Podhorany č.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484198">
        <w:rPr>
          <w:rFonts w:ascii="Times New Roman" w:hAnsi="Times New Roman" w:cs="Times New Roman"/>
          <w:b/>
          <w:bCs/>
          <w:sz w:val="24"/>
          <w:szCs w:val="24"/>
        </w:rPr>
        <w:t xml:space="preserve"> žiadosť o odkúpenie pozemku vhodného na výstavbu. </w:t>
      </w:r>
    </w:p>
    <w:p w:rsidR="00415DA7" w:rsidRPr="00484198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 xml:space="preserve">KN-C parcela číslo </w:t>
      </w:r>
      <w:r w:rsidRPr="004A7918">
        <w:rPr>
          <w:rFonts w:ascii="Times New Roman" w:hAnsi="Times New Roman" w:cs="Times New Roman"/>
          <w:sz w:val="24"/>
          <w:szCs w:val="24"/>
        </w:rPr>
        <w:t>9516 -  ostatná plocha o</w:t>
      </w:r>
      <w:r w:rsidR="00F4025A" w:rsidRPr="004A7918">
        <w:rPr>
          <w:rFonts w:ascii="Times New Roman" w:hAnsi="Times New Roman" w:cs="Times New Roman"/>
          <w:sz w:val="24"/>
          <w:szCs w:val="24"/>
        </w:rPr>
        <w:t xml:space="preserve">  </w:t>
      </w:r>
      <w:r w:rsidRPr="004A7918">
        <w:rPr>
          <w:rFonts w:ascii="Times New Roman" w:hAnsi="Times New Roman" w:cs="Times New Roman"/>
          <w:sz w:val="24"/>
          <w:szCs w:val="24"/>
        </w:rPr>
        <w:t xml:space="preserve">výmere </w:t>
      </w:r>
      <w:r w:rsidR="00CB656F">
        <w:rPr>
          <w:rFonts w:ascii="Times New Roman" w:hAnsi="Times New Roman" w:cs="Times New Roman"/>
          <w:sz w:val="24"/>
          <w:szCs w:val="24"/>
        </w:rPr>
        <w:t>902</w:t>
      </w:r>
      <w:r w:rsidRPr="004A7918">
        <w:rPr>
          <w:rFonts w:ascii="Times New Roman" w:hAnsi="Times New Roman" w:cs="Times New Roman"/>
          <w:sz w:val="24"/>
          <w:szCs w:val="24"/>
        </w:rPr>
        <w:t xml:space="preserve"> m2,</w:t>
      </w:r>
      <w:r w:rsidRPr="00CD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6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B656F">
        <w:rPr>
          <w:rFonts w:ascii="Times New Roman" w:hAnsi="Times New Roman" w:cs="Times New Roman"/>
          <w:sz w:val="24"/>
          <w:szCs w:val="24"/>
        </w:rPr>
        <w:t xml:space="preserve">. č. 9363 o výmere 1557 m2 </w:t>
      </w:r>
      <w:r w:rsidRPr="00CD0663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  <w:r w:rsidR="00484198">
        <w:rPr>
          <w:rFonts w:ascii="Times New Roman" w:hAnsi="Times New Roman" w:cs="Times New Roman"/>
          <w:sz w:val="24"/>
          <w:szCs w:val="24"/>
        </w:rPr>
        <w:t xml:space="preserve"> prípadne iný pozemok, ktorý je vhodný na výstavbu </w:t>
      </w:r>
    </w:p>
    <w:p w:rsidR="00415DA7" w:rsidRDefault="00415DA7" w:rsidP="00415DA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>Poslanci žiadosť prehodnotili a</w:t>
      </w:r>
      <w:r w:rsidR="004A7918">
        <w:rPr>
          <w:rFonts w:ascii="Times New Roman" w:hAnsi="Times New Roman" w:cs="Times New Roman"/>
          <w:sz w:val="24"/>
          <w:szCs w:val="24"/>
        </w:rPr>
        <w:t> </w:t>
      </w:r>
      <w:r w:rsidRPr="00CD0663">
        <w:rPr>
          <w:rFonts w:ascii="Times New Roman" w:hAnsi="Times New Roman" w:cs="Times New Roman"/>
          <w:sz w:val="24"/>
          <w:szCs w:val="24"/>
        </w:rPr>
        <w:t>rozhodli</w:t>
      </w:r>
      <w:r w:rsidR="004A7918">
        <w:rPr>
          <w:rFonts w:ascii="Times New Roman" w:hAnsi="Times New Roman" w:cs="Times New Roman"/>
          <w:sz w:val="24"/>
          <w:szCs w:val="24"/>
        </w:rPr>
        <w:t>, že predmetn</w:t>
      </w:r>
      <w:r w:rsidR="00CB656F">
        <w:rPr>
          <w:rFonts w:ascii="Times New Roman" w:hAnsi="Times New Roman" w:cs="Times New Roman"/>
          <w:sz w:val="24"/>
          <w:szCs w:val="24"/>
        </w:rPr>
        <w:t>á</w:t>
      </w:r>
      <w:r w:rsidR="004A7918">
        <w:rPr>
          <w:rFonts w:ascii="Times New Roman" w:hAnsi="Times New Roman" w:cs="Times New Roman"/>
          <w:sz w:val="24"/>
          <w:szCs w:val="24"/>
        </w:rPr>
        <w:t xml:space="preserve"> parcela podľa ÚP obce nie je určená na výstavbu . </w:t>
      </w:r>
      <w:r w:rsidR="00CB656F">
        <w:rPr>
          <w:rFonts w:ascii="Times New Roman" w:hAnsi="Times New Roman" w:cs="Times New Roman"/>
          <w:sz w:val="24"/>
          <w:szCs w:val="24"/>
        </w:rPr>
        <w:t xml:space="preserve">a taktiež pozemok na </w:t>
      </w:r>
      <w:proofErr w:type="spellStart"/>
      <w:r w:rsidR="00CB656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B656F">
        <w:rPr>
          <w:rFonts w:ascii="Times New Roman" w:hAnsi="Times New Roman" w:cs="Times New Roman"/>
          <w:sz w:val="24"/>
          <w:szCs w:val="24"/>
        </w:rPr>
        <w:t>. 9363 nie je určený na výstavbu. Obec v súčasnosti nemá vhodné pozemky na výstavbu.</w:t>
      </w:r>
    </w:p>
    <w:p w:rsidR="00415DA7" w:rsidRPr="00CD0663" w:rsidRDefault="00415DA7" w:rsidP="00415DA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. č. 2</w:t>
      </w:r>
      <w:r w:rsidR="00D1120A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CB656F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>Obecné zastupiteľst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5DA7">
        <w:rPr>
          <w:rFonts w:ascii="Times New Roman" w:hAnsi="Times New Roman" w:cs="Times New Roman"/>
          <w:b/>
          <w:i/>
          <w:iCs/>
          <w:sz w:val="24"/>
          <w:szCs w:val="24"/>
        </w:rPr>
        <w:t>zamieta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 zámer predať pozemok</w:t>
      </w:r>
      <w:r w:rsidRPr="00CD0663">
        <w:t xml:space="preserve">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B656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>dôvodu</w:t>
      </w:r>
      <w:r w:rsidR="00CB65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656F">
        <w:rPr>
          <w:rFonts w:ascii="Times New Roman" w:hAnsi="Times New Roman" w:cs="Times New Roman"/>
          <w:i/>
          <w:iCs/>
          <w:sz w:val="24"/>
          <w:szCs w:val="24"/>
        </w:rPr>
        <w:t xml:space="preserve">že predmetné pozemky  </w:t>
      </w:r>
      <w:r w:rsidR="00FA715B">
        <w:rPr>
          <w:rFonts w:ascii="Times New Roman" w:hAnsi="Times New Roman" w:cs="Times New Roman"/>
          <w:i/>
          <w:iCs/>
          <w:sz w:val="24"/>
          <w:szCs w:val="24"/>
        </w:rPr>
        <w:t xml:space="preserve">KN-C </w:t>
      </w:r>
      <w:proofErr w:type="spellStart"/>
      <w:r w:rsidR="00CB656F">
        <w:rPr>
          <w:rFonts w:ascii="Times New Roman" w:hAnsi="Times New Roman" w:cs="Times New Roman"/>
          <w:i/>
          <w:iCs/>
          <w:sz w:val="24"/>
          <w:szCs w:val="24"/>
        </w:rPr>
        <w:t>parc</w:t>
      </w:r>
      <w:proofErr w:type="spellEnd"/>
      <w:r w:rsidR="00CB656F">
        <w:rPr>
          <w:rFonts w:ascii="Times New Roman" w:hAnsi="Times New Roman" w:cs="Times New Roman"/>
          <w:i/>
          <w:iCs/>
          <w:sz w:val="24"/>
          <w:szCs w:val="24"/>
        </w:rPr>
        <w:t xml:space="preserve">. č. 9516 a pozemok </w:t>
      </w:r>
      <w:proofErr w:type="spellStart"/>
      <w:r w:rsidR="00CB656F">
        <w:rPr>
          <w:rFonts w:ascii="Times New Roman" w:hAnsi="Times New Roman" w:cs="Times New Roman"/>
          <w:i/>
          <w:iCs/>
          <w:sz w:val="24"/>
          <w:szCs w:val="24"/>
        </w:rPr>
        <w:t>parc</w:t>
      </w:r>
      <w:proofErr w:type="spellEnd"/>
      <w:r w:rsidR="00CB656F">
        <w:rPr>
          <w:rFonts w:ascii="Times New Roman" w:hAnsi="Times New Roman" w:cs="Times New Roman"/>
          <w:i/>
          <w:iCs/>
          <w:sz w:val="24"/>
          <w:szCs w:val="24"/>
        </w:rPr>
        <w:t>. č. 9363 podľa ÚP obce nie sú určené na výstavbu</w:t>
      </w:r>
    </w:p>
    <w:p w:rsidR="00CB656F" w:rsidRDefault="00CB656F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15DA7" w:rsidRPr="003112F3" w:rsidRDefault="00CB656F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DA7"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15DA7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DA7" w:rsidRDefault="00415DA7" w:rsidP="00EC6A8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DA7" w:rsidRPr="00CD0663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F79B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huš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ngurbadžo</w:t>
      </w:r>
      <w:proofErr w:type="spellEnd"/>
      <w:r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, Podhorany č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DB11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B111F" w:rsidRPr="00DB111F">
        <w:rPr>
          <w:rFonts w:ascii="Times New Roman" w:hAnsi="Times New Roman" w:cs="Times New Roman"/>
          <w:bCs/>
          <w:sz w:val="24"/>
          <w:szCs w:val="24"/>
        </w:rPr>
        <w:t>Pozemky registra</w:t>
      </w:r>
      <w:r w:rsidR="00DB1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663">
        <w:rPr>
          <w:rFonts w:ascii="Times New Roman" w:hAnsi="Times New Roman" w:cs="Times New Roman"/>
          <w:sz w:val="24"/>
          <w:szCs w:val="24"/>
        </w:rPr>
        <w:t xml:space="preserve">KN-C parcela číslo </w:t>
      </w:r>
      <w:r w:rsidR="00E178B4" w:rsidRPr="00DB111F">
        <w:rPr>
          <w:rFonts w:ascii="Times New Roman" w:hAnsi="Times New Roman" w:cs="Times New Roman"/>
          <w:sz w:val="24"/>
          <w:szCs w:val="24"/>
        </w:rPr>
        <w:t>8877/6</w:t>
      </w:r>
      <w:r w:rsidRPr="00DB111F">
        <w:rPr>
          <w:rFonts w:ascii="Times New Roman" w:hAnsi="Times New Roman" w:cs="Times New Roman"/>
          <w:sz w:val="24"/>
          <w:szCs w:val="24"/>
        </w:rPr>
        <w:t xml:space="preserve"> -  ostatná plocha o   výmere 2</w:t>
      </w:r>
      <w:r w:rsidR="00E178B4" w:rsidRPr="00DB111F">
        <w:rPr>
          <w:rFonts w:ascii="Times New Roman" w:hAnsi="Times New Roman" w:cs="Times New Roman"/>
          <w:sz w:val="24"/>
          <w:szCs w:val="24"/>
        </w:rPr>
        <w:t>1</w:t>
      </w:r>
      <w:r w:rsidRPr="00DB111F">
        <w:rPr>
          <w:rFonts w:ascii="Times New Roman" w:hAnsi="Times New Roman" w:cs="Times New Roman"/>
          <w:sz w:val="24"/>
          <w:szCs w:val="24"/>
        </w:rPr>
        <w:t xml:space="preserve">m2, </w:t>
      </w:r>
      <w:r w:rsidR="00E178B4" w:rsidRPr="00DB111F">
        <w:rPr>
          <w:rFonts w:ascii="Times New Roman" w:hAnsi="Times New Roman" w:cs="Times New Roman"/>
          <w:sz w:val="24"/>
          <w:szCs w:val="24"/>
        </w:rPr>
        <w:t xml:space="preserve"> </w:t>
      </w:r>
      <w:r w:rsidR="00DB111F">
        <w:rPr>
          <w:rFonts w:ascii="Times New Roman" w:hAnsi="Times New Roman" w:cs="Times New Roman"/>
          <w:sz w:val="24"/>
          <w:szCs w:val="24"/>
        </w:rPr>
        <w:t xml:space="preserve">pozemok vytvorený GP č. </w:t>
      </w:r>
      <w:r w:rsidR="00DB111F" w:rsidRPr="00DB111F">
        <w:rPr>
          <w:rFonts w:ascii="Times New Roman" w:hAnsi="Times New Roman" w:cs="Times New Roman"/>
          <w:sz w:val="24"/>
          <w:szCs w:val="24"/>
        </w:rPr>
        <w:t xml:space="preserve">168/2023 </w:t>
      </w:r>
      <w:r w:rsidR="00DB111F">
        <w:rPr>
          <w:rFonts w:ascii="Times New Roman" w:hAnsi="Times New Roman" w:cs="Times New Roman"/>
          <w:sz w:val="24"/>
          <w:szCs w:val="24"/>
        </w:rPr>
        <w:t xml:space="preserve">ako </w:t>
      </w:r>
      <w:r w:rsidR="00E178B4" w:rsidRPr="00DB111F">
        <w:rPr>
          <w:rFonts w:ascii="Times New Roman" w:hAnsi="Times New Roman" w:cs="Times New Roman"/>
          <w:sz w:val="24"/>
          <w:szCs w:val="24"/>
        </w:rPr>
        <w:t>novo</w:t>
      </w:r>
      <w:r w:rsidR="00DB111F">
        <w:rPr>
          <w:rFonts w:ascii="Times New Roman" w:hAnsi="Times New Roman" w:cs="Times New Roman"/>
          <w:sz w:val="24"/>
          <w:szCs w:val="24"/>
        </w:rPr>
        <w:t xml:space="preserve">určená </w:t>
      </w:r>
      <w:r w:rsidR="00E178B4" w:rsidRPr="00DB111F">
        <w:rPr>
          <w:rFonts w:ascii="Times New Roman" w:hAnsi="Times New Roman" w:cs="Times New Roman"/>
          <w:sz w:val="24"/>
          <w:szCs w:val="24"/>
        </w:rPr>
        <w:t xml:space="preserve">parcela č. </w:t>
      </w:r>
      <w:r w:rsidR="00DB111F" w:rsidRPr="00DB111F">
        <w:rPr>
          <w:rFonts w:ascii="Times New Roman" w:hAnsi="Times New Roman" w:cs="Times New Roman"/>
          <w:sz w:val="24"/>
          <w:szCs w:val="24"/>
        </w:rPr>
        <w:t>8876/57 -  ostatná plocha o   výmere 335m2, a </w:t>
      </w:r>
      <w:proofErr w:type="spellStart"/>
      <w:r w:rsidR="00DB111F" w:rsidRPr="00DB111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111F" w:rsidRPr="00DB111F">
        <w:rPr>
          <w:rFonts w:ascii="Times New Roman" w:hAnsi="Times New Roman" w:cs="Times New Roman"/>
          <w:sz w:val="24"/>
          <w:szCs w:val="24"/>
        </w:rPr>
        <w:t xml:space="preserve">. č.  8876/58 -  ostatná plocha o   výmere 20m2,  </w:t>
      </w:r>
      <w:r w:rsidRPr="00DB111F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</w:p>
    <w:p w:rsidR="00415DA7" w:rsidRDefault="00415DA7" w:rsidP="00415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 xml:space="preserve">Poslanci žiadosť prehodnotili a rozhodli predaj </w:t>
      </w:r>
      <w:r>
        <w:rPr>
          <w:rFonts w:ascii="Times New Roman" w:hAnsi="Times New Roman" w:cs="Times New Roman"/>
          <w:sz w:val="24"/>
          <w:szCs w:val="24"/>
        </w:rPr>
        <w:t>pozemku zamietnuť z dôvodu, na predmetnej parcele bol</w:t>
      </w:r>
      <w:r w:rsidR="00DB1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tíci</w:t>
      </w:r>
      <w:r w:rsidR="00DB111F">
        <w:rPr>
          <w:rFonts w:ascii="Times New Roman" w:hAnsi="Times New Roman" w:cs="Times New Roman"/>
          <w:sz w:val="24"/>
          <w:szCs w:val="24"/>
        </w:rPr>
        <w:t xml:space="preserve">ou v roku 2016 </w:t>
      </w:r>
      <w:r>
        <w:rPr>
          <w:rFonts w:ascii="Times New Roman" w:hAnsi="Times New Roman" w:cs="Times New Roman"/>
          <w:sz w:val="24"/>
          <w:szCs w:val="24"/>
        </w:rPr>
        <w:t xml:space="preserve"> pozastavená výstavba smerom do obce</w:t>
      </w:r>
      <w:r w:rsidR="00DB1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1F" w:rsidRDefault="00DB111F" w:rsidP="00415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rbadž</w:t>
      </w:r>
      <w:r w:rsidR="0000534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0534F">
        <w:rPr>
          <w:rFonts w:ascii="Times New Roman" w:hAnsi="Times New Roman" w:cs="Times New Roman"/>
          <w:sz w:val="24"/>
          <w:szCs w:val="24"/>
        </w:rPr>
        <w:t xml:space="preserve"> sa spýtal , o akú petíciu ide ?</w:t>
      </w:r>
    </w:p>
    <w:p w:rsidR="00DB111F" w:rsidRDefault="00DB111F" w:rsidP="00415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00534F">
        <w:rPr>
          <w:rFonts w:ascii="Times New Roman" w:hAnsi="Times New Roman" w:cs="Times New Roman"/>
          <w:sz w:val="24"/>
          <w:szCs w:val="24"/>
        </w:rPr>
        <w:t xml:space="preserve">informoval poslancov, že p. </w:t>
      </w:r>
      <w:r>
        <w:rPr>
          <w:rFonts w:ascii="Times New Roman" w:hAnsi="Times New Roman" w:cs="Times New Roman"/>
          <w:sz w:val="24"/>
          <w:szCs w:val="24"/>
        </w:rPr>
        <w:t xml:space="preserve">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34F">
        <w:rPr>
          <w:rFonts w:ascii="Times New Roman" w:hAnsi="Times New Roman" w:cs="Times New Roman"/>
          <w:sz w:val="24"/>
          <w:szCs w:val="24"/>
        </w:rPr>
        <w:t xml:space="preserve"> v roku 2016 začal s výstavbou domu bez stavebného povolenia. Nakoľko išlo o nelegálnu stavbu, na základe petície </w:t>
      </w:r>
      <w:r w:rsidR="0000534F">
        <w:rPr>
          <w:rFonts w:ascii="Times New Roman" w:hAnsi="Times New Roman" w:cs="Times New Roman"/>
          <w:sz w:val="24"/>
          <w:szCs w:val="24"/>
        </w:rPr>
        <w:lastRenderedPageBreak/>
        <w:t xml:space="preserve">občanov bola výstavba zastavená. p. Emil </w:t>
      </w:r>
      <w:proofErr w:type="spellStart"/>
      <w:r w:rsidR="0000534F">
        <w:rPr>
          <w:rFonts w:ascii="Times New Roman" w:hAnsi="Times New Roman" w:cs="Times New Roman"/>
          <w:sz w:val="24"/>
          <w:szCs w:val="24"/>
        </w:rPr>
        <w:t>Hangurbadžo</w:t>
      </w:r>
      <w:proofErr w:type="spellEnd"/>
      <w:r w:rsidR="0000534F">
        <w:rPr>
          <w:rFonts w:ascii="Times New Roman" w:hAnsi="Times New Roman" w:cs="Times New Roman"/>
          <w:sz w:val="24"/>
          <w:szCs w:val="24"/>
        </w:rPr>
        <w:t xml:space="preserve"> sa svojim podpisom </w:t>
      </w:r>
      <w:r>
        <w:rPr>
          <w:rFonts w:ascii="Times New Roman" w:hAnsi="Times New Roman" w:cs="Times New Roman"/>
          <w:sz w:val="24"/>
          <w:szCs w:val="24"/>
        </w:rPr>
        <w:t xml:space="preserve">zaviazal, že s výstavbou nebude pokračovať. </w:t>
      </w:r>
    </w:p>
    <w:p w:rsidR="00415DA7" w:rsidRPr="00CD0663" w:rsidRDefault="00415DA7" w:rsidP="00415DA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. č. 2</w:t>
      </w:r>
      <w:r w:rsidR="00D1120A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CD0663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DB111F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>Obecné zastupiteľst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11F" w:rsidRPr="000176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zhodlo </w:t>
      </w:r>
      <w:r w:rsidR="00DB111F">
        <w:rPr>
          <w:rFonts w:ascii="Times New Roman" w:hAnsi="Times New Roman" w:cs="Times New Roman"/>
          <w:i/>
          <w:iCs/>
          <w:sz w:val="24"/>
          <w:szCs w:val="24"/>
        </w:rPr>
        <w:t xml:space="preserve">, že o predaji pozemku bude rokovať po oboznámení sa s výsledkom petície zo dňa 29.09.2016 a miestnej obhliadke.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B111F" w:rsidRDefault="00DB111F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15DA7" w:rsidRPr="003112F3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Za : 9 - M. Hudák, A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 P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Z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T. 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R.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 , M </w:t>
      </w:r>
      <w:proofErr w:type="spellStart"/>
      <w:r w:rsidRPr="003112F3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415DA7" w:rsidRDefault="00415DA7" w:rsidP="00415D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3112F3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DA7" w:rsidRDefault="00415DA7" w:rsidP="00EC6A8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9F79BB" w:rsidRDefault="009F79BB" w:rsidP="00A53542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Rôzne</w:t>
      </w:r>
    </w:p>
    <w:p w:rsidR="00CE4D89" w:rsidRDefault="009C159C" w:rsidP="00EC189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59C">
        <w:rPr>
          <w:rFonts w:ascii="Times New Roman" w:hAnsi="Times New Roman" w:cs="Times New Roman"/>
          <w:bCs/>
          <w:sz w:val="24"/>
          <w:szCs w:val="24"/>
        </w:rPr>
        <w:t xml:space="preserve">Poslanec Zoltán </w:t>
      </w:r>
      <w:proofErr w:type="spellStart"/>
      <w:r w:rsidRPr="009C159C">
        <w:rPr>
          <w:rFonts w:ascii="Times New Roman" w:hAnsi="Times New Roman" w:cs="Times New Roman"/>
          <w:bCs/>
          <w:sz w:val="24"/>
          <w:szCs w:val="24"/>
        </w:rPr>
        <w:t>Hangurbadžo</w:t>
      </w:r>
      <w:proofErr w:type="spellEnd"/>
      <w:r w:rsidRPr="009C159C">
        <w:rPr>
          <w:rFonts w:ascii="Times New Roman" w:hAnsi="Times New Roman" w:cs="Times New Roman"/>
          <w:bCs/>
          <w:sz w:val="24"/>
          <w:szCs w:val="24"/>
        </w:rPr>
        <w:t xml:space="preserve"> predložil návrh aby poslanci dostali drevo – deputát</w:t>
      </w:r>
    </w:p>
    <w:p w:rsidR="009C159C" w:rsidRPr="00EC189F" w:rsidRDefault="009C159C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89F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EC189F" w:rsidRPr="00EC189F">
        <w:rPr>
          <w:rFonts w:ascii="Times New Roman" w:hAnsi="Times New Roman" w:cs="Times New Roman"/>
          <w:bCs/>
          <w:sz w:val="24"/>
          <w:szCs w:val="24"/>
        </w:rPr>
        <w:t>sa spýtal ako si to predstavuje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89F">
        <w:rPr>
          <w:rFonts w:ascii="Times New Roman" w:hAnsi="Times New Roman" w:cs="Times New Roman"/>
          <w:bCs/>
          <w:sz w:val="24"/>
          <w:szCs w:val="24"/>
        </w:rPr>
        <w:t xml:space="preserve">p. </w:t>
      </w:r>
      <w:proofErr w:type="spellStart"/>
      <w:r w:rsidRPr="00EC189F">
        <w:rPr>
          <w:rFonts w:ascii="Times New Roman" w:hAnsi="Times New Roman" w:cs="Times New Roman"/>
          <w:bCs/>
          <w:sz w:val="24"/>
          <w:szCs w:val="24"/>
        </w:rPr>
        <w:t>Hangurbadžo</w:t>
      </w:r>
      <w:proofErr w:type="spellEnd"/>
      <w:r w:rsidRPr="00EC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198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Pr="00EC189F">
        <w:rPr>
          <w:rFonts w:ascii="Times New Roman" w:hAnsi="Times New Roman" w:cs="Times New Roman"/>
          <w:bCs/>
          <w:sz w:val="24"/>
          <w:szCs w:val="24"/>
        </w:rPr>
        <w:t>povedal – že chce aby</w:t>
      </w:r>
      <w:r>
        <w:rPr>
          <w:rFonts w:ascii="Times New Roman" w:hAnsi="Times New Roman" w:cs="Times New Roman"/>
          <w:bCs/>
          <w:sz w:val="24"/>
          <w:szCs w:val="24"/>
        </w:rPr>
        <w:t xml:space="preserve">  drevo zabezpečil Tib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obec by mu to zaplatila.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sa spýtal na cenu 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60 EUR/ m3 s dovozom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gurbadž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vrhol aby drevo zaplatila obec a dovoz si zaplatí každ</w:t>
      </w:r>
      <w:r w:rsidR="00484198">
        <w:rPr>
          <w:rFonts w:ascii="Times New Roman" w:hAnsi="Times New Roman" w:cs="Times New Roman"/>
          <w:bCs/>
          <w:sz w:val="24"/>
          <w:szCs w:val="24"/>
        </w:rPr>
        <w:t>ý</w:t>
      </w:r>
      <w:r>
        <w:rPr>
          <w:rFonts w:ascii="Times New Roman" w:hAnsi="Times New Roman" w:cs="Times New Roman"/>
          <w:bCs/>
          <w:sz w:val="24"/>
          <w:szCs w:val="24"/>
        </w:rPr>
        <w:t xml:space="preserve"> sám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sa spýtal na cenu bez dovozu </w:t>
      </w:r>
    </w:p>
    <w:p w:rsid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- 38 EUR/m3</w:t>
      </w:r>
    </w:p>
    <w:p w:rsidR="00EC189F" w:rsidRPr="00EC189F" w:rsidRDefault="00EC189F" w:rsidP="00EC189F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– sa spýtal ako  si to predstavujú, obec bojuje so zlou finančnou situáciou a </w:t>
      </w:r>
    </w:p>
    <w:p w:rsidR="00CE4D89" w:rsidRDefault="00EC189F" w:rsidP="007F70C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189F">
        <w:rPr>
          <w:rFonts w:ascii="Times New Roman" w:hAnsi="Times New Roman" w:cs="Times New Roman"/>
          <w:iCs/>
          <w:sz w:val="24"/>
          <w:szCs w:val="24"/>
        </w:rPr>
        <w:t>Určite teraz to nepripadá do úvahy</w:t>
      </w:r>
    </w:p>
    <w:p w:rsidR="00EC189F" w:rsidRDefault="00EC189F" w:rsidP="007F70C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stúpila do toho kontrolórka – ktorá upozornila, že ak sa to zráta </w:t>
      </w:r>
      <w:r w:rsidR="009F79BB">
        <w:rPr>
          <w:rFonts w:ascii="Times New Roman" w:hAnsi="Times New Roman" w:cs="Times New Roman"/>
          <w:iCs/>
          <w:sz w:val="24"/>
          <w:szCs w:val="24"/>
        </w:rPr>
        <w:t xml:space="preserve">450 EUR /osoba x10 </w:t>
      </w:r>
      <w:r>
        <w:rPr>
          <w:rFonts w:ascii="Times New Roman" w:hAnsi="Times New Roman" w:cs="Times New Roman"/>
          <w:iCs/>
          <w:sz w:val="24"/>
          <w:szCs w:val="24"/>
        </w:rPr>
        <w:t xml:space="preserve">je to riadna položka, a obec nemá na to financie  </w:t>
      </w:r>
    </w:p>
    <w:p w:rsidR="009F79BB" w:rsidRDefault="009F79BB" w:rsidP="009F79B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rosta - </w:t>
      </w:r>
      <w:r w:rsidRPr="00EC189F">
        <w:rPr>
          <w:rFonts w:ascii="Times New Roman" w:hAnsi="Times New Roman" w:cs="Times New Roman"/>
          <w:iCs/>
          <w:sz w:val="24"/>
          <w:szCs w:val="24"/>
        </w:rPr>
        <w:t>Určite teraz to nepripadá do úvahy</w:t>
      </w:r>
      <w:r>
        <w:rPr>
          <w:rFonts w:ascii="Times New Roman" w:hAnsi="Times New Roman" w:cs="Times New Roman"/>
          <w:iCs/>
          <w:sz w:val="24"/>
          <w:szCs w:val="24"/>
        </w:rPr>
        <w:t>, a aby s ním nepočítali, do toho nejde</w:t>
      </w:r>
    </w:p>
    <w:p w:rsidR="009F79BB" w:rsidRDefault="009F79BB" w:rsidP="009F79B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ásledne sa spýtal </w:t>
      </w:r>
      <w:r w:rsidR="00A53542">
        <w:rPr>
          <w:rFonts w:ascii="Times New Roman" w:hAnsi="Times New Roman" w:cs="Times New Roman"/>
          <w:iCs/>
          <w:sz w:val="24"/>
          <w:szCs w:val="24"/>
        </w:rPr>
        <w:t xml:space="preserve">všetkých </w:t>
      </w:r>
      <w:r>
        <w:rPr>
          <w:rFonts w:ascii="Times New Roman" w:hAnsi="Times New Roman" w:cs="Times New Roman"/>
          <w:iCs/>
          <w:sz w:val="24"/>
          <w:szCs w:val="24"/>
        </w:rPr>
        <w:t>poslancov na názor</w:t>
      </w:r>
    </w:p>
    <w:p w:rsidR="009F79BB" w:rsidRDefault="009F79BB" w:rsidP="0048419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udák </w:t>
      </w:r>
      <w:r w:rsidR="004841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84198">
        <w:rPr>
          <w:rFonts w:ascii="Times New Roman" w:hAnsi="Times New Roman" w:cs="Times New Roman"/>
          <w:iCs/>
          <w:sz w:val="24"/>
          <w:szCs w:val="24"/>
        </w:rPr>
        <w:t>Zavadský</w:t>
      </w:r>
      <w:proofErr w:type="spellEnd"/>
      <w:r w:rsidR="00484198">
        <w:rPr>
          <w:rFonts w:ascii="Times New Roman" w:hAnsi="Times New Roman" w:cs="Times New Roman"/>
          <w:iCs/>
          <w:sz w:val="24"/>
          <w:szCs w:val="24"/>
        </w:rPr>
        <w:t xml:space="preserve"> , </w:t>
      </w:r>
      <w:proofErr w:type="spellStart"/>
      <w:r w:rsidR="00484198">
        <w:rPr>
          <w:rFonts w:ascii="Times New Roman" w:hAnsi="Times New Roman" w:cs="Times New Roman"/>
          <w:iCs/>
          <w:sz w:val="24"/>
          <w:szCs w:val="24"/>
        </w:rPr>
        <w:t>Vislocký</w:t>
      </w:r>
      <w:proofErr w:type="spellEnd"/>
      <w:r w:rsidR="004841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84198">
        <w:rPr>
          <w:rFonts w:ascii="Times New Roman" w:hAnsi="Times New Roman" w:cs="Times New Roman"/>
          <w:iCs/>
          <w:sz w:val="24"/>
          <w:szCs w:val="24"/>
        </w:rPr>
        <w:t>Funket</w:t>
      </w:r>
      <w:proofErr w:type="spellEnd"/>
      <w:r w:rsidR="0048419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A53542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484198">
        <w:rPr>
          <w:rFonts w:ascii="Times New Roman" w:hAnsi="Times New Roman" w:cs="Times New Roman"/>
          <w:iCs/>
          <w:sz w:val="24"/>
          <w:szCs w:val="24"/>
        </w:rPr>
        <w:t>ú</w:t>
      </w:r>
      <w:r w:rsidR="00A5354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oti návrhu </w:t>
      </w:r>
      <w:r w:rsidR="00484198">
        <w:rPr>
          <w:rFonts w:ascii="Times New Roman" w:hAnsi="Times New Roman" w:cs="Times New Roman"/>
          <w:iCs/>
          <w:sz w:val="24"/>
          <w:szCs w:val="24"/>
        </w:rPr>
        <w:t>, každý z nich sa vyjadril, že drevo  nepotrebuje</w:t>
      </w:r>
    </w:p>
    <w:p w:rsidR="007F70CC" w:rsidRDefault="007F70CC" w:rsidP="007F70C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č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C159C">
        <w:rPr>
          <w:rFonts w:ascii="Times New Roman" w:hAnsi="Times New Roman" w:cs="Times New Roman"/>
          <w:b/>
          <w:i/>
          <w:iCs/>
          <w:sz w:val="24"/>
          <w:szCs w:val="24"/>
        </w:rPr>
        <w:t>88</w:t>
      </w:r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9C159C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7F70CC" w:rsidRPr="009F79BB" w:rsidRDefault="007F70CC" w:rsidP="007F70CC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79BB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="009C159C" w:rsidRPr="009F79BB">
        <w:rPr>
          <w:rFonts w:ascii="Times New Roman" w:hAnsi="Times New Roman" w:cs="Times New Roman"/>
          <w:b/>
          <w:i/>
          <w:iCs/>
          <w:sz w:val="24"/>
          <w:szCs w:val="24"/>
        </w:rPr>
        <w:t>neschvaľuje</w:t>
      </w:r>
      <w:r w:rsidR="009C159C" w:rsidRPr="009F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9BB" w:rsidRPr="009F79BB">
        <w:rPr>
          <w:rFonts w:ascii="Times New Roman" w:hAnsi="Times New Roman" w:cs="Times New Roman"/>
          <w:i/>
          <w:iCs/>
          <w:sz w:val="24"/>
          <w:szCs w:val="24"/>
        </w:rPr>
        <w:t xml:space="preserve">návrh drevo - </w:t>
      </w:r>
      <w:r w:rsidR="009F79BB" w:rsidRPr="009F79BB">
        <w:rPr>
          <w:rFonts w:ascii="Times New Roman" w:hAnsi="Times New Roman" w:cs="Times New Roman"/>
          <w:bCs/>
          <w:i/>
          <w:iCs/>
          <w:sz w:val="24"/>
          <w:szCs w:val="24"/>
        </w:rPr>
        <w:t>deputát pre poslancov</w:t>
      </w:r>
      <w:r w:rsidR="00A73E5F" w:rsidRPr="009F79B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924935" w:rsidRPr="00924935" w:rsidRDefault="00924935" w:rsidP="007F70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CC" w:rsidRPr="0026082C" w:rsidRDefault="007F70CC" w:rsidP="007F70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7F70CC" w:rsidRPr="0026082C" w:rsidRDefault="007F70CC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Za : </w:t>
      </w:r>
      <w:r w:rsidR="009F79B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</w:p>
    <w:p w:rsidR="009F79BB" w:rsidRDefault="009F79BB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i: 4- </w:t>
      </w:r>
      <w:r w:rsidR="007F70CC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Hudák, 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 w:rsidR="007F70CC"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70CC" w:rsidRDefault="007F70CC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7F70CC" w:rsidRDefault="007F70CC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159C" w:rsidRDefault="009C159C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9BB" w:rsidRDefault="00A53542" w:rsidP="00A5354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F79BB">
        <w:rPr>
          <w:rFonts w:ascii="Times New Roman" w:eastAsia="Times New Roman" w:hAnsi="Times New Roman" w:cs="Times New Roman"/>
          <w:b/>
          <w:sz w:val="24"/>
          <w:szCs w:val="24"/>
        </w:rPr>
        <w:t>Diskusia</w:t>
      </w:r>
    </w:p>
    <w:p w:rsidR="009F79BB" w:rsidRDefault="009F79BB" w:rsidP="009E2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kusia prebiehala </w:t>
      </w:r>
      <w:r w:rsidRPr="009F79BB">
        <w:rPr>
          <w:rFonts w:ascii="Times New Roman" w:eastAsia="Times New Roman" w:hAnsi="Times New Roman" w:cs="Times New Roman"/>
          <w:sz w:val="24"/>
          <w:szCs w:val="24"/>
        </w:rPr>
        <w:t xml:space="preserve">priebežne pri každom bode programu </w:t>
      </w:r>
    </w:p>
    <w:p w:rsidR="009F79BB" w:rsidRPr="009F79BB" w:rsidRDefault="009F79BB" w:rsidP="009E2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6DF" w:rsidRDefault="000176DF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6DF" w:rsidRDefault="000176DF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CF1" w:rsidRPr="00C474F9" w:rsidRDefault="003C78C1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F9">
        <w:rPr>
          <w:rFonts w:ascii="Times New Roman" w:eastAsia="Times New Roman" w:hAnsi="Times New Roman" w:cs="Times New Roman"/>
          <w:b/>
          <w:sz w:val="24"/>
          <w:szCs w:val="24"/>
        </w:rPr>
        <w:t>Návrh na u</w:t>
      </w:r>
      <w:r w:rsidR="00400CF1" w:rsidRPr="00C474F9">
        <w:rPr>
          <w:rFonts w:ascii="Times New Roman" w:eastAsia="Times New Roman" w:hAnsi="Times New Roman" w:cs="Times New Roman"/>
          <w:b/>
          <w:sz w:val="24"/>
          <w:szCs w:val="24"/>
        </w:rPr>
        <w:t>znesenie</w:t>
      </w:r>
    </w:p>
    <w:p w:rsidR="00400CF1" w:rsidRPr="0026082C" w:rsidRDefault="00400CF1" w:rsidP="009E2E67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hAnsi="Times New Roman" w:cs="Times New Roman"/>
          <w:sz w:val="24"/>
          <w:szCs w:val="24"/>
        </w:rPr>
        <w:lastRenderedPageBreak/>
        <w:t xml:space="preserve">Starosta požiadal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223A0">
        <w:rPr>
          <w:rFonts w:ascii="Times New Roman" w:hAnsi="Times New Roman" w:cs="Times New Roman"/>
          <w:sz w:val="24"/>
          <w:szCs w:val="24"/>
        </w:rPr>
        <w:t>Gallyovú</w:t>
      </w:r>
      <w:proofErr w:type="spellEnd"/>
      <w:r w:rsidRPr="0026082C">
        <w:rPr>
          <w:rFonts w:ascii="Times New Roman" w:hAnsi="Times New Roman" w:cs="Times New Roman"/>
          <w:sz w:val="24"/>
          <w:szCs w:val="24"/>
        </w:rPr>
        <w:t xml:space="preserve"> aby prečíta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6082C">
        <w:rPr>
          <w:rFonts w:ascii="Times New Roman" w:hAnsi="Times New Roman" w:cs="Times New Roman"/>
          <w:sz w:val="24"/>
          <w:szCs w:val="24"/>
        </w:rPr>
        <w:t>poslancom Obecného zastupiteľstva návrh na uznesenie k jednotlivým bodom programu a následne starosta vyzval poslancov k hlasovaniu o jeho schválení.</w:t>
      </w:r>
    </w:p>
    <w:p w:rsidR="00400CF1" w:rsidRPr="0026082C" w:rsidRDefault="00400CF1" w:rsidP="003C78C1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400CF1" w:rsidRDefault="00400CF1" w:rsidP="009E2E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schvaľuje predložený návrh na uznesenie </w:t>
      </w:r>
    </w:p>
    <w:p w:rsidR="00334C34" w:rsidRDefault="00334C34" w:rsidP="00400CF1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CF1" w:rsidRPr="00733504" w:rsidRDefault="00400CF1" w:rsidP="00A53542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04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400CF1" w:rsidRPr="00400CF1" w:rsidRDefault="00400CF1" w:rsidP="009E2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F1">
        <w:rPr>
          <w:rFonts w:ascii="Times New Roman" w:hAnsi="Times New Roman" w:cs="Times New Roman"/>
          <w:sz w:val="24"/>
          <w:szCs w:val="24"/>
        </w:rPr>
        <w:t xml:space="preserve">V závere starosta obce poďakoval poslancom za účasť na  </w:t>
      </w:r>
      <w:r w:rsidR="009C159C">
        <w:rPr>
          <w:rFonts w:ascii="Times New Roman" w:hAnsi="Times New Roman" w:cs="Times New Roman"/>
          <w:sz w:val="24"/>
          <w:szCs w:val="24"/>
        </w:rPr>
        <w:t>4</w:t>
      </w:r>
      <w:r w:rsidRPr="00400CF1">
        <w:rPr>
          <w:rFonts w:ascii="Times New Roman" w:hAnsi="Times New Roman" w:cs="Times New Roman"/>
          <w:sz w:val="24"/>
          <w:szCs w:val="24"/>
        </w:rPr>
        <w:t>. zasadaní Obecného zastupiteľstva.  rokovanie ukončil o </w:t>
      </w:r>
      <w:r w:rsidR="009C159C">
        <w:rPr>
          <w:rFonts w:ascii="Times New Roman" w:hAnsi="Times New Roman" w:cs="Times New Roman"/>
          <w:sz w:val="24"/>
          <w:szCs w:val="24"/>
        </w:rPr>
        <w:t>21</w:t>
      </w:r>
      <w:r w:rsidRPr="00400CF1">
        <w:rPr>
          <w:rFonts w:ascii="Times New Roman" w:hAnsi="Times New Roman" w:cs="Times New Roman"/>
          <w:sz w:val="24"/>
          <w:szCs w:val="24"/>
        </w:rPr>
        <w:t>.</w:t>
      </w:r>
      <w:r w:rsidR="00733504">
        <w:rPr>
          <w:rFonts w:ascii="Times New Roman" w:hAnsi="Times New Roman" w:cs="Times New Roman"/>
          <w:sz w:val="24"/>
          <w:szCs w:val="24"/>
        </w:rPr>
        <w:t>3</w:t>
      </w:r>
      <w:r w:rsidRPr="00400CF1">
        <w:rPr>
          <w:rFonts w:ascii="Times New Roman" w:hAnsi="Times New Roman" w:cs="Times New Roman"/>
          <w:sz w:val="24"/>
          <w:szCs w:val="24"/>
        </w:rPr>
        <w:t>0 hod.</w:t>
      </w:r>
    </w:p>
    <w:p w:rsidR="00400CF1" w:rsidRDefault="00400CF1" w:rsidP="00400C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00CF1" w:rsidRPr="009477DA" w:rsidRDefault="00400CF1" w:rsidP="00400C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7DA">
        <w:rPr>
          <w:rFonts w:ascii="Times New Roman" w:eastAsia="Times New Roman" w:hAnsi="Times New Roman" w:cs="Times New Roman"/>
          <w:sz w:val="24"/>
          <w:szCs w:val="24"/>
        </w:rPr>
        <w:t>-----------------------------</w:t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  <w:t xml:space="preserve"> ----------------------------------------</w:t>
      </w:r>
    </w:p>
    <w:p w:rsidR="00400CF1" w:rsidRPr="0026082C" w:rsidRDefault="00400CF1" w:rsidP="00400C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Martin  Hudák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</w:t>
      </w: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ástupca starostu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starosta obce</w:t>
      </w: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Overovatelia zápisnice: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CF1" w:rsidRDefault="009C159C" w:rsidP="00400CF1">
      <w:pPr>
        <w:tabs>
          <w:tab w:val="left" w:pos="381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B119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400CF1" w:rsidRPr="0026082C" w:rsidRDefault="009C159C" w:rsidP="00400CF1">
      <w:pPr>
        <w:tabs>
          <w:tab w:val="left" w:pos="381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dol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5F0AD0" w:rsidRDefault="005F0AD0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77" w:rsidRPr="0026082C" w:rsidRDefault="00AE6D77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pí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Mgr. 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 xml:space="preserve">Monika </w:t>
      </w:r>
      <w:proofErr w:type="spellStart"/>
      <w:r w:rsidR="00C474F9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</w:p>
    <w:p w:rsidR="00AE6D77" w:rsidRDefault="00AE6D77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V Podhoranoch dňa </w:t>
      </w:r>
      <w:r w:rsidR="009C159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1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00CF1" w:rsidRPr="0005234D" w:rsidRDefault="00400CF1">
      <w:pPr>
        <w:rPr>
          <w:rFonts w:ascii="Times New Roman" w:hAnsi="Times New Roman" w:cs="Times New Roman"/>
          <w:sz w:val="24"/>
          <w:szCs w:val="24"/>
        </w:rPr>
      </w:pPr>
    </w:p>
    <w:sectPr w:rsidR="00400CF1" w:rsidRPr="0005234D" w:rsidSect="00624F5D">
      <w:pgSz w:w="11906" w:h="16838"/>
      <w:pgMar w:top="1418" w:right="1133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182"/>
    <w:multiLevelType w:val="multilevel"/>
    <w:tmpl w:val="566CC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548520D"/>
    <w:multiLevelType w:val="hybridMultilevel"/>
    <w:tmpl w:val="F8C8BC24"/>
    <w:lvl w:ilvl="0" w:tplc="2E3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36D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55FAB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353"/>
    <w:multiLevelType w:val="hybridMultilevel"/>
    <w:tmpl w:val="839A3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21F0"/>
    <w:multiLevelType w:val="hybridMultilevel"/>
    <w:tmpl w:val="5B24C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6DB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862E5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517D"/>
    <w:multiLevelType w:val="hybridMultilevel"/>
    <w:tmpl w:val="7FA08E9E"/>
    <w:lvl w:ilvl="0" w:tplc="406AAD5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C07"/>
    <w:multiLevelType w:val="hybridMultilevel"/>
    <w:tmpl w:val="DA9418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6640"/>
    <w:multiLevelType w:val="hybridMultilevel"/>
    <w:tmpl w:val="41000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8BB"/>
    <w:multiLevelType w:val="hybridMultilevel"/>
    <w:tmpl w:val="E316423A"/>
    <w:lvl w:ilvl="0" w:tplc="1AEE80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5893"/>
    <w:multiLevelType w:val="hybridMultilevel"/>
    <w:tmpl w:val="839A3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3ABB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E5DC7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5059E"/>
    <w:multiLevelType w:val="hybridMultilevel"/>
    <w:tmpl w:val="31501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750F"/>
    <w:multiLevelType w:val="hybridMultilevel"/>
    <w:tmpl w:val="76BEC726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70655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5A03"/>
    <w:multiLevelType w:val="hybridMultilevel"/>
    <w:tmpl w:val="8F841CA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02AF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05E3"/>
    <w:multiLevelType w:val="hybridMultilevel"/>
    <w:tmpl w:val="174AC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429C9"/>
    <w:multiLevelType w:val="hybridMultilevel"/>
    <w:tmpl w:val="6A4C49C8"/>
    <w:lvl w:ilvl="0" w:tplc="DE00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818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7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20"/>
  </w:num>
  <w:num w:numId="15">
    <w:abstractNumId w:val="19"/>
  </w:num>
  <w:num w:numId="16">
    <w:abstractNumId w:val="13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6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1CC0"/>
    <w:rsid w:val="0000534F"/>
    <w:rsid w:val="00013E6C"/>
    <w:rsid w:val="000176DF"/>
    <w:rsid w:val="0003071A"/>
    <w:rsid w:val="00034E40"/>
    <w:rsid w:val="0003615E"/>
    <w:rsid w:val="00050CE7"/>
    <w:rsid w:val="0005234D"/>
    <w:rsid w:val="00052D66"/>
    <w:rsid w:val="00054448"/>
    <w:rsid w:val="00085128"/>
    <w:rsid w:val="00094750"/>
    <w:rsid w:val="000A52A0"/>
    <w:rsid w:val="000B2E1B"/>
    <w:rsid w:val="00100085"/>
    <w:rsid w:val="00106766"/>
    <w:rsid w:val="00116177"/>
    <w:rsid w:val="00127773"/>
    <w:rsid w:val="00144385"/>
    <w:rsid w:val="00156727"/>
    <w:rsid w:val="00162B81"/>
    <w:rsid w:val="0017088B"/>
    <w:rsid w:val="001E4391"/>
    <w:rsid w:val="002014B0"/>
    <w:rsid w:val="00207471"/>
    <w:rsid w:val="00214084"/>
    <w:rsid w:val="00223C02"/>
    <w:rsid w:val="0023544A"/>
    <w:rsid w:val="002E5E28"/>
    <w:rsid w:val="0030124F"/>
    <w:rsid w:val="0030265E"/>
    <w:rsid w:val="00331CA8"/>
    <w:rsid w:val="00334C34"/>
    <w:rsid w:val="00344F33"/>
    <w:rsid w:val="003828D8"/>
    <w:rsid w:val="00385C00"/>
    <w:rsid w:val="003B43E1"/>
    <w:rsid w:val="003B443E"/>
    <w:rsid w:val="003C73A6"/>
    <w:rsid w:val="003C78C1"/>
    <w:rsid w:val="003F52DB"/>
    <w:rsid w:val="00400CF1"/>
    <w:rsid w:val="00406FBD"/>
    <w:rsid w:val="00415DA7"/>
    <w:rsid w:val="004547F6"/>
    <w:rsid w:val="00472DC7"/>
    <w:rsid w:val="00476CD9"/>
    <w:rsid w:val="00484198"/>
    <w:rsid w:val="00497BA8"/>
    <w:rsid w:val="004A7918"/>
    <w:rsid w:val="004C6A7A"/>
    <w:rsid w:val="004F54AC"/>
    <w:rsid w:val="00505AC8"/>
    <w:rsid w:val="00506940"/>
    <w:rsid w:val="00523A24"/>
    <w:rsid w:val="00532D86"/>
    <w:rsid w:val="00537CDA"/>
    <w:rsid w:val="005A3650"/>
    <w:rsid w:val="005B1197"/>
    <w:rsid w:val="005B1D03"/>
    <w:rsid w:val="005E14B5"/>
    <w:rsid w:val="005F0AD0"/>
    <w:rsid w:val="00624F5D"/>
    <w:rsid w:val="00637F14"/>
    <w:rsid w:val="00643D86"/>
    <w:rsid w:val="006D3512"/>
    <w:rsid w:val="006E1C8C"/>
    <w:rsid w:val="00722342"/>
    <w:rsid w:val="00723BD0"/>
    <w:rsid w:val="00730095"/>
    <w:rsid w:val="00732881"/>
    <w:rsid w:val="00733504"/>
    <w:rsid w:val="0074281B"/>
    <w:rsid w:val="00760014"/>
    <w:rsid w:val="0076468B"/>
    <w:rsid w:val="0076541B"/>
    <w:rsid w:val="0077316A"/>
    <w:rsid w:val="00773DB7"/>
    <w:rsid w:val="00775575"/>
    <w:rsid w:val="007A5820"/>
    <w:rsid w:val="007F6723"/>
    <w:rsid w:val="007F70CC"/>
    <w:rsid w:val="00802F49"/>
    <w:rsid w:val="00814DE0"/>
    <w:rsid w:val="00825D06"/>
    <w:rsid w:val="00834C14"/>
    <w:rsid w:val="00855207"/>
    <w:rsid w:val="008A4B46"/>
    <w:rsid w:val="008A68BC"/>
    <w:rsid w:val="008B778D"/>
    <w:rsid w:val="008F0FA7"/>
    <w:rsid w:val="008F7965"/>
    <w:rsid w:val="00903B9D"/>
    <w:rsid w:val="0091372E"/>
    <w:rsid w:val="00924935"/>
    <w:rsid w:val="0093473D"/>
    <w:rsid w:val="00937C42"/>
    <w:rsid w:val="00977D19"/>
    <w:rsid w:val="0098262D"/>
    <w:rsid w:val="0098502D"/>
    <w:rsid w:val="009A24E3"/>
    <w:rsid w:val="009B27EE"/>
    <w:rsid w:val="009C159C"/>
    <w:rsid w:val="009C5A8D"/>
    <w:rsid w:val="009E2E67"/>
    <w:rsid w:val="009E3DF9"/>
    <w:rsid w:val="009E3F4D"/>
    <w:rsid w:val="009F79BB"/>
    <w:rsid w:val="00A00C6C"/>
    <w:rsid w:val="00A056F0"/>
    <w:rsid w:val="00A32908"/>
    <w:rsid w:val="00A32AD3"/>
    <w:rsid w:val="00A36116"/>
    <w:rsid w:val="00A36E92"/>
    <w:rsid w:val="00A46736"/>
    <w:rsid w:val="00A53542"/>
    <w:rsid w:val="00A56AA3"/>
    <w:rsid w:val="00A73E5F"/>
    <w:rsid w:val="00A822F3"/>
    <w:rsid w:val="00A95C3B"/>
    <w:rsid w:val="00AB4B17"/>
    <w:rsid w:val="00AE2290"/>
    <w:rsid w:val="00AE6D77"/>
    <w:rsid w:val="00B01543"/>
    <w:rsid w:val="00B053D8"/>
    <w:rsid w:val="00B40774"/>
    <w:rsid w:val="00B71B5C"/>
    <w:rsid w:val="00B96374"/>
    <w:rsid w:val="00BC3A48"/>
    <w:rsid w:val="00BC6F37"/>
    <w:rsid w:val="00BE64BB"/>
    <w:rsid w:val="00BF69A0"/>
    <w:rsid w:val="00C105A9"/>
    <w:rsid w:val="00C24DFA"/>
    <w:rsid w:val="00C474F9"/>
    <w:rsid w:val="00C6371A"/>
    <w:rsid w:val="00C90CBA"/>
    <w:rsid w:val="00CB656F"/>
    <w:rsid w:val="00CD6904"/>
    <w:rsid w:val="00CE4D89"/>
    <w:rsid w:val="00CE4EB7"/>
    <w:rsid w:val="00CE79BE"/>
    <w:rsid w:val="00D045C5"/>
    <w:rsid w:val="00D05264"/>
    <w:rsid w:val="00D1120A"/>
    <w:rsid w:val="00D223A0"/>
    <w:rsid w:val="00D24056"/>
    <w:rsid w:val="00D27CFE"/>
    <w:rsid w:val="00D306E6"/>
    <w:rsid w:val="00D44801"/>
    <w:rsid w:val="00D462DB"/>
    <w:rsid w:val="00D51B7A"/>
    <w:rsid w:val="00D7611C"/>
    <w:rsid w:val="00D80955"/>
    <w:rsid w:val="00D84B46"/>
    <w:rsid w:val="00D85A26"/>
    <w:rsid w:val="00D911FA"/>
    <w:rsid w:val="00DB111F"/>
    <w:rsid w:val="00DB3FE3"/>
    <w:rsid w:val="00DB5A22"/>
    <w:rsid w:val="00E11ED5"/>
    <w:rsid w:val="00E14D5B"/>
    <w:rsid w:val="00E178B4"/>
    <w:rsid w:val="00E31346"/>
    <w:rsid w:val="00E41CC0"/>
    <w:rsid w:val="00E4730B"/>
    <w:rsid w:val="00E50175"/>
    <w:rsid w:val="00E54C25"/>
    <w:rsid w:val="00E5688C"/>
    <w:rsid w:val="00E61632"/>
    <w:rsid w:val="00E668CD"/>
    <w:rsid w:val="00E76DB5"/>
    <w:rsid w:val="00EA7322"/>
    <w:rsid w:val="00EC189F"/>
    <w:rsid w:val="00EC6A88"/>
    <w:rsid w:val="00EC7F3C"/>
    <w:rsid w:val="00EF20CC"/>
    <w:rsid w:val="00EF7271"/>
    <w:rsid w:val="00EF72F0"/>
    <w:rsid w:val="00F4025A"/>
    <w:rsid w:val="00F43C58"/>
    <w:rsid w:val="00F521DC"/>
    <w:rsid w:val="00F562B3"/>
    <w:rsid w:val="00F7294B"/>
    <w:rsid w:val="00FA715B"/>
    <w:rsid w:val="00FA7767"/>
    <w:rsid w:val="00FB4EAC"/>
    <w:rsid w:val="00FD0A9E"/>
    <w:rsid w:val="00FE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CC0"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y"/>
    <w:link w:val="Nadpis2Char"/>
    <w:uiPriority w:val="9"/>
    <w:qFormat/>
    <w:rsid w:val="0040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1CC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06FB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Bezriadkovania">
    <w:name w:val="No Spacing"/>
    <w:uiPriority w:val="1"/>
    <w:qFormat/>
    <w:rsid w:val="00D51B7A"/>
    <w:rPr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0B2E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4077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C94F-3F2F-43E9-8914-9985781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0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all</cp:lastModifiedBy>
  <cp:revision>51</cp:revision>
  <cp:lastPrinted>2024-08-29T16:01:00Z</cp:lastPrinted>
  <dcterms:created xsi:type="dcterms:W3CDTF">2023-08-24T14:50:00Z</dcterms:created>
  <dcterms:modified xsi:type="dcterms:W3CDTF">2024-08-29T23:02:00Z</dcterms:modified>
</cp:coreProperties>
</file>